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47" w:rsidRDefault="001216D5" w:rsidP="00F71EC9">
      <w:pPr>
        <w:pStyle w:val="Titoloavviso"/>
        <w:spacing w:before="0" w:line="256" w:lineRule="auto"/>
        <w:rPr>
          <w:color w:val="002060"/>
        </w:rPr>
      </w:pPr>
      <w:r>
        <w:rPr>
          <w:noProof/>
          <w:lang w:eastAsia="it-IT"/>
        </w:rPr>
        <w:drawing>
          <wp:inline distT="0" distB="0" distL="0" distR="0">
            <wp:extent cx="6105525" cy="13620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01" w:rsidRDefault="00630101" w:rsidP="00630101">
      <w:pPr>
        <w:pStyle w:val="Titoloavviso"/>
        <w:spacing w:before="0" w:after="120" w:line="256" w:lineRule="auto"/>
        <w:rPr>
          <w:sz w:val="24"/>
          <w:szCs w:val="24"/>
        </w:rPr>
      </w:pPr>
    </w:p>
    <w:p w:rsidR="000C0047" w:rsidRPr="001C0132" w:rsidRDefault="000C0047" w:rsidP="006912E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eastAsia="en-US"/>
        </w:rPr>
      </w:pPr>
      <w:bookmarkStart w:id="0" w:name="_GoBack"/>
      <w:bookmarkEnd w:id="0"/>
      <w:r w:rsidRPr="001C0132">
        <w:rPr>
          <w:rFonts w:ascii="Gill Sans MT" w:hAnsi="Gill Sans MT"/>
          <w:snapToGrid w:val="0"/>
          <w:lang w:eastAsia="en-US"/>
        </w:rPr>
        <w:tab/>
        <w:t xml:space="preserve">Spettabile </w:t>
      </w:r>
    </w:p>
    <w:p w:rsidR="000C0047" w:rsidRPr="001C0132" w:rsidRDefault="000C0047" w:rsidP="006912E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1C0132">
        <w:rPr>
          <w:rFonts w:ascii="Gill Sans MT" w:hAnsi="Gill Sans MT"/>
          <w:snapToGrid w:val="0"/>
          <w:lang w:eastAsia="en-US"/>
        </w:rPr>
        <w:tab/>
        <w:t>Lazio Innova S.p.A.</w:t>
      </w:r>
    </w:p>
    <w:p w:rsidR="000C0047" w:rsidRPr="001C0132" w:rsidRDefault="000C0047" w:rsidP="006912E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1C0132">
        <w:rPr>
          <w:rFonts w:ascii="Gill Sans MT" w:hAnsi="Gill Sans MT"/>
          <w:snapToGrid w:val="0"/>
          <w:lang w:eastAsia="en-US"/>
        </w:rPr>
        <w:tab/>
        <w:t xml:space="preserve">Via Marco Aurelio </w:t>
      </w:r>
      <w:r w:rsidRPr="00100158">
        <w:rPr>
          <w:rFonts w:ascii="Gill Sans MT" w:hAnsi="Gill Sans MT"/>
        </w:rPr>
        <w:t>26/a</w:t>
      </w:r>
    </w:p>
    <w:p w:rsidR="000C0047" w:rsidRPr="001C0132" w:rsidRDefault="000C0047" w:rsidP="006912E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1C0132">
        <w:rPr>
          <w:rFonts w:ascii="Gill Sans MT" w:hAnsi="Gill Sans MT"/>
          <w:snapToGrid w:val="0"/>
          <w:lang w:eastAsia="en-US"/>
        </w:rPr>
        <w:tab/>
        <w:t xml:space="preserve">00184 Roma </w:t>
      </w:r>
    </w:p>
    <w:p w:rsidR="000C0047" w:rsidRPr="001C0132" w:rsidRDefault="000C0047" w:rsidP="006912EB">
      <w:pPr>
        <w:pStyle w:val="Testonormale"/>
        <w:spacing w:before="120" w:after="120"/>
        <w:ind w:left="1022" w:right="873" w:hanging="1022"/>
        <w:jc w:val="both"/>
        <w:rPr>
          <w:rFonts w:ascii="Gill Sans MT" w:hAnsi="Gill Sans MT" w:cs="Times New Roman"/>
          <w:b/>
          <w:sz w:val="22"/>
          <w:szCs w:val="22"/>
        </w:rPr>
      </w:pPr>
    </w:p>
    <w:p w:rsidR="00630101" w:rsidRPr="00630101" w:rsidRDefault="000C0047" w:rsidP="00630101">
      <w:pPr>
        <w:pStyle w:val="Testonormale"/>
        <w:spacing w:before="120" w:after="120"/>
        <w:ind w:left="1022" w:right="35" w:hanging="1022"/>
        <w:jc w:val="both"/>
        <w:rPr>
          <w:rFonts w:ascii="Gill Sans MT" w:hAnsi="Gill Sans MT"/>
          <w:sz w:val="22"/>
          <w:szCs w:val="22"/>
        </w:rPr>
      </w:pPr>
      <w:r w:rsidRPr="00100158">
        <w:rPr>
          <w:rFonts w:ascii="Gill Sans MT" w:hAnsi="Gill Sans MT" w:cs="Times New Roman"/>
          <w:b/>
          <w:sz w:val="22"/>
          <w:szCs w:val="22"/>
        </w:rPr>
        <w:t xml:space="preserve">Oggetto: </w:t>
      </w:r>
      <w:r w:rsidR="00AA1C8A" w:rsidRPr="00AA1C8A">
        <w:rPr>
          <w:rFonts w:ascii="Gill Sans MT" w:hAnsi="Gill Sans MT" w:cs="Times New Roman"/>
          <w:b/>
          <w:color w:val="002060"/>
          <w:sz w:val="22"/>
          <w:szCs w:val="22"/>
        </w:rPr>
        <w:t>candidatura degli OdR Cardine ad individuare un Insieme di Progetti</w:t>
      </w:r>
      <w:r w:rsidR="00AA1C8A" w:rsidRPr="00AA1C8A">
        <w:rPr>
          <w:rFonts w:ascii="Gill Sans MT" w:hAnsi="Gill Sans MT"/>
          <w:sz w:val="22"/>
          <w:szCs w:val="22"/>
        </w:rPr>
        <w:t xml:space="preserve"> </w:t>
      </w:r>
      <w:r w:rsidR="00630101">
        <w:rPr>
          <w:rFonts w:ascii="Gill Sans MT" w:hAnsi="Gill Sans MT"/>
          <w:snapToGrid w:val="0"/>
          <w:lang w:eastAsia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157"/>
        <w:gridCol w:w="102"/>
        <w:gridCol w:w="596"/>
        <w:gridCol w:w="399"/>
        <w:gridCol w:w="1795"/>
        <w:gridCol w:w="2810"/>
        <w:gridCol w:w="417"/>
        <w:gridCol w:w="2065"/>
      </w:tblGrid>
      <w:tr w:rsidR="00630101" w:rsidTr="00630101">
        <w:tc>
          <w:tcPr>
            <w:tcW w:w="2152" w:type="dxa"/>
            <w:gridSpan w:val="4"/>
            <w:hideMark/>
          </w:tcPr>
          <w:p w:rsidR="00630101" w:rsidRPr="00630101" w:rsidRDefault="00630101">
            <w:pPr>
              <w:spacing w:before="60" w:after="60"/>
              <w:jc w:val="both"/>
              <w:rPr>
                <w:rFonts w:ascii="Gill Sans MT" w:hAnsi="Gill Sans MT"/>
                <w:lang w:eastAsia="en-GB"/>
              </w:rPr>
            </w:pPr>
            <w:r>
              <w:rPr>
                <w:rFonts w:ascii="Gill Sans MT" w:hAnsi="Gill Sans MT"/>
              </w:rPr>
              <w:t>Il/La sottoscritto/a</w:t>
            </w:r>
          </w:p>
        </w:tc>
        <w:tc>
          <w:tcPr>
            <w:tcW w:w="74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0101" w:rsidRDefault="00630101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>
              <w:rPr>
                <w:rFonts w:ascii="Gill Sans MT" w:hAnsi="Gill Sans MT"/>
                <w:i/>
                <w:color w:val="002060"/>
              </w:rPr>
              <w:t>(nome e cognome)</w:t>
            </w:r>
          </w:p>
        </w:tc>
      </w:tr>
      <w:tr w:rsidR="00630101" w:rsidTr="00630101">
        <w:tc>
          <w:tcPr>
            <w:tcW w:w="1297" w:type="dxa"/>
            <w:hideMark/>
          </w:tcPr>
          <w:p w:rsidR="00630101" w:rsidRDefault="00630101">
            <w:pPr>
              <w:spacing w:before="60" w:after="6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  <w:snapToGrid w:val="0"/>
                <w:lang w:eastAsia="en-US"/>
              </w:rPr>
              <w:t xml:space="preserve">nato/a  a  </w:t>
            </w:r>
          </w:p>
        </w:tc>
        <w:tc>
          <w:tcPr>
            <w:tcW w:w="58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0101" w:rsidRDefault="00630101">
            <w:pPr>
              <w:spacing w:before="60" w:after="60"/>
              <w:rPr>
                <w:rFonts w:ascii="Gill Sans MT" w:hAnsi="Gill Sans MT"/>
                <w:color w:val="002060"/>
              </w:rPr>
            </w:pPr>
            <w:r>
              <w:rPr>
                <w:rFonts w:ascii="Gill Sans MT" w:hAnsi="Gill Sans MT"/>
                <w:i/>
                <w:color w:val="00206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0101" w:rsidRDefault="00630101">
            <w:pPr>
              <w:spacing w:before="60" w:after="60"/>
              <w:jc w:val="righ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l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0101" w:rsidRDefault="00630101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>
              <w:rPr>
                <w:rFonts w:ascii="Gill Sans MT" w:hAnsi="Gill Sans MT"/>
                <w:i/>
                <w:color w:val="002060"/>
              </w:rPr>
              <w:t>(gg/mm/aaaa)</w:t>
            </w:r>
          </w:p>
        </w:tc>
      </w:tr>
      <w:tr w:rsidR="00630101" w:rsidTr="00630101">
        <w:tc>
          <w:tcPr>
            <w:tcW w:w="1454" w:type="dxa"/>
            <w:gridSpan w:val="2"/>
            <w:hideMark/>
          </w:tcPr>
          <w:p w:rsidR="00630101" w:rsidRDefault="00630101">
            <w:pPr>
              <w:spacing w:before="60" w:after="6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sidente in</w:t>
            </w:r>
          </w:p>
        </w:tc>
        <w:tc>
          <w:tcPr>
            <w:tcW w:w="81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0101" w:rsidRDefault="00630101">
            <w:pPr>
              <w:spacing w:before="60" w:after="60"/>
              <w:rPr>
                <w:rFonts w:ascii="Gill Sans MT" w:hAnsi="Gill Sans MT"/>
                <w:color w:val="002060"/>
              </w:rPr>
            </w:pPr>
            <w:r>
              <w:rPr>
                <w:rFonts w:ascii="Gill Sans MT" w:hAnsi="Gill Sans MT"/>
                <w:i/>
                <w:color w:val="002060"/>
              </w:rPr>
              <w:t>(Stato, CAP/ZIP code, Provincia, Comune, Indirizzo)</w:t>
            </w:r>
          </w:p>
        </w:tc>
      </w:tr>
      <w:tr w:rsidR="00630101" w:rsidTr="00630101">
        <w:tc>
          <w:tcPr>
            <w:tcW w:w="9638" w:type="dxa"/>
            <w:gridSpan w:val="9"/>
            <w:hideMark/>
          </w:tcPr>
          <w:p w:rsidR="00630101" w:rsidRDefault="00630101">
            <w:pPr>
              <w:spacing w:before="60" w:after="60"/>
              <w:jc w:val="both"/>
              <w:rPr>
                <w:rFonts w:ascii="Gill Sans MT" w:hAnsi="Gill Sans MT"/>
                <w:i/>
                <w:color w:val="002060"/>
              </w:rPr>
            </w:pPr>
            <w:r>
              <w:rPr>
                <w:rFonts w:ascii="Gill Sans MT" w:hAnsi="Gill Sans MT"/>
              </w:rPr>
              <w:t xml:space="preserve">in qualità di Legale Rappresentante dell’Organismo di Ricerca Cardine Mandatario: </w:t>
            </w:r>
          </w:p>
        </w:tc>
      </w:tr>
      <w:tr w:rsidR="00630101" w:rsidTr="00630101">
        <w:tc>
          <w:tcPr>
            <w:tcW w:w="963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0101" w:rsidRDefault="00630101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>
              <w:rPr>
                <w:rFonts w:ascii="Gill Sans MT" w:hAnsi="Gill Sans MT"/>
                <w:i/>
                <w:color w:val="002060"/>
              </w:rPr>
              <w:t xml:space="preserve">(denominazione legale della persona giuridica) </w:t>
            </w:r>
          </w:p>
        </w:tc>
      </w:tr>
      <w:tr w:rsidR="00630101" w:rsidTr="00630101">
        <w:tc>
          <w:tcPr>
            <w:tcW w:w="2551" w:type="dxa"/>
            <w:gridSpan w:val="5"/>
            <w:hideMark/>
          </w:tcPr>
          <w:p w:rsidR="00630101" w:rsidRDefault="00630101">
            <w:pPr>
              <w:spacing w:before="60" w:after="6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 sede legale/fiscale in</w:t>
            </w:r>
          </w:p>
        </w:tc>
        <w:tc>
          <w:tcPr>
            <w:tcW w:w="7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0101" w:rsidRDefault="00630101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>
              <w:rPr>
                <w:rFonts w:ascii="Gill Sans MT" w:hAnsi="Gill Sans MT"/>
                <w:i/>
                <w:color w:val="002060"/>
              </w:rPr>
              <w:t>(Stato, CAP/ZIP code, Provincia, Comune, Indirizzo)</w:t>
            </w:r>
          </w:p>
        </w:tc>
      </w:tr>
      <w:tr w:rsidR="00630101" w:rsidTr="00630101">
        <w:tc>
          <w:tcPr>
            <w:tcW w:w="4346" w:type="dxa"/>
            <w:gridSpan w:val="6"/>
            <w:hideMark/>
          </w:tcPr>
          <w:p w:rsidR="00630101" w:rsidRDefault="00630101">
            <w:pPr>
              <w:spacing w:before="60" w:after="6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scritta al registro delle Imprese Italiano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0101" w:rsidRDefault="00630101">
            <w:pPr>
              <w:spacing w:before="60" w:after="60"/>
              <w:rPr>
                <w:rFonts w:ascii="Gill Sans MT" w:hAnsi="Gill Sans MT"/>
                <w:i/>
                <w:color w:val="002060"/>
                <w:lang w:val="en-GB"/>
              </w:rPr>
            </w:pPr>
            <w:r>
              <w:rPr>
                <w:rFonts w:ascii="Gill Sans MT" w:hAnsi="Gill Sans MT"/>
                <w:i/>
                <w:color w:val="002060"/>
              </w:rPr>
              <w:t>(estremi iscrizione se esistente)</w:t>
            </w:r>
          </w:p>
        </w:tc>
      </w:tr>
      <w:tr w:rsidR="00630101" w:rsidTr="00630101">
        <w:tc>
          <w:tcPr>
            <w:tcW w:w="1556" w:type="dxa"/>
            <w:gridSpan w:val="3"/>
            <w:hideMark/>
          </w:tcPr>
          <w:p w:rsidR="00630101" w:rsidRDefault="00630101">
            <w:pPr>
              <w:spacing w:before="60" w:after="60"/>
              <w:ind w:left="3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dice fiscale:</w:t>
            </w:r>
          </w:p>
        </w:tc>
        <w:tc>
          <w:tcPr>
            <w:tcW w:w="80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101" w:rsidRDefault="00630101">
            <w:pPr>
              <w:spacing w:before="60" w:after="60"/>
              <w:jc w:val="both"/>
              <w:rPr>
                <w:rFonts w:ascii="Gill Sans MT" w:hAnsi="Gill Sans MT"/>
              </w:rPr>
            </w:pPr>
          </w:p>
        </w:tc>
      </w:tr>
      <w:tr w:rsidR="00630101" w:rsidTr="00630101">
        <w:tc>
          <w:tcPr>
            <w:tcW w:w="1556" w:type="dxa"/>
            <w:gridSpan w:val="3"/>
            <w:hideMark/>
          </w:tcPr>
          <w:p w:rsidR="00630101" w:rsidRDefault="00630101">
            <w:pPr>
              <w:spacing w:before="60" w:after="60"/>
              <w:ind w:left="3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rtita IVA:</w:t>
            </w:r>
          </w:p>
        </w:tc>
        <w:tc>
          <w:tcPr>
            <w:tcW w:w="8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101" w:rsidRDefault="00630101">
            <w:pPr>
              <w:spacing w:before="60" w:after="60"/>
              <w:jc w:val="both"/>
              <w:rPr>
                <w:rFonts w:ascii="Gill Sans MT" w:hAnsi="Gill Sans MT"/>
              </w:rPr>
            </w:pPr>
          </w:p>
        </w:tc>
      </w:tr>
      <w:tr w:rsidR="00630101" w:rsidTr="00630101">
        <w:tc>
          <w:tcPr>
            <w:tcW w:w="1556" w:type="dxa"/>
            <w:gridSpan w:val="3"/>
            <w:hideMark/>
          </w:tcPr>
          <w:p w:rsidR="00630101" w:rsidRDefault="00630101">
            <w:pPr>
              <w:spacing w:before="60" w:after="60"/>
              <w:ind w:left="3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C:</w:t>
            </w:r>
          </w:p>
        </w:tc>
        <w:tc>
          <w:tcPr>
            <w:tcW w:w="8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101" w:rsidRDefault="00630101">
            <w:pPr>
              <w:spacing w:before="60" w:after="60"/>
              <w:jc w:val="both"/>
              <w:rPr>
                <w:rFonts w:ascii="Gill Sans MT" w:hAnsi="Gill Sans MT"/>
              </w:rPr>
            </w:pPr>
          </w:p>
        </w:tc>
      </w:tr>
    </w:tbl>
    <w:p w:rsidR="00630101" w:rsidRPr="00CB6B79" w:rsidRDefault="00CB6B79" w:rsidP="00CB6B79">
      <w:pPr>
        <w:spacing w:before="120" w:after="120" w:line="257" w:lineRule="auto"/>
        <w:jc w:val="center"/>
        <w:rPr>
          <w:rFonts w:ascii="Gill Sans MT" w:hAnsi="Gill Sans MT"/>
          <w:b/>
          <w:color w:val="002060"/>
        </w:rPr>
      </w:pPr>
      <w:r w:rsidRPr="00CB6B79">
        <w:rPr>
          <w:rFonts w:ascii="Gill Sans MT" w:hAnsi="Gill Sans MT"/>
          <w:b/>
          <w:snapToGrid w:val="0"/>
          <w:color w:val="002060"/>
          <w:lang w:eastAsia="en-US"/>
        </w:rPr>
        <w:t>E</w:t>
      </w:r>
      <w:r w:rsidR="00630101" w:rsidRPr="00CB6B79">
        <w:rPr>
          <w:rFonts w:ascii="Gill Sans MT" w:hAnsi="Gill Sans MT"/>
          <w:b/>
          <w:snapToGrid w:val="0"/>
          <w:color w:val="002060"/>
          <w:lang w:eastAsia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157"/>
        <w:gridCol w:w="102"/>
        <w:gridCol w:w="596"/>
        <w:gridCol w:w="399"/>
        <w:gridCol w:w="1795"/>
        <w:gridCol w:w="2810"/>
        <w:gridCol w:w="417"/>
        <w:gridCol w:w="2065"/>
      </w:tblGrid>
      <w:tr w:rsidR="00630101" w:rsidTr="00630101">
        <w:tc>
          <w:tcPr>
            <w:tcW w:w="2152" w:type="dxa"/>
            <w:gridSpan w:val="4"/>
            <w:hideMark/>
          </w:tcPr>
          <w:p w:rsidR="00630101" w:rsidRDefault="00630101">
            <w:pPr>
              <w:spacing w:before="60" w:after="60"/>
              <w:jc w:val="both"/>
              <w:rPr>
                <w:rFonts w:ascii="Gill Sans MT" w:hAnsi="Gill Sans MT"/>
                <w:lang w:val="en-GB" w:eastAsia="en-GB"/>
              </w:rPr>
            </w:pPr>
            <w:r>
              <w:rPr>
                <w:rFonts w:ascii="Gill Sans MT" w:hAnsi="Gill Sans MT"/>
              </w:rPr>
              <w:t>Il/La sottoscritto/a</w:t>
            </w:r>
          </w:p>
        </w:tc>
        <w:tc>
          <w:tcPr>
            <w:tcW w:w="74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0101" w:rsidRDefault="00630101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>
              <w:rPr>
                <w:rFonts w:ascii="Gill Sans MT" w:hAnsi="Gill Sans MT"/>
                <w:i/>
                <w:color w:val="002060"/>
              </w:rPr>
              <w:t>(nome e cognome)</w:t>
            </w:r>
          </w:p>
        </w:tc>
      </w:tr>
      <w:tr w:rsidR="00630101" w:rsidTr="00630101">
        <w:tc>
          <w:tcPr>
            <w:tcW w:w="1297" w:type="dxa"/>
            <w:hideMark/>
          </w:tcPr>
          <w:p w:rsidR="00630101" w:rsidRDefault="00630101">
            <w:pPr>
              <w:spacing w:before="60" w:after="6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  <w:snapToGrid w:val="0"/>
                <w:lang w:eastAsia="en-US"/>
              </w:rPr>
              <w:t xml:space="preserve">nato/a  a  </w:t>
            </w:r>
          </w:p>
        </w:tc>
        <w:tc>
          <w:tcPr>
            <w:tcW w:w="58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0101" w:rsidRDefault="00630101">
            <w:pPr>
              <w:spacing w:before="60" w:after="60"/>
              <w:rPr>
                <w:rFonts w:ascii="Gill Sans MT" w:hAnsi="Gill Sans MT"/>
                <w:color w:val="002060"/>
              </w:rPr>
            </w:pPr>
            <w:r>
              <w:rPr>
                <w:rFonts w:ascii="Gill Sans MT" w:hAnsi="Gill Sans MT"/>
                <w:i/>
                <w:color w:val="00206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0101" w:rsidRDefault="00630101">
            <w:pPr>
              <w:spacing w:before="60" w:after="60"/>
              <w:jc w:val="righ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l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0101" w:rsidRDefault="00630101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>
              <w:rPr>
                <w:rFonts w:ascii="Gill Sans MT" w:hAnsi="Gill Sans MT"/>
                <w:i/>
                <w:color w:val="002060"/>
              </w:rPr>
              <w:t>(gg/mm/aaaa)</w:t>
            </w:r>
          </w:p>
        </w:tc>
      </w:tr>
      <w:tr w:rsidR="00630101" w:rsidTr="00630101">
        <w:tc>
          <w:tcPr>
            <w:tcW w:w="1454" w:type="dxa"/>
            <w:gridSpan w:val="2"/>
            <w:hideMark/>
          </w:tcPr>
          <w:p w:rsidR="00630101" w:rsidRDefault="00630101">
            <w:pPr>
              <w:spacing w:before="60" w:after="6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sidente in</w:t>
            </w:r>
          </w:p>
        </w:tc>
        <w:tc>
          <w:tcPr>
            <w:tcW w:w="81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0101" w:rsidRDefault="00630101">
            <w:pPr>
              <w:spacing w:before="60" w:after="60"/>
              <w:rPr>
                <w:rFonts w:ascii="Gill Sans MT" w:hAnsi="Gill Sans MT"/>
                <w:color w:val="002060"/>
              </w:rPr>
            </w:pPr>
            <w:r>
              <w:rPr>
                <w:rFonts w:ascii="Gill Sans MT" w:hAnsi="Gill Sans MT"/>
                <w:i/>
                <w:color w:val="002060"/>
              </w:rPr>
              <w:t>(Stato, CAP/ZIP code, Provincia, Comune, Indirizzo)</w:t>
            </w:r>
          </w:p>
        </w:tc>
      </w:tr>
      <w:tr w:rsidR="00630101" w:rsidTr="00630101">
        <w:tc>
          <w:tcPr>
            <w:tcW w:w="9638" w:type="dxa"/>
            <w:gridSpan w:val="9"/>
            <w:hideMark/>
          </w:tcPr>
          <w:p w:rsidR="00630101" w:rsidRDefault="00630101" w:rsidP="00045A6E">
            <w:pPr>
              <w:spacing w:before="60" w:after="60"/>
              <w:jc w:val="both"/>
              <w:rPr>
                <w:rFonts w:ascii="Gill Sans MT" w:hAnsi="Gill Sans MT"/>
                <w:i/>
                <w:color w:val="002060"/>
              </w:rPr>
            </w:pPr>
            <w:r>
              <w:rPr>
                <w:rFonts w:ascii="Gill Sans MT" w:hAnsi="Gill Sans MT"/>
              </w:rPr>
              <w:t xml:space="preserve">in qualità di Legale Rappresentante dell’Organismo di Ricerca Cardine: </w:t>
            </w:r>
          </w:p>
        </w:tc>
      </w:tr>
      <w:tr w:rsidR="00630101" w:rsidTr="00630101">
        <w:tc>
          <w:tcPr>
            <w:tcW w:w="963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0101" w:rsidRDefault="00630101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>
              <w:rPr>
                <w:rFonts w:ascii="Gill Sans MT" w:hAnsi="Gill Sans MT"/>
                <w:i/>
                <w:color w:val="002060"/>
              </w:rPr>
              <w:t xml:space="preserve">(denominazione legale della persona giuridica) </w:t>
            </w:r>
          </w:p>
        </w:tc>
      </w:tr>
      <w:tr w:rsidR="00630101" w:rsidTr="00CB6B79">
        <w:tc>
          <w:tcPr>
            <w:tcW w:w="2551" w:type="dxa"/>
            <w:gridSpan w:val="5"/>
            <w:hideMark/>
          </w:tcPr>
          <w:p w:rsidR="00630101" w:rsidRDefault="00630101">
            <w:pPr>
              <w:spacing w:before="60" w:after="6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 sede legale/fiscale in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0101" w:rsidRDefault="00630101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>
              <w:rPr>
                <w:rFonts w:ascii="Gill Sans MT" w:hAnsi="Gill Sans MT"/>
                <w:i/>
                <w:color w:val="002060"/>
              </w:rPr>
              <w:t>(Stato, CAP/ZIP code, Provincia, Comune, Indirizzo)</w:t>
            </w:r>
          </w:p>
        </w:tc>
      </w:tr>
      <w:tr w:rsidR="00630101" w:rsidTr="00CB6B79">
        <w:tc>
          <w:tcPr>
            <w:tcW w:w="4346" w:type="dxa"/>
            <w:gridSpan w:val="6"/>
            <w:hideMark/>
          </w:tcPr>
          <w:p w:rsidR="00630101" w:rsidRDefault="00630101">
            <w:pPr>
              <w:spacing w:before="60" w:after="6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scritta al registro delle Imprese Italiano</w:t>
            </w:r>
          </w:p>
        </w:tc>
        <w:tc>
          <w:tcPr>
            <w:tcW w:w="5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30101" w:rsidRDefault="00630101">
            <w:pPr>
              <w:spacing w:before="60" w:after="60"/>
              <w:rPr>
                <w:rFonts w:ascii="Gill Sans MT" w:hAnsi="Gill Sans MT"/>
                <w:i/>
                <w:color w:val="002060"/>
                <w:lang w:val="en-GB"/>
              </w:rPr>
            </w:pPr>
            <w:r>
              <w:rPr>
                <w:rFonts w:ascii="Gill Sans MT" w:hAnsi="Gill Sans MT"/>
                <w:i/>
                <w:color w:val="002060"/>
              </w:rPr>
              <w:t>(estremi iscrizione se esistente)</w:t>
            </w:r>
          </w:p>
        </w:tc>
      </w:tr>
      <w:tr w:rsidR="00630101" w:rsidTr="00CB6B79">
        <w:tc>
          <w:tcPr>
            <w:tcW w:w="1556" w:type="dxa"/>
            <w:gridSpan w:val="3"/>
            <w:hideMark/>
          </w:tcPr>
          <w:p w:rsidR="00630101" w:rsidRDefault="00630101">
            <w:pPr>
              <w:spacing w:before="60" w:after="60"/>
              <w:ind w:left="3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dice fiscale:</w:t>
            </w:r>
          </w:p>
        </w:tc>
        <w:tc>
          <w:tcPr>
            <w:tcW w:w="80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101" w:rsidRDefault="00630101">
            <w:pPr>
              <w:spacing w:before="60" w:after="60"/>
              <w:jc w:val="both"/>
              <w:rPr>
                <w:rFonts w:ascii="Gill Sans MT" w:hAnsi="Gill Sans MT"/>
              </w:rPr>
            </w:pPr>
          </w:p>
        </w:tc>
      </w:tr>
      <w:tr w:rsidR="00630101" w:rsidTr="00CB6B79">
        <w:tc>
          <w:tcPr>
            <w:tcW w:w="1556" w:type="dxa"/>
            <w:gridSpan w:val="3"/>
            <w:hideMark/>
          </w:tcPr>
          <w:p w:rsidR="00630101" w:rsidRDefault="00630101">
            <w:pPr>
              <w:spacing w:before="60" w:after="60"/>
              <w:ind w:left="3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rtita IVA:</w:t>
            </w:r>
          </w:p>
        </w:tc>
        <w:tc>
          <w:tcPr>
            <w:tcW w:w="8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101" w:rsidRDefault="00630101">
            <w:pPr>
              <w:spacing w:before="60" w:after="60"/>
              <w:jc w:val="both"/>
              <w:rPr>
                <w:rFonts w:ascii="Gill Sans MT" w:hAnsi="Gill Sans MT"/>
              </w:rPr>
            </w:pPr>
          </w:p>
        </w:tc>
      </w:tr>
      <w:tr w:rsidR="00630101" w:rsidTr="00CB6B79">
        <w:tc>
          <w:tcPr>
            <w:tcW w:w="1556" w:type="dxa"/>
            <w:gridSpan w:val="3"/>
            <w:hideMark/>
          </w:tcPr>
          <w:p w:rsidR="00630101" w:rsidRDefault="00630101">
            <w:pPr>
              <w:spacing w:before="60" w:after="60"/>
              <w:ind w:left="3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C:</w:t>
            </w:r>
          </w:p>
        </w:tc>
        <w:tc>
          <w:tcPr>
            <w:tcW w:w="8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101" w:rsidRDefault="00630101">
            <w:pPr>
              <w:spacing w:before="60" w:after="60"/>
              <w:jc w:val="both"/>
              <w:rPr>
                <w:rFonts w:ascii="Gill Sans MT" w:hAnsi="Gill Sans MT"/>
              </w:rPr>
            </w:pPr>
          </w:p>
        </w:tc>
      </w:tr>
    </w:tbl>
    <w:p w:rsidR="00CB6B79" w:rsidRPr="00CB6B79" w:rsidRDefault="00CB6B79" w:rsidP="00CB6B79">
      <w:pPr>
        <w:spacing w:after="120" w:line="257" w:lineRule="auto"/>
        <w:rPr>
          <w:rFonts w:ascii="Gill Sans MT" w:hAnsi="Gill Sans MT"/>
          <w:b/>
          <w:i/>
          <w:color w:val="002060"/>
        </w:rPr>
      </w:pPr>
      <w:r w:rsidRPr="00CB6B79">
        <w:rPr>
          <w:rFonts w:ascii="Gill Sans MT" w:hAnsi="Gill Sans MT"/>
          <w:i/>
          <w:color w:val="002060"/>
        </w:rPr>
        <w:t xml:space="preserve">(riprodurre per ogni ulteriore OdR Cardine)  </w:t>
      </w:r>
      <w:r w:rsidRPr="00CB6B79">
        <w:rPr>
          <w:rFonts w:ascii="Gill Sans MT" w:hAnsi="Gill Sans MT"/>
          <w:i/>
          <w:snapToGrid w:val="0"/>
          <w:lang w:eastAsia="en-US"/>
        </w:rPr>
        <w:t xml:space="preserve">  </w:t>
      </w:r>
    </w:p>
    <w:p w:rsidR="000C0047" w:rsidRPr="00100158" w:rsidRDefault="00AA1C8A" w:rsidP="005A3896">
      <w:pPr>
        <w:spacing w:before="120" w:after="120" w:line="257" w:lineRule="auto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RAPPRESENTANO</w:t>
      </w:r>
    </w:p>
    <w:p w:rsidR="00AA1C8A" w:rsidRDefault="00AA1C8A" w:rsidP="00AA1C8A">
      <w:pPr>
        <w:spacing w:after="120"/>
        <w:jc w:val="both"/>
        <w:rPr>
          <w:rFonts w:ascii="Gill Sans MT" w:hAnsi="Gill Sans MT"/>
        </w:rPr>
      </w:pPr>
      <w:r w:rsidRPr="00AA1C8A">
        <w:rPr>
          <w:rFonts w:ascii="Gill Sans MT" w:hAnsi="Gill Sans MT"/>
        </w:rPr>
        <w:t xml:space="preserve">La volontà dei suddetti soggetti di presentare </w:t>
      </w:r>
      <w:r>
        <w:rPr>
          <w:rFonts w:ascii="Gill Sans MT" w:hAnsi="Gill Sans MT"/>
        </w:rPr>
        <w:t xml:space="preserve">quali OdR Cardine </w:t>
      </w:r>
      <w:r w:rsidRPr="00AA1C8A">
        <w:rPr>
          <w:rFonts w:ascii="Gill Sans MT" w:hAnsi="Gill Sans MT"/>
        </w:rPr>
        <w:t xml:space="preserve">un Insieme di Progetti a valere sull’Avviso Pubblico </w:t>
      </w:r>
      <w:r>
        <w:rPr>
          <w:rFonts w:ascii="Gill Sans MT" w:hAnsi="Gill Sans MT"/>
        </w:rPr>
        <w:t>Progetti Strategici, a valere sull’Area di Specializzazione dell</w:t>
      </w:r>
      <w:r w:rsidR="00630101">
        <w:rPr>
          <w:rFonts w:ascii="Gill Sans MT" w:hAnsi="Gill Sans MT"/>
        </w:rPr>
        <w:t>a</w:t>
      </w:r>
      <w:r>
        <w:rPr>
          <w:rFonts w:ascii="Gill Sans MT" w:hAnsi="Gill Sans MT"/>
        </w:rPr>
        <w:t xml:space="preserve"> Smart Specialisation Strategy Regionale </w:t>
      </w:r>
    </w:p>
    <w:p w:rsidR="000C0047" w:rsidRPr="00AA1C8A" w:rsidRDefault="00AA1C8A" w:rsidP="00AA1C8A">
      <w:pPr>
        <w:pStyle w:val="Paragrafoelenco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CIENZE DELLA VITA</w:t>
      </w:r>
      <w:r w:rsidR="000C0047">
        <w:rPr>
          <w:rFonts w:ascii="Gill Sans MT" w:hAnsi="Gill Sans MT"/>
          <w:sz w:val="22"/>
          <w:szCs w:val="22"/>
        </w:rPr>
        <w:t>,</w:t>
      </w:r>
      <w:r w:rsidR="000C0047" w:rsidRPr="00100158">
        <w:rPr>
          <w:rFonts w:ascii="Gill Sans MT" w:hAnsi="Gill Sans MT"/>
          <w:sz w:val="22"/>
          <w:szCs w:val="22"/>
        </w:rPr>
        <w:t xml:space="preserve"> </w:t>
      </w:r>
      <w:r w:rsidR="000C0047" w:rsidRPr="00AA1C8A">
        <w:rPr>
          <w:rFonts w:ascii="Gill Sans MT" w:hAnsi="Gill Sans MT"/>
          <w:b/>
          <w:sz w:val="22"/>
          <w:szCs w:val="22"/>
        </w:rPr>
        <w:t>oppure</w:t>
      </w:r>
    </w:p>
    <w:p w:rsidR="000C0047" w:rsidRDefault="00AA1C8A" w:rsidP="00DB46A1">
      <w:pPr>
        <w:pStyle w:val="Paragrafoelenco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GREEN ECONOMY</w:t>
      </w:r>
      <w:r w:rsidR="000C0047">
        <w:rPr>
          <w:rFonts w:ascii="Gill Sans MT" w:hAnsi="Gill Sans MT"/>
          <w:sz w:val="22"/>
          <w:szCs w:val="22"/>
        </w:rPr>
        <w:t xml:space="preserve">, </w:t>
      </w:r>
      <w:r w:rsidR="000C0047" w:rsidRPr="00B61D20">
        <w:rPr>
          <w:rFonts w:ascii="Gill Sans MT" w:hAnsi="Gill Sans MT"/>
          <w:b/>
          <w:sz w:val="22"/>
          <w:szCs w:val="22"/>
        </w:rPr>
        <w:t>oppure</w:t>
      </w:r>
      <w:r w:rsidR="000C0047">
        <w:rPr>
          <w:rFonts w:ascii="Gill Sans MT" w:hAnsi="Gill Sans MT"/>
          <w:sz w:val="22"/>
          <w:szCs w:val="22"/>
        </w:rPr>
        <w:t xml:space="preserve">  </w:t>
      </w:r>
    </w:p>
    <w:p w:rsidR="000C0047" w:rsidRDefault="00AA1C8A" w:rsidP="00DB46A1">
      <w:pPr>
        <w:pStyle w:val="Paragrafoelenco"/>
        <w:numPr>
          <w:ilvl w:val="0"/>
          <w:numId w:val="3"/>
        </w:numPr>
        <w:spacing w:after="120"/>
        <w:ind w:left="426"/>
        <w:contextualSpacing w:val="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>AEROSPAZIO</w:t>
      </w:r>
      <w:r w:rsidR="000C0047">
        <w:rPr>
          <w:rFonts w:ascii="Gill Sans MT" w:hAnsi="Gill Sans MT"/>
          <w:sz w:val="22"/>
          <w:szCs w:val="22"/>
        </w:rPr>
        <w:t xml:space="preserve">.  </w:t>
      </w:r>
    </w:p>
    <w:p w:rsidR="000C0047" w:rsidRPr="00EE26D6" w:rsidRDefault="00AA1C8A" w:rsidP="00B41D39">
      <w:pPr>
        <w:spacing w:after="120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 xml:space="preserve">E A TAL FINE </w:t>
      </w:r>
      <w:r w:rsidR="000C0047" w:rsidRPr="00EE26D6">
        <w:rPr>
          <w:rFonts w:ascii="Gill Sans MT" w:hAnsi="Gill Sans MT"/>
          <w:b/>
          <w:color w:val="002060"/>
        </w:rPr>
        <w:t>DICHIARA</w:t>
      </w:r>
      <w:r>
        <w:rPr>
          <w:rFonts w:ascii="Gill Sans MT" w:hAnsi="Gill Sans MT"/>
          <w:b/>
          <w:color w:val="002060"/>
        </w:rPr>
        <w:t>NO</w:t>
      </w:r>
    </w:p>
    <w:p w:rsidR="00AA1C8A" w:rsidRPr="00257962" w:rsidRDefault="00AA1C8A" w:rsidP="00394282">
      <w:pPr>
        <w:pStyle w:val="Corpodeltesto22"/>
        <w:widowControl/>
        <w:numPr>
          <w:ilvl w:val="0"/>
          <w:numId w:val="4"/>
        </w:numPr>
        <w:tabs>
          <w:tab w:val="clear" w:pos="1287"/>
        </w:tabs>
        <w:spacing w:after="120"/>
        <w:ind w:left="284" w:hanging="284"/>
        <w:rPr>
          <w:rFonts w:ascii="Gill Sans MT" w:hAnsi="Gill Sans MT"/>
          <w:sz w:val="22"/>
          <w:szCs w:val="22"/>
        </w:rPr>
      </w:pPr>
      <w:r w:rsidRPr="00257962">
        <w:rPr>
          <w:rFonts w:ascii="Gill Sans MT" w:hAnsi="Gill Sans MT"/>
          <w:sz w:val="22"/>
          <w:szCs w:val="22"/>
        </w:rPr>
        <w:t xml:space="preserve">che tutti i sottoscritti sono Organismi di Ricerca e Diffusione della Conoscenza ai sensi della normativa comunitaria in materia di aiuti di Stato; </w:t>
      </w:r>
    </w:p>
    <w:p w:rsidR="00AA1C8A" w:rsidRPr="00257962" w:rsidRDefault="00DB3B4E" w:rsidP="00394282">
      <w:pPr>
        <w:pStyle w:val="Corpodeltesto22"/>
        <w:widowControl/>
        <w:numPr>
          <w:ilvl w:val="0"/>
          <w:numId w:val="4"/>
        </w:numPr>
        <w:tabs>
          <w:tab w:val="clear" w:pos="1287"/>
        </w:tabs>
        <w:spacing w:after="120"/>
        <w:ind w:left="284" w:hanging="284"/>
        <w:rPr>
          <w:rFonts w:ascii="Gill Sans MT" w:hAnsi="Gill Sans MT"/>
          <w:sz w:val="22"/>
          <w:szCs w:val="22"/>
        </w:rPr>
      </w:pPr>
      <w:r w:rsidRPr="00257962">
        <w:rPr>
          <w:rFonts w:ascii="Gill Sans MT" w:hAnsi="Gill Sans MT"/>
          <w:sz w:val="22"/>
          <w:szCs w:val="22"/>
        </w:rPr>
        <w:t>che tutti i sottoscritti hanno</w:t>
      </w:r>
      <w:r w:rsidR="00AA1C8A" w:rsidRPr="00257962">
        <w:rPr>
          <w:rFonts w:ascii="Gill Sans MT" w:hAnsi="Gill Sans MT"/>
          <w:sz w:val="22"/>
          <w:szCs w:val="22"/>
        </w:rPr>
        <w:t xml:space="preserve"> preso visione </w:t>
      </w:r>
      <w:r w:rsidRPr="00257962">
        <w:rPr>
          <w:rFonts w:ascii="Gill Sans MT" w:hAnsi="Gill Sans MT"/>
          <w:sz w:val="22"/>
          <w:szCs w:val="22"/>
        </w:rPr>
        <w:t>dell’Avviso Pubblico Progetti Strategici e sono pienamente consapevoli e accettano le modalità, le indicazioni e le prescrizioni ivi previste ed in particolare</w:t>
      </w:r>
      <w:r w:rsidR="00045A6E">
        <w:rPr>
          <w:rFonts w:ascii="Gill Sans MT" w:hAnsi="Gill Sans MT"/>
          <w:sz w:val="22"/>
          <w:szCs w:val="22"/>
        </w:rPr>
        <w:t>:</w:t>
      </w:r>
    </w:p>
    <w:p w:rsidR="00DB3B4E" w:rsidRDefault="000C0047" w:rsidP="005A3896">
      <w:pPr>
        <w:widowControl w:val="0"/>
        <w:numPr>
          <w:ilvl w:val="0"/>
          <w:numId w:val="5"/>
        </w:numPr>
        <w:suppressAutoHyphens/>
        <w:autoSpaceDE w:val="0"/>
        <w:spacing w:after="120" w:line="257" w:lineRule="auto"/>
        <w:ind w:left="567" w:hanging="284"/>
        <w:jc w:val="both"/>
        <w:rPr>
          <w:rFonts w:ascii="Gill Sans MT" w:hAnsi="Gill Sans MT"/>
        </w:rPr>
      </w:pPr>
      <w:r w:rsidRPr="001C0132">
        <w:rPr>
          <w:rFonts w:ascii="Gill Sans MT" w:hAnsi="Gill Sans MT"/>
        </w:rPr>
        <w:t xml:space="preserve">che </w:t>
      </w:r>
      <w:r>
        <w:rPr>
          <w:rFonts w:ascii="Gill Sans MT" w:hAnsi="Gill Sans MT"/>
        </w:rPr>
        <w:t>la</w:t>
      </w:r>
      <w:r w:rsidR="00AA1C8A">
        <w:rPr>
          <w:rFonts w:ascii="Gill Sans MT" w:hAnsi="Gill Sans MT"/>
        </w:rPr>
        <w:t xml:space="preserve"> presente candidatura </w:t>
      </w:r>
      <w:r w:rsidR="00AA1C8A" w:rsidRPr="00AD620D">
        <w:rPr>
          <w:rFonts w:ascii="Gill Sans MT" w:hAnsi="Gill Sans MT"/>
        </w:rPr>
        <w:t>ha l’esclu</w:t>
      </w:r>
      <w:r w:rsidR="00DB3B4E">
        <w:rPr>
          <w:rFonts w:ascii="Gill Sans MT" w:hAnsi="Gill Sans MT"/>
        </w:rPr>
        <w:t xml:space="preserve">siva finalità </w:t>
      </w:r>
      <w:r w:rsidR="0010513F" w:rsidRPr="00700945">
        <w:rPr>
          <w:rFonts w:ascii="Gill Sans MT" w:hAnsi="Gill Sans MT"/>
        </w:rPr>
        <w:t xml:space="preserve">di assicurare che l’individuazione dei Progetti RSI e delle imprese partecipanti </w:t>
      </w:r>
      <w:r w:rsidR="00DB3B4E">
        <w:rPr>
          <w:rFonts w:ascii="Gill Sans MT" w:hAnsi="Gill Sans MT"/>
        </w:rPr>
        <w:t>da parte dei sottoscritti</w:t>
      </w:r>
      <w:r w:rsidR="00AA1C8A" w:rsidRPr="00AD620D">
        <w:rPr>
          <w:rFonts w:ascii="Gill Sans MT" w:hAnsi="Gill Sans MT"/>
        </w:rPr>
        <w:t xml:space="preserve"> avviene in modo sufficientemente pubblicizzato </w:t>
      </w:r>
      <w:r w:rsidR="00AA1C8A">
        <w:rPr>
          <w:rFonts w:ascii="Gill Sans MT" w:hAnsi="Gill Sans MT"/>
        </w:rPr>
        <w:t>e di affiancare alla pubblicità prevista in ciascuna candidatura, quella mediant</w:t>
      </w:r>
      <w:r w:rsidR="00DB3B4E">
        <w:rPr>
          <w:rFonts w:ascii="Gill Sans MT" w:hAnsi="Gill Sans MT"/>
        </w:rPr>
        <w:t>e i propri siti istituzionali;</w:t>
      </w:r>
    </w:p>
    <w:p w:rsidR="00DB3B4E" w:rsidRDefault="0010513F" w:rsidP="005A3896">
      <w:pPr>
        <w:widowControl w:val="0"/>
        <w:numPr>
          <w:ilvl w:val="0"/>
          <w:numId w:val="5"/>
        </w:numPr>
        <w:suppressAutoHyphens/>
        <w:autoSpaceDE w:val="0"/>
        <w:spacing w:after="120" w:line="257" w:lineRule="auto"/>
        <w:ind w:left="567" w:hanging="284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che </w:t>
      </w:r>
      <w:r w:rsidRPr="00700945">
        <w:rPr>
          <w:rFonts w:ascii="Gill Sans MT" w:hAnsi="Gill Sans MT"/>
        </w:rPr>
        <w:t>Lazio Innova e la Regione Lazio verificheranno i requisiti dichiarati e le informazioni fornite</w:t>
      </w:r>
      <w:r>
        <w:rPr>
          <w:rFonts w:ascii="Gill Sans MT" w:hAnsi="Gill Sans MT"/>
        </w:rPr>
        <w:t xml:space="preserve"> solo </w:t>
      </w:r>
      <w:r w:rsidRPr="00700945">
        <w:rPr>
          <w:rFonts w:ascii="Gill Sans MT" w:hAnsi="Gill Sans MT"/>
        </w:rPr>
        <w:t xml:space="preserve">successivamente alla presentazione </w:t>
      </w:r>
      <w:r>
        <w:rPr>
          <w:rFonts w:ascii="Gill Sans MT" w:hAnsi="Gill Sans MT"/>
        </w:rPr>
        <w:t xml:space="preserve">della Domanda </w:t>
      </w:r>
      <w:r w:rsidRPr="00700945">
        <w:rPr>
          <w:rFonts w:ascii="Gill Sans MT" w:hAnsi="Gill Sans MT"/>
        </w:rPr>
        <w:t>formale d</w:t>
      </w:r>
      <w:r>
        <w:rPr>
          <w:rFonts w:ascii="Gill Sans MT" w:hAnsi="Gill Sans MT"/>
        </w:rPr>
        <w:t>i Sovvenzione dell’</w:t>
      </w:r>
      <w:r w:rsidRPr="00700945">
        <w:rPr>
          <w:rFonts w:ascii="Gill Sans MT" w:hAnsi="Gill Sans MT"/>
        </w:rPr>
        <w:t xml:space="preserve">Insieme di Progetti </w:t>
      </w:r>
      <w:r>
        <w:rPr>
          <w:rFonts w:ascii="Gill Sans MT" w:hAnsi="Gill Sans MT"/>
        </w:rPr>
        <w:t>disciplinata all’art. 8 dell’Avviso</w:t>
      </w:r>
      <w:r w:rsidRPr="00700945">
        <w:rPr>
          <w:rFonts w:ascii="Gill Sans MT" w:hAnsi="Gill Sans MT"/>
        </w:rPr>
        <w:t xml:space="preserve">, pur riservandosi ogni azione per interrompere </w:t>
      </w:r>
      <w:r>
        <w:rPr>
          <w:rFonts w:ascii="Gill Sans MT" w:hAnsi="Gill Sans MT"/>
        </w:rPr>
        <w:t>l’</w:t>
      </w:r>
      <w:r w:rsidRPr="00700945">
        <w:rPr>
          <w:rFonts w:ascii="Gill Sans MT" w:hAnsi="Gill Sans MT"/>
        </w:rPr>
        <w:t xml:space="preserve">individuazione </w:t>
      </w:r>
      <w:r>
        <w:rPr>
          <w:rFonts w:ascii="Gill Sans MT" w:hAnsi="Gill Sans MT"/>
        </w:rPr>
        <w:t>dei</w:t>
      </w:r>
      <w:r w:rsidRPr="00700945">
        <w:rPr>
          <w:rFonts w:ascii="Gill Sans MT" w:hAnsi="Gill Sans MT"/>
        </w:rPr>
        <w:t xml:space="preserve"> Progetti</w:t>
      </w:r>
      <w:r>
        <w:rPr>
          <w:rFonts w:ascii="Gill Sans MT" w:hAnsi="Gill Sans MT"/>
        </w:rPr>
        <w:t xml:space="preserve"> RSI </w:t>
      </w:r>
      <w:r w:rsidRPr="00700945">
        <w:rPr>
          <w:rFonts w:ascii="Gill Sans MT" w:hAnsi="Gill Sans MT"/>
        </w:rPr>
        <w:t>e delle imprese partecipanti</w:t>
      </w:r>
      <w:r>
        <w:rPr>
          <w:rFonts w:ascii="Gill Sans MT" w:hAnsi="Gill Sans MT"/>
        </w:rPr>
        <w:t xml:space="preserve"> da parte dei candidati, qualora si riscontri</w:t>
      </w:r>
      <w:r w:rsidRPr="00700945">
        <w:rPr>
          <w:rFonts w:ascii="Gill Sans MT" w:hAnsi="Gill Sans MT"/>
        </w:rPr>
        <w:t xml:space="preserve"> la </w:t>
      </w:r>
      <w:r>
        <w:rPr>
          <w:rFonts w:ascii="Gill Sans MT" w:hAnsi="Gill Sans MT"/>
        </w:rPr>
        <w:t xml:space="preserve">produzione </w:t>
      </w:r>
      <w:r w:rsidRPr="00700945">
        <w:rPr>
          <w:rFonts w:ascii="Gill Sans MT" w:hAnsi="Gill Sans MT"/>
        </w:rPr>
        <w:t>di informazioni fuorvianti</w:t>
      </w:r>
      <w:r w:rsidRPr="003D3D4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o nell’ipotesi di manifesta mancanza dei requisiti</w:t>
      </w:r>
      <w:r w:rsidR="00DB3B4E">
        <w:rPr>
          <w:rFonts w:ascii="Gill Sans MT" w:hAnsi="Gill Sans MT"/>
        </w:rPr>
        <w:t>;</w:t>
      </w:r>
    </w:p>
    <w:p w:rsidR="00AA1C8A" w:rsidRPr="00AD620D" w:rsidRDefault="00DB3B4E" w:rsidP="005A3896">
      <w:pPr>
        <w:widowControl w:val="0"/>
        <w:numPr>
          <w:ilvl w:val="0"/>
          <w:numId w:val="5"/>
        </w:numPr>
        <w:suppressAutoHyphens/>
        <w:autoSpaceDE w:val="0"/>
        <w:spacing w:after="120" w:line="257" w:lineRule="auto"/>
        <w:ind w:left="567" w:hanging="284"/>
        <w:jc w:val="both"/>
        <w:rPr>
          <w:rFonts w:ascii="Gill Sans MT" w:hAnsi="Gill Sans MT"/>
        </w:rPr>
      </w:pPr>
      <w:r>
        <w:rPr>
          <w:rFonts w:ascii="Gill Sans MT" w:hAnsi="Gill Sans MT"/>
        </w:rPr>
        <w:t>che p</w:t>
      </w:r>
      <w:r w:rsidR="00AA1C8A" w:rsidRPr="006B1F3E">
        <w:rPr>
          <w:rFonts w:ascii="Gill Sans MT" w:hAnsi="Gill Sans MT"/>
        </w:rPr>
        <w:t xml:space="preserve">resentando la </w:t>
      </w:r>
      <w:r>
        <w:rPr>
          <w:rFonts w:ascii="Gill Sans MT" w:hAnsi="Gill Sans MT"/>
        </w:rPr>
        <w:t xml:space="preserve">presente </w:t>
      </w:r>
      <w:r w:rsidR="00AA1C8A" w:rsidRPr="006B1F3E">
        <w:rPr>
          <w:rFonts w:ascii="Gill Sans MT" w:hAnsi="Gill Sans MT"/>
        </w:rPr>
        <w:t>ca</w:t>
      </w:r>
      <w:r>
        <w:rPr>
          <w:rFonts w:ascii="Gill Sans MT" w:hAnsi="Gill Sans MT"/>
        </w:rPr>
        <w:t>ndidatura non si costituisce alcun obbligo da parte di Lazio Innova o della Regione Lazio nei confronti dei sottoscritti</w:t>
      </w:r>
      <w:r w:rsidR="00257962">
        <w:rPr>
          <w:rFonts w:ascii="Gill Sans MT" w:hAnsi="Gill Sans MT"/>
        </w:rPr>
        <w:t xml:space="preserve">, </w:t>
      </w:r>
      <w:r w:rsidR="0010513F" w:rsidRPr="00700945">
        <w:rPr>
          <w:rFonts w:ascii="Gill Sans MT" w:hAnsi="Gill Sans MT"/>
        </w:rPr>
        <w:t xml:space="preserve">fino alla eventuale </w:t>
      </w:r>
      <w:r w:rsidR="0010513F">
        <w:rPr>
          <w:rFonts w:ascii="Gill Sans MT" w:hAnsi="Gill Sans MT"/>
        </w:rPr>
        <w:t>C</w:t>
      </w:r>
      <w:r w:rsidR="0010513F" w:rsidRPr="00700945">
        <w:rPr>
          <w:rFonts w:ascii="Gill Sans MT" w:hAnsi="Gill Sans MT"/>
        </w:rPr>
        <w:t>oncessione delle Sovvenzioni</w:t>
      </w:r>
      <w:r w:rsidR="0010513F">
        <w:rPr>
          <w:rFonts w:ascii="Gill Sans MT" w:hAnsi="Gill Sans MT"/>
        </w:rPr>
        <w:t>,</w:t>
      </w:r>
      <w:r w:rsidR="0010513F" w:rsidRPr="00700945">
        <w:rPr>
          <w:rFonts w:ascii="Gill Sans MT" w:hAnsi="Gill Sans MT"/>
        </w:rPr>
        <w:t xml:space="preserve"> a conclusione della procedura descritta all’art</w:t>
      </w:r>
      <w:r w:rsidR="0010513F" w:rsidRPr="0035017A">
        <w:rPr>
          <w:rFonts w:ascii="Gill Sans MT" w:hAnsi="Gill Sans MT"/>
        </w:rPr>
        <w:t>. 9</w:t>
      </w:r>
      <w:r w:rsidR="0010513F">
        <w:rPr>
          <w:rFonts w:ascii="Gill Sans MT" w:hAnsi="Gill Sans MT"/>
        </w:rPr>
        <w:t xml:space="preserve"> dell’Avviso</w:t>
      </w:r>
      <w:r w:rsidR="0010513F" w:rsidRPr="0035017A">
        <w:rPr>
          <w:rFonts w:ascii="Gill Sans MT" w:hAnsi="Gill Sans MT"/>
        </w:rPr>
        <w:t>, e</w:t>
      </w:r>
      <w:r w:rsidR="0010513F">
        <w:rPr>
          <w:rFonts w:ascii="Gill Sans MT" w:hAnsi="Gill Sans MT"/>
        </w:rPr>
        <w:t xml:space="preserve"> </w:t>
      </w:r>
      <w:r w:rsidR="0010513F" w:rsidRPr="00700945">
        <w:rPr>
          <w:rFonts w:ascii="Gill Sans MT" w:hAnsi="Gill Sans MT"/>
        </w:rPr>
        <w:t xml:space="preserve">che </w:t>
      </w:r>
      <w:r w:rsidR="0010513F">
        <w:rPr>
          <w:rFonts w:ascii="Gill Sans MT" w:hAnsi="Gill Sans MT"/>
        </w:rPr>
        <w:t>non esiste quindi alcun presupposto affinché i sottoscritti possano</w:t>
      </w:r>
      <w:r w:rsidR="0010513F" w:rsidRPr="00700945">
        <w:rPr>
          <w:rFonts w:ascii="Gill Sans MT" w:hAnsi="Gill Sans MT"/>
        </w:rPr>
        <w:t xml:space="preserve"> avanzare pretese economiche</w:t>
      </w:r>
      <w:r w:rsidR="0010513F">
        <w:rPr>
          <w:rFonts w:ascii="Gill Sans MT" w:hAnsi="Gill Sans MT"/>
        </w:rPr>
        <w:t xml:space="preserve"> per rimborsi, danni o</w:t>
      </w:r>
      <w:r w:rsidR="0010513F" w:rsidRPr="00700945">
        <w:rPr>
          <w:rFonts w:ascii="Gill Sans MT" w:hAnsi="Gill Sans MT"/>
        </w:rPr>
        <w:t xml:space="preserve"> </w:t>
      </w:r>
      <w:r w:rsidR="0010513F">
        <w:rPr>
          <w:rFonts w:ascii="Gill Sans MT" w:hAnsi="Gill Sans MT"/>
        </w:rPr>
        <w:t>a qualsiasi altro titolo con riferimento all’</w:t>
      </w:r>
      <w:r w:rsidR="0010513F" w:rsidRPr="00700945">
        <w:rPr>
          <w:rFonts w:ascii="Gill Sans MT" w:hAnsi="Gill Sans MT"/>
        </w:rPr>
        <w:t xml:space="preserve">attività </w:t>
      </w:r>
      <w:r w:rsidR="0010513F">
        <w:rPr>
          <w:rFonts w:ascii="Gill Sans MT" w:hAnsi="Gill Sans MT"/>
        </w:rPr>
        <w:t>svolta per l’</w:t>
      </w:r>
      <w:r w:rsidR="0010513F" w:rsidRPr="00700945">
        <w:rPr>
          <w:rFonts w:ascii="Gill Sans MT" w:hAnsi="Gill Sans MT"/>
        </w:rPr>
        <w:t>individuazione</w:t>
      </w:r>
      <w:r w:rsidR="0010513F">
        <w:rPr>
          <w:rFonts w:ascii="Gill Sans MT" w:hAnsi="Gill Sans MT"/>
        </w:rPr>
        <w:t xml:space="preserve"> e l’elaborazione</w:t>
      </w:r>
      <w:r w:rsidR="0010513F" w:rsidRPr="00700945">
        <w:rPr>
          <w:rFonts w:ascii="Gill Sans MT" w:hAnsi="Gill Sans MT"/>
        </w:rPr>
        <w:t xml:space="preserve"> della progettualità</w:t>
      </w:r>
      <w:r w:rsidR="00257962">
        <w:rPr>
          <w:rFonts w:ascii="Gill Sans MT" w:hAnsi="Gill Sans MT"/>
        </w:rPr>
        <w:t>;</w:t>
      </w:r>
    </w:p>
    <w:p w:rsidR="00DB3B4E" w:rsidRDefault="00DB3B4E" w:rsidP="00394282">
      <w:pPr>
        <w:pStyle w:val="Corpodeltesto22"/>
        <w:widowControl/>
        <w:numPr>
          <w:ilvl w:val="0"/>
          <w:numId w:val="4"/>
        </w:numPr>
        <w:tabs>
          <w:tab w:val="clear" w:pos="1287"/>
        </w:tabs>
        <w:spacing w:after="120"/>
        <w:ind w:left="284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di autorizzare Lazio Innova e la Regione Lazio a rendere pubblici i </w:t>
      </w:r>
      <w:r w:rsidR="00D05F31">
        <w:rPr>
          <w:rFonts w:ascii="Gill Sans MT" w:hAnsi="Gill Sans MT"/>
          <w:sz w:val="22"/>
          <w:szCs w:val="22"/>
        </w:rPr>
        <w:t>dati e le informazioni a tal fine contenuti</w:t>
      </w:r>
      <w:r>
        <w:rPr>
          <w:rFonts w:ascii="Gill Sans MT" w:hAnsi="Gill Sans MT"/>
          <w:sz w:val="22"/>
          <w:szCs w:val="22"/>
        </w:rPr>
        <w:t xml:space="preserve"> nella allegata scheda, re</w:t>
      </w:r>
      <w:r w:rsidR="00D05F31">
        <w:rPr>
          <w:rFonts w:ascii="Gill Sans MT" w:hAnsi="Gill Sans MT"/>
          <w:sz w:val="22"/>
          <w:szCs w:val="22"/>
        </w:rPr>
        <w:t>datta in conformità con il fac-</w:t>
      </w:r>
      <w:r>
        <w:rPr>
          <w:rFonts w:ascii="Gill Sans MT" w:hAnsi="Gill Sans MT"/>
          <w:sz w:val="22"/>
          <w:szCs w:val="22"/>
        </w:rPr>
        <w:t xml:space="preserve">simile pubblicato in allegato A all’Avviso. </w:t>
      </w:r>
    </w:p>
    <w:p w:rsidR="00257962" w:rsidRDefault="00257962" w:rsidP="00257962">
      <w:pPr>
        <w:pStyle w:val="Corpodeltesto22"/>
        <w:widowControl/>
        <w:spacing w:after="120"/>
        <w:ind w:left="284"/>
        <w:rPr>
          <w:rFonts w:ascii="Gill Sans MT" w:hAnsi="Gill Sans MT"/>
          <w:sz w:val="22"/>
          <w:szCs w:val="22"/>
        </w:rPr>
      </w:pPr>
    </w:p>
    <w:p w:rsidR="000C0047" w:rsidRDefault="000C0047" w:rsidP="00CB6B79">
      <w:pPr>
        <w:spacing w:after="0" w:line="257" w:lineRule="auto"/>
        <w:ind w:left="2835"/>
        <w:jc w:val="center"/>
        <w:rPr>
          <w:rFonts w:ascii="Gill Sans MT" w:hAnsi="Gill Sans MT"/>
        </w:rPr>
      </w:pPr>
      <w:r>
        <w:rPr>
          <w:rFonts w:ascii="Gill Sans MT" w:hAnsi="Gill Sans MT"/>
        </w:rPr>
        <w:t>SOTTOSCRITTO E DATATO CON FIRMA DIGITALE</w:t>
      </w:r>
    </w:p>
    <w:p w:rsidR="00CB6B79" w:rsidRPr="00CB6B79" w:rsidRDefault="00CB6B79" w:rsidP="00257962">
      <w:pPr>
        <w:spacing w:after="120"/>
        <w:ind w:left="2835"/>
        <w:jc w:val="center"/>
        <w:rPr>
          <w:rFonts w:ascii="Gill Sans MT" w:hAnsi="Gill Sans MT"/>
          <w:i/>
          <w:color w:val="002060"/>
        </w:rPr>
      </w:pPr>
      <w:r>
        <w:rPr>
          <w:rFonts w:ascii="Gill Sans MT" w:hAnsi="Gill Sans MT"/>
          <w:i/>
          <w:color w:val="002060"/>
        </w:rPr>
        <w:t xml:space="preserve">(tutti </w:t>
      </w:r>
      <w:r w:rsidRPr="00CB6B79">
        <w:rPr>
          <w:rFonts w:ascii="Gill Sans MT" w:hAnsi="Gill Sans MT"/>
          <w:i/>
          <w:color w:val="002060"/>
        </w:rPr>
        <w:t>i</w:t>
      </w:r>
      <w:r>
        <w:rPr>
          <w:rFonts w:ascii="Gill Sans MT" w:hAnsi="Gill Sans MT"/>
          <w:i/>
          <w:color w:val="002060"/>
        </w:rPr>
        <w:t xml:space="preserve"> candidati</w:t>
      </w:r>
      <w:r w:rsidRPr="00CB6B79">
        <w:rPr>
          <w:rFonts w:ascii="Gill Sans MT" w:hAnsi="Gill Sans MT"/>
          <w:i/>
          <w:color w:val="002060"/>
        </w:rPr>
        <w:t xml:space="preserve"> OdR Cardine)</w:t>
      </w:r>
    </w:p>
    <w:p w:rsidR="000C0047" w:rsidRDefault="000C0047">
      <w:pPr>
        <w:spacing w:after="0" w:line="240" w:lineRule="auto"/>
        <w:rPr>
          <w:rFonts w:ascii="Gill Sans MT" w:hAnsi="Gill Sans MT" w:cs="Arial"/>
          <w:sz w:val="20"/>
          <w:szCs w:val="20"/>
        </w:rPr>
      </w:pPr>
    </w:p>
    <w:p w:rsidR="000C0047" w:rsidRDefault="000C0047">
      <w:pPr>
        <w:spacing w:after="0" w:line="240" w:lineRule="auto"/>
        <w:rPr>
          <w:rFonts w:ascii="Gill Sans MT" w:hAnsi="Gill Sans MT" w:cs="Arial"/>
          <w:sz w:val="20"/>
          <w:szCs w:val="20"/>
        </w:rPr>
      </w:pPr>
    </w:p>
    <w:p w:rsidR="000C0047" w:rsidRDefault="000C0047">
      <w:pPr>
        <w:spacing w:after="0" w:line="240" w:lineRule="auto"/>
        <w:rPr>
          <w:rFonts w:ascii="Gill Sans MT" w:hAnsi="Gill Sans MT" w:cs="Arial"/>
          <w:sz w:val="20"/>
          <w:szCs w:val="20"/>
        </w:rPr>
      </w:pPr>
      <w:r>
        <w:rPr>
          <w:rFonts w:ascii="Gill Sans MT" w:hAnsi="Gill Sans MT" w:cs="Arial"/>
          <w:sz w:val="20"/>
          <w:szCs w:val="20"/>
        </w:rPr>
        <w:br w:type="page"/>
      </w:r>
    </w:p>
    <w:p w:rsidR="00257962" w:rsidRPr="00444C6A" w:rsidRDefault="007E1BAF" w:rsidP="00A20CB9">
      <w:pPr>
        <w:tabs>
          <w:tab w:val="num" w:pos="0"/>
        </w:tabs>
        <w:spacing w:after="0" w:line="259" w:lineRule="auto"/>
        <w:ind w:right="34"/>
        <w:jc w:val="center"/>
        <w:outlineLvl w:val="0"/>
        <w:rPr>
          <w:rFonts w:ascii="Gill Sans MT" w:eastAsia="Arial Unicode MS" w:hAnsi="Gill Sans MT"/>
          <w:b/>
          <w:color w:val="002060"/>
        </w:rPr>
      </w:pPr>
      <w:r>
        <w:rPr>
          <w:rFonts w:ascii="Gill Sans MT" w:eastAsia="Arial Unicode MS" w:hAnsi="Gill Sans MT"/>
          <w:b/>
          <w:color w:val="002060"/>
        </w:rPr>
        <w:lastRenderedPageBreak/>
        <w:t>SCHEDA</w:t>
      </w:r>
    </w:p>
    <w:p w:rsidR="00444C6A" w:rsidRPr="00444C6A" w:rsidRDefault="00257962" w:rsidP="00444C6A">
      <w:pPr>
        <w:tabs>
          <w:tab w:val="num" w:pos="0"/>
        </w:tabs>
        <w:spacing w:after="120" w:line="259" w:lineRule="auto"/>
        <w:ind w:right="35"/>
        <w:jc w:val="center"/>
        <w:outlineLvl w:val="0"/>
        <w:rPr>
          <w:rFonts w:ascii="Gill Sans MT" w:eastAsia="Arial Unicode MS" w:hAnsi="Gill Sans MT"/>
          <w:b/>
          <w:color w:val="002060"/>
        </w:rPr>
      </w:pPr>
      <w:r w:rsidRPr="00444C6A">
        <w:rPr>
          <w:rFonts w:ascii="Gill Sans MT" w:eastAsia="Arial Unicode MS" w:hAnsi="Gill Sans MT"/>
          <w:b/>
          <w:color w:val="002060"/>
        </w:rPr>
        <w:t xml:space="preserve">DI </w:t>
      </w:r>
      <w:r w:rsidRPr="00444C6A">
        <w:rPr>
          <w:rFonts w:ascii="Gill Sans MT" w:hAnsi="Gill Sans MT"/>
          <w:b/>
          <w:color w:val="002060"/>
        </w:rPr>
        <w:t>CANDIDATURA AD INDIVIDUARE UN INSIEME DI PROGET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701"/>
        <w:gridCol w:w="284"/>
        <w:gridCol w:w="2835"/>
        <w:gridCol w:w="283"/>
        <w:gridCol w:w="1133"/>
        <w:gridCol w:w="284"/>
        <w:gridCol w:w="3545"/>
      </w:tblGrid>
      <w:tr w:rsidR="00444C6A" w:rsidRPr="00444C6A" w:rsidTr="007E1BAF">
        <w:trPr>
          <w:trHeight w:val="80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vAlign w:val="center"/>
          </w:tcPr>
          <w:p w:rsidR="00444C6A" w:rsidRPr="00444C6A" w:rsidRDefault="006226CA" w:rsidP="001A0C23">
            <w:pPr>
              <w:spacing w:before="120" w:after="0" w:line="257" w:lineRule="auto"/>
              <w:rPr>
                <w:rFonts w:ascii="Gill Sans MT" w:hAnsi="Gill Sans MT" w:cs="Arial"/>
              </w:rPr>
            </w:pPr>
            <w:r w:rsidRPr="00A20CB9">
              <w:rPr>
                <w:rFonts w:ascii="Gill Sans MT" w:hAnsi="Gill Sans MT" w:cs="Arial"/>
                <w:b/>
                <w:color w:val="0070C0"/>
              </w:rPr>
              <w:t xml:space="preserve">1. </w:t>
            </w:r>
            <w:r w:rsidR="001A0C23">
              <w:rPr>
                <w:rFonts w:ascii="Gill Sans MT" w:hAnsi="Gill Sans MT" w:cs="Arial"/>
                <w:b/>
                <w:color w:val="0070C0"/>
              </w:rPr>
              <w:t>Denominazione e n</w:t>
            </w:r>
            <w:r w:rsidR="00444C6A" w:rsidRPr="00A20CB9">
              <w:rPr>
                <w:rFonts w:ascii="Gill Sans MT" w:hAnsi="Gill Sans MT" w:cs="Arial"/>
                <w:b/>
                <w:color w:val="0070C0"/>
              </w:rPr>
              <w:t>ome breve</w:t>
            </w:r>
            <w:r w:rsidR="00444C6A" w:rsidRPr="00A20CB9">
              <w:rPr>
                <w:rFonts w:ascii="Gill Sans MT" w:hAnsi="Gill Sans MT" w:cs="Arial"/>
                <w:color w:val="0070C0"/>
              </w:rPr>
              <w:t xml:space="preserve"> </w:t>
            </w:r>
            <w:r w:rsidR="001A0C23">
              <w:rPr>
                <w:rFonts w:ascii="Gill Sans MT" w:hAnsi="Gill Sans MT" w:cs="Arial"/>
              </w:rPr>
              <w:t>punto di connessione (ufficio di trasferimento tecnologico o unità organizzativa assimilabile) candidato</w:t>
            </w:r>
          </w:p>
        </w:tc>
      </w:tr>
      <w:tr w:rsidR="00444C6A" w:rsidRPr="00444C6A" w:rsidTr="007E1BAF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6A" w:rsidRPr="001A0C23" w:rsidRDefault="001A0C23" w:rsidP="00707549">
            <w:pPr>
              <w:rPr>
                <w:rFonts w:ascii="Gill Sans MT" w:hAnsi="Gill Sans MT" w:cs="Arial"/>
                <w:i/>
                <w:sz w:val="20"/>
                <w:szCs w:val="20"/>
              </w:rPr>
            </w:pP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>(informazioni da rendere pubbliche)</w:t>
            </w:r>
          </w:p>
        </w:tc>
      </w:tr>
      <w:tr w:rsidR="00444C6A" w:rsidRPr="00444C6A" w:rsidTr="007E1BAF">
        <w:trPr>
          <w:trHeight w:val="70"/>
        </w:trPr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C6A" w:rsidRPr="00444C6A" w:rsidRDefault="006226CA" w:rsidP="00707549">
            <w:pPr>
              <w:spacing w:before="120" w:after="0" w:line="257" w:lineRule="auto"/>
              <w:rPr>
                <w:rFonts w:ascii="Gill Sans MT" w:hAnsi="Gill Sans MT" w:cs="Arial"/>
              </w:rPr>
            </w:pPr>
            <w:r w:rsidRPr="00A20CB9">
              <w:rPr>
                <w:rFonts w:ascii="Gill Sans MT" w:hAnsi="Gill Sans MT" w:cs="Arial"/>
                <w:b/>
                <w:color w:val="0070C0"/>
              </w:rPr>
              <w:t xml:space="preserve">2. </w:t>
            </w:r>
            <w:r w:rsidR="00444C6A" w:rsidRPr="00A20CB9">
              <w:rPr>
                <w:rFonts w:ascii="Gill Sans MT" w:hAnsi="Gill Sans MT" w:cs="Arial"/>
                <w:b/>
                <w:color w:val="0070C0"/>
              </w:rPr>
              <w:t>AdS di riferimento</w:t>
            </w:r>
            <w:r w:rsidR="00444C6A">
              <w:rPr>
                <w:rFonts w:ascii="Gill Sans MT" w:hAnsi="Gill Sans MT" w:cs="Arial"/>
              </w:rPr>
              <w:t xml:space="preserve">, </w:t>
            </w:r>
            <w:r w:rsidR="00444C6A" w:rsidRPr="00444C6A">
              <w:rPr>
                <w:rFonts w:ascii="Gill Sans MT" w:hAnsi="Gill Sans MT" w:cs="Arial"/>
              </w:rPr>
              <w:t>da rendere pubblico</w:t>
            </w:r>
          </w:p>
        </w:tc>
      </w:tr>
      <w:tr w:rsidR="00444C6A" w:rsidRPr="00444C6A" w:rsidTr="007E1BAF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6A" w:rsidRPr="00444C6A" w:rsidRDefault="001A0C23" w:rsidP="001A0C23">
            <w:pPr>
              <w:rPr>
                <w:rFonts w:ascii="Gill Sans MT" w:hAnsi="Gill Sans MT" w:cs="Arial"/>
              </w:rPr>
            </w:pP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>(informazioni da rendere pubbliche)</w:t>
            </w:r>
          </w:p>
        </w:tc>
      </w:tr>
      <w:tr w:rsidR="006226CA" w:rsidRPr="00444C6A" w:rsidTr="006226CA">
        <w:trPr>
          <w:trHeight w:val="80"/>
        </w:trPr>
        <w:tc>
          <w:tcPr>
            <w:tcW w:w="10065" w:type="dxa"/>
            <w:gridSpan w:val="7"/>
            <w:vAlign w:val="center"/>
          </w:tcPr>
          <w:p w:rsidR="006226CA" w:rsidRPr="006226CA" w:rsidRDefault="006226CA" w:rsidP="001A0C23">
            <w:pPr>
              <w:spacing w:before="120" w:after="0" w:line="259" w:lineRule="auto"/>
              <w:jc w:val="both"/>
              <w:rPr>
                <w:rFonts w:ascii="Gill Sans MT" w:hAnsi="Gill Sans MT" w:cs="Gill Sans MT"/>
                <w:bCs/>
              </w:rPr>
            </w:pPr>
            <w:r w:rsidRPr="00A20CB9">
              <w:rPr>
                <w:rFonts w:ascii="Gill Sans MT" w:hAnsi="Gill Sans MT" w:cs="Gill Sans MT"/>
                <w:b/>
                <w:bCs/>
                <w:color w:val="0070C0"/>
              </w:rPr>
              <w:t xml:space="preserve">3. Anagrafica e Recapiti </w:t>
            </w:r>
            <w:r w:rsidR="001A0C23">
              <w:rPr>
                <w:rFonts w:ascii="Gill Sans MT" w:hAnsi="Gill Sans MT" w:cs="Gill Sans MT"/>
                <w:b/>
                <w:bCs/>
                <w:color w:val="0070C0"/>
              </w:rPr>
              <w:t>punto di connessione</w:t>
            </w:r>
            <w:r>
              <w:rPr>
                <w:rFonts w:ascii="Gill Sans MT" w:hAnsi="Gill Sans MT" w:cs="Gill Sans MT"/>
                <w:bCs/>
              </w:rPr>
              <w:t xml:space="preserve">, </w:t>
            </w:r>
            <w:r w:rsidRPr="00444C6A">
              <w:rPr>
                <w:rFonts w:ascii="Gill Sans MT" w:hAnsi="Gill Sans MT" w:cs="Gill Sans MT"/>
                <w:bCs/>
              </w:rPr>
              <w:t>da rendere pubblici</w:t>
            </w:r>
          </w:p>
        </w:tc>
      </w:tr>
      <w:tr w:rsidR="00205766" w:rsidRPr="00444C6A" w:rsidTr="006226CA">
        <w:trPr>
          <w:trHeight w:val="80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vAlign w:val="center"/>
          </w:tcPr>
          <w:p w:rsidR="00205766" w:rsidRPr="00444C6A" w:rsidRDefault="00205766" w:rsidP="00A20CB9">
            <w:pPr>
              <w:spacing w:before="60" w:after="0" w:line="257" w:lineRule="auto"/>
              <w:rPr>
                <w:rFonts w:ascii="Gill Sans MT" w:hAnsi="Gill Sans MT" w:cs="Arial"/>
              </w:rPr>
            </w:pPr>
            <w:r w:rsidRPr="00444C6A">
              <w:rPr>
                <w:rFonts w:ascii="Gill Sans MT" w:hAnsi="Gill Sans MT" w:cs="Arial"/>
              </w:rPr>
              <w:t>Denominazione OdR Mandatario</w:t>
            </w:r>
            <w:r w:rsidR="00444C6A" w:rsidRPr="00444C6A">
              <w:rPr>
                <w:rFonts w:ascii="Gill Sans MT" w:hAnsi="Gill Sans MT" w:cs="Arial"/>
              </w:rPr>
              <w:t xml:space="preserve"> e</w:t>
            </w:r>
            <w:r w:rsidRPr="00444C6A">
              <w:rPr>
                <w:rFonts w:ascii="Gill Sans MT" w:hAnsi="Gill Sans MT" w:cs="Arial"/>
              </w:rPr>
              <w:t xml:space="preserve"> respons</w:t>
            </w:r>
            <w:r w:rsidR="001A0C23">
              <w:rPr>
                <w:rFonts w:ascii="Gill Sans MT" w:hAnsi="Gill Sans MT" w:cs="Arial"/>
              </w:rPr>
              <w:t>abile legale del punto di connessione candidato</w:t>
            </w:r>
          </w:p>
        </w:tc>
      </w:tr>
      <w:tr w:rsidR="00205766" w:rsidRPr="00444C6A" w:rsidTr="007E1BAF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66" w:rsidRPr="00444C6A" w:rsidRDefault="001A0C23" w:rsidP="00707549">
            <w:pPr>
              <w:rPr>
                <w:rFonts w:ascii="Gill Sans MT" w:hAnsi="Gill Sans MT" w:cs="Arial"/>
              </w:rPr>
            </w:pP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>(informazioni da rendere pubbliche)</w:t>
            </w:r>
          </w:p>
        </w:tc>
      </w:tr>
      <w:tr w:rsidR="00205766" w:rsidRPr="00444C6A" w:rsidTr="007E1BAF">
        <w:trPr>
          <w:trHeight w:val="70"/>
        </w:trPr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66" w:rsidRPr="00444C6A" w:rsidRDefault="00205766" w:rsidP="00A20CB9">
            <w:pPr>
              <w:spacing w:before="60" w:after="0" w:line="257" w:lineRule="auto"/>
              <w:rPr>
                <w:rFonts w:ascii="Gill Sans MT" w:hAnsi="Gill Sans MT" w:cs="Arial"/>
              </w:rPr>
            </w:pPr>
            <w:r w:rsidRPr="00444C6A">
              <w:rPr>
                <w:rFonts w:ascii="Gill Sans MT" w:hAnsi="Gill Sans MT" w:cs="Arial"/>
              </w:rPr>
              <w:t xml:space="preserve">Dipartimento/Ufficio/Area </w:t>
            </w:r>
            <w:r w:rsidR="001A0C23">
              <w:rPr>
                <w:rFonts w:ascii="Gill Sans MT" w:hAnsi="Gill Sans MT" w:cs="Arial"/>
              </w:rPr>
              <w:t>responsabile del punto di connessione</w:t>
            </w:r>
            <w:r w:rsidRPr="00444C6A">
              <w:rPr>
                <w:rFonts w:ascii="Gill Sans MT" w:hAnsi="Gill Sans MT" w:cs="Arial"/>
              </w:rPr>
              <w:t xml:space="preserve"> candidat</w:t>
            </w:r>
            <w:r w:rsidR="001A0C23">
              <w:rPr>
                <w:rFonts w:ascii="Gill Sans MT" w:hAnsi="Gill Sans MT" w:cs="Arial"/>
              </w:rPr>
              <w:t>o</w:t>
            </w:r>
          </w:p>
        </w:tc>
      </w:tr>
      <w:tr w:rsidR="00205766" w:rsidRPr="00444C6A" w:rsidTr="007E1BAF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66" w:rsidRPr="00444C6A" w:rsidRDefault="001A0C23" w:rsidP="001A0C23">
            <w:pPr>
              <w:rPr>
                <w:rFonts w:ascii="Gill Sans MT" w:hAnsi="Gill Sans MT" w:cs="Arial"/>
              </w:rPr>
            </w:pP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>(informazioni da rendere pubbliche)</w:t>
            </w:r>
          </w:p>
        </w:tc>
      </w:tr>
      <w:tr w:rsidR="00205766" w:rsidRPr="00444C6A" w:rsidTr="007E1BAF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66" w:rsidRPr="00444C6A" w:rsidRDefault="00205766" w:rsidP="00A20CB9">
            <w:pPr>
              <w:spacing w:before="60" w:after="0" w:line="257" w:lineRule="auto"/>
              <w:rPr>
                <w:rFonts w:ascii="Gill Sans MT" w:hAnsi="Gill Sans MT" w:cs="Arial"/>
              </w:rPr>
            </w:pPr>
            <w:r w:rsidRPr="00444C6A">
              <w:rPr>
                <w:rFonts w:ascii="Gill Sans MT" w:hAnsi="Gill Sans MT" w:cs="Arial"/>
              </w:rPr>
              <w:t>Referente</w:t>
            </w:r>
          </w:p>
        </w:tc>
      </w:tr>
      <w:tr w:rsidR="00205766" w:rsidRPr="00444C6A" w:rsidTr="007E1BAF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66" w:rsidRPr="00444C6A" w:rsidRDefault="001A0C23" w:rsidP="001A0C23">
            <w:pPr>
              <w:rPr>
                <w:rFonts w:ascii="Gill Sans MT" w:hAnsi="Gill Sans MT" w:cs="Arial"/>
              </w:rPr>
            </w:pP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>(informazioni da rendere pubbliche)</w:t>
            </w:r>
          </w:p>
        </w:tc>
      </w:tr>
      <w:tr w:rsidR="00444C6A" w:rsidRPr="00444C6A" w:rsidTr="007E1BAF">
        <w:trPr>
          <w:trHeight w:val="70"/>
        </w:trPr>
        <w:tc>
          <w:tcPr>
            <w:tcW w:w="623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C6A" w:rsidRPr="00444C6A" w:rsidRDefault="00444C6A" w:rsidP="00A20CB9">
            <w:pPr>
              <w:spacing w:before="60" w:after="0" w:line="257" w:lineRule="auto"/>
              <w:rPr>
                <w:rFonts w:ascii="Gill Sans MT" w:hAnsi="Gill Sans MT" w:cs="Arial"/>
              </w:rPr>
            </w:pPr>
            <w:r w:rsidRPr="00444C6A">
              <w:rPr>
                <w:rFonts w:ascii="Gill Sans MT" w:hAnsi="Gill Sans MT" w:cs="Arial"/>
              </w:rPr>
              <w:t>Indirizzo</w:t>
            </w:r>
            <w:r>
              <w:rPr>
                <w:rFonts w:ascii="Gill Sans MT" w:hAnsi="Gill Sans MT" w:cs="Arial"/>
              </w:rPr>
              <w:t xml:space="preserve"> operativo</w:t>
            </w:r>
            <w:r w:rsidR="00A20CB9">
              <w:rPr>
                <w:rFonts w:ascii="Gill Sans MT" w:hAnsi="Gill Sans MT" w:cs="Arial"/>
              </w:rPr>
              <w:t xml:space="preserve"> (replicare se più di uno</w:t>
            </w:r>
            <w:r w:rsidR="00394282">
              <w:rPr>
                <w:rFonts w:ascii="Gill Sans MT" w:hAnsi="Gill Sans MT" w:cs="Arial"/>
              </w:rPr>
              <w:t>)</w:t>
            </w:r>
          </w:p>
        </w:tc>
        <w:tc>
          <w:tcPr>
            <w:tcW w:w="284" w:type="dxa"/>
            <w:vAlign w:val="center"/>
          </w:tcPr>
          <w:p w:rsidR="00444C6A" w:rsidRPr="00444C6A" w:rsidRDefault="00444C6A" w:rsidP="00A20CB9">
            <w:pPr>
              <w:spacing w:before="60" w:after="0" w:line="257" w:lineRule="auto"/>
              <w:rPr>
                <w:rFonts w:ascii="Gill Sans MT" w:hAnsi="Gill Sans MT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C6A" w:rsidRPr="00444C6A" w:rsidRDefault="00444C6A" w:rsidP="00A20CB9">
            <w:pPr>
              <w:spacing w:before="60" w:after="0" w:line="257" w:lineRule="auto"/>
              <w:rPr>
                <w:rFonts w:ascii="Gill Sans MT" w:hAnsi="Gill Sans MT" w:cs="Arial"/>
              </w:rPr>
            </w:pPr>
            <w:r w:rsidRPr="00444C6A">
              <w:rPr>
                <w:rFonts w:ascii="Gill Sans MT" w:hAnsi="Gill Sans MT" w:cs="Arial"/>
              </w:rPr>
              <w:t>Comune</w:t>
            </w:r>
          </w:p>
        </w:tc>
      </w:tr>
      <w:tr w:rsidR="00205766" w:rsidRPr="00444C6A" w:rsidTr="007E1BAF">
        <w:trPr>
          <w:trHeight w:val="397"/>
        </w:trPr>
        <w:tc>
          <w:tcPr>
            <w:tcW w:w="6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66" w:rsidRPr="00444C6A" w:rsidRDefault="001A0C23" w:rsidP="00707549">
            <w:pPr>
              <w:rPr>
                <w:rFonts w:ascii="Gill Sans MT" w:hAnsi="Gill Sans MT" w:cs="Arial"/>
              </w:rPr>
            </w:pP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>(informazioni da rendere pubbliche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766" w:rsidRPr="00444C6A" w:rsidRDefault="00205766" w:rsidP="00707549">
            <w:pPr>
              <w:rPr>
                <w:rFonts w:ascii="Gill Sans MT" w:hAnsi="Gill Sans MT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66" w:rsidRPr="00444C6A" w:rsidRDefault="001A0C23" w:rsidP="00707549">
            <w:pPr>
              <w:rPr>
                <w:rFonts w:ascii="Gill Sans MT" w:hAnsi="Gill Sans MT" w:cs="Arial"/>
              </w:rPr>
            </w:pP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>(informazioni da rendere pubbliche)</w:t>
            </w:r>
          </w:p>
        </w:tc>
      </w:tr>
      <w:tr w:rsidR="00205766" w:rsidRPr="00444C6A" w:rsidTr="007E1BAF">
        <w:trPr>
          <w:trHeight w:val="7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66" w:rsidRPr="00444C6A" w:rsidRDefault="00205766" w:rsidP="00A20CB9">
            <w:pPr>
              <w:spacing w:before="60" w:after="0" w:line="257" w:lineRule="auto"/>
              <w:rPr>
                <w:rFonts w:ascii="Gill Sans MT" w:hAnsi="Gill Sans MT" w:cs="Arial"/>
              </w:rPr>
            </w:pPr>
            <w:r w:rsidRPr="00444C6A">
              <w:rPr>
                <w:rFonts w:ascii="Gill Sans MT" w:hAnsi="Gill Sans MT" w:cs="Arial"/>
              </w:rPr>
              <w:t>CAP</w:t>
            </w:r>
          </w:p>
        </w:tc>
        <w:tc>
          <w:tcPr>
            <w:tcW w:w="284" w:type="dxa"/>
            <w:vAlign w:val="center"/>
          </w:tcPr>
          <w:p w:rsidR="00205766" w:rsidRPr="00444C6A" w:rsidRDefault="00205766" w:rsidP="00A20CB9">
            <w:pPr>
              <w:spacing w:before="60" w:after="0" w:line="257" w:lineRule="auto"/>
              <w:rPr>
                <w:rFonts w:ascii="Gill Sans MT" w:hAnsi="Gill Sans MT" w:cs="Arial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66" w:rsidRPr="00444C6A" w:rsidRDefault="00205766" w:rsidP="00A20CB9">
            <w:pPr>
              <w:spacing w:before="60" w:after="0" w:line="257" w:lineRule="auto"/>
              <w:rPr>
                <w:rFonts w:ascii="Gill Sans MT" w:hAnsi="Gill Sans MT" w:cs="Arial"/>
              </w:rPr>
            </w:pPr>
            <w:r w:rsidRPr="00444C6A">
              <w:rPr>
                <w:rFonts w:ascii="Gill Sans MT" w:hAnsi="Gill Sans MT" w:cs="Arial"/>
              </w:rPr>
              <w:t xml:space="preserve">Indirizzo mail </w:t>
            </w:r>
            <w:r w:rsidR="00C12779">
              <w:rPr>
                <w:rFonts w:ascii="Gill Sans MT" w:hAnsi="Gill Sans MT" w:cs="Arial"/>
              </w:rPr>
              <w:t>possibilmente dedicato</w:t>
            </w:r>
          </w:p>
        </w:tc>
        <w:tc>
          <w:tcPr>
            <w:tcW w:w="284" w:type="dxa"/>
            <w:vAlign w:val="center"/>
          </w:tcPr>
          <w:p w:rsidR="00205766" w:rsidRPr="00444C6A" w:rsidRDefault="00205766" w:rsidP="00A20CB9">
            <w:pPr>
              <w:spacing w:before="60" w:after="0" w:line="257" w:lineRule="auto"/>
              <w:rPr>
                <w:rFonts w:ascii="Gill Sans MT" w:hAnsi="Gill Sans MT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766" w:rsidRPr="00444C6A" w:rsidRDefault="00205766" w:rsidP="00A20CB9">
            <w:pPr>
              <w:spacing w:before="60" w:after="0" w:line="257" w:lineRule="auto"/>
              <w:rPr>
                <w:rFonts w:ascii="Gill Sans MT" w:hAnsi="Gill Sans MT" w:cs="Arial"/>
              </w:rPr>
            </w:pPr>
            <w:r w:rsidRPr="00444C6A">
              <w:rPr>
                <w:rFonts w:ascii="Gill Sans MT" w:hAnsi="Gill Sans MT" w:cs="Arial"/>
              </w:rPr>
              <w:t>Telefono</w:t>
            </w:r>
          </w:p>
        </w:tc>
      </w:tr>
      <w:tr w:rsidR="00205766" w:rsidRPr="00444C6A" w:rsidTr="007E1BAF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66" w:rsidRPr="00444C6A" w:rsidRDefault="001A0C23" w:rsidP="001A0C23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i/>
                <w:sz w:val="20"/>
                <w:szCs w:val="20"/>
              </w:rPr>
              <w:t>(info.</w:t>
            </w: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 xml:space="preserve"> pubbliche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766" w:rsidRPr="00444C6A" w:rsidRDefault="00205766" w:rsidP="00707549">
            <w:pPr>
              <w:rPr>
                <w:rFonts w:ascii="Gill Sans MT" w:hAnsi="Gill Sans MT" w:cs="Arial"/>
              </w:rPr>
            </w:pP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66" w:rsidRPr="00444C6A" w:rsidRDefault="001A0C23" w:rsidP="0070754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i/>
                <w:sz w:val="20"/>
                <w:szCs w:val="20"/>
              </w:rPr>
              <w:t xml:space="preserve">(informazioni </w:t>
            </w: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>da rendere pubbliche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766" w:rsidRPr="00444C6A" w:rsidRDefault="00205766" w:rsidP="00707549">
            <w:pPr>
              <w:rPr>
                <w:rFonts w:ascii="Gill Sans MT" w:hAnsi="Gill Sans MT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766" w:rsidRPr="00444C6A" w:rsidRDefault="001A0C23" w:rsidP="00707549">
            <w:pPr>
              <w:rPr>
                <w:rFonts w:ascii="Gill Sans MT" w:hAnsi="Gill Sans MT" w:cs="Arial"/>
              </w:rPr>
            </w:pP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>(informazioni da rendere pubbliche)</w:t>
            </w:r>
          </w:p>
        </w:tc>
      </w:tr>
      <w:tr w:rsidR="00406E95" w:rsidRPr="00444C6A" w:rsidTr="00406E95">
        <w:trPr>
          <w:trHeight w:val="270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vAlign w:val="center"/>
          </w:tcPr>
          <w:p w:rsidR="00406E95" w:rsidRPr="00444C6A" w:rsidRDefault="006226CA" w:rsidP="00AD5273">
            <w:pPr>
              <w:spacing w:before="120" w:after="0" w:line="257" w:lineRule="auto"/>
              <w:jc w:val="both"/>
              <w:rPr>
                <w:rFonts w:ascii="Gill Sans MT" w:hAnsi="Gill Sans MT" w:cs="Arial"/>
                <w:b/>
              </w:rPr>
            </w:pPr>
            <w:r w:rsidRPr="00A20CB9">
              <w:rPr>
                <w:rFonts w:ascii="Gill Sans MT" w:hAnsi="Gill Sans MT" w:cs="Arial"/>
                <w:b/>
                <w:color w:val="0070C0"/>
              </w:rPr>
              <w:t xml:space="preserve">4. </w:t>
            </w:r>
            <w:r w:rsidR="00406E95" w:rsidRPr="00A20CB9">
              <w:rPr>
                <w:rFonts w:ascii="Gill Sans MT" w:hAnsi="Gill Sans MT" w:cs="Arial"/>
                <w:b/>
                <w:color w:val="0070C0"/>
              </w:rPr>
              <w:t xml:space="preserve">Obiettivi strategici di Terza missione/impatto sociale </w:t>
            </w:r>
            <w:r w:rsidR="00406E95" w:rsidRPr="00406E95">
              <w:rPr>
                <w:rFonts w:ascii="Gill Sans MT" w:hAnsi="Gill Sans MT" w:cs="Arial"/>
              </w:rPr>
              <w:t xml:space="preserve">degli OdR </w:t>
            </w:r>
            <w:r w:rsidR="00406E95">
              <w:rPr>
                <w:rFonts w:ascii="Gill Sans MT" w:hAnsi="Gill Sans MT" w:cs="Arial"/>
              </w:rPr>
              <w:t xml:space="preserve">Cardine </w:t>
            </w:r>
            <w:r w:rsidR="00406E95" w:rsidRPr="00406E95">
              <w:rPr>
                <w:rFonts w:ascii="Gill Sans MT" w:hAnsi="Gill Sans MT" w:cs="Arial"/>
              </w:rPr>
              <w:t xml:space="preserve">e delle loro articolazioni coinvolte (Dipartimenti o assimilabili) </w:t>
            </w:r>
            <w:r w:rsidR="00406E95">
              <w:rPr>
                <w:rFonts w:ascii="Gill Sans MT" w:hAnsi="Gill Sans MT" w:cs="Arial"/>
              </w:rPr>
              <w:t>– Riprodurre il quadro I.0 SUA-TM/IS o, per le entità non tenute, una descrizione basata sulle</w:t>
            </w:r>
            <w:r w:rsidR="00D20EBB">
              <w:rPr>
                <w:rFonts w:ascii="Gill Sans MT" w:hAnsi="Gill Sans MT" w:cs="Arial"/>
              </w:rPr>
              <w:t xml:space="preserve"> pertinenti</w:t>
            </w:r>
            <w:r w:rsidR="00406E95">
              <w:rPr>
                <w:rFonts w:ascii="Gill Sans MT" w:hAnsi="Gill Sans MT" w:cs="Arial"/>
              </w:rPr>
              <w:t xml:space="preserve"> metodologie</w:t>
            </w:r>
            <w:r w:rsidR="00D20EBB">
              <w:rPr>
                <w:rFonts w:ascii="Gill Sans MT" w:hAnsi="Gill Sans MT" w:cs="Arial"/>
              </w:rPr>
              <w:t xml:space="preserve"> ANVUR</w:t>
            </w:r>
            <w:r w:rsidR="001B5B27">
              <w:rPr>
                <w:rFonts w:ascii="Gill Sans MT" w:hAnsi="Gill Sans MT" w:cs="Arial"/>
              </w:rPr>
              <w:t>.</w:t>
            </w:r>
          </w:p>
        </w:tc>
      </w:tr>
      <w:tr w:rsidR="00406E95" w:rsidRPr="00444C6A" w:rsidTr="00406E95">
        <w:trPr>
          <w:trHeight w:val="27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95" w:rsidRPr="00444C6A" w:rsidRDefault="001A0C23" w:rsidP="001A0C23">
            <w:pPr>
              <w:spacing w:after="120" w:line="257" w:lineRule="auto"/>
              <w:rPr>
                <w:rFonts w:ascii="Gill Sans MT" w:hAnsi="Gill Sans MT" w:cs="Arial"/>
                <w:b/>
              </w:rPr>
            </w:pP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 xml:space="preserve">(informazioni </w:t>
            </w:r>
            <w:r>
              <w:rPr>
                <w:rFonts w:ascii="Gill Sans MT" w:hAnsi="Gill Sans MT" w:cs="Arial"/>
                <w:i/>
                <w:sz w:val="20"/>
                <w:szCs w:val="20"/>
              </w:rPr>
              <w:t>riservate</w:t>
            </w: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>)</w:t>
            </w:r>
          </w:p>
        </w:tc>
      </w:tr>
      <w:tr w:rsidR="00406E95" w:rsidRPr="00444C6A" w:rsidTr="003B0D24">
        <w:trPr>
          <w:trHeight w:val="270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vAlign w:val="center"/>
          </w:tcPr>
          <w:p w:rsidR="00406E95" w:rsidRPr="00444C6A" w:rsidRDefault="003B0D24" w:rsidP="00AD5273">
            <w:pPr>
              <w:spacing w:before="120" w:after="0" w:line="257" w:lineRule="auto"/>
              <w:jc w:val="both"/>
              <w:rPr>
                <w:rFonts w:ascii="Gill Sans MT" w:hAnsi="Gill Sans MT" w:cs="Arial"/>
                <w:b/>
              </w:rPr>
            </w:pPr>
            <w:r w:rsidRPr="00A20CB9">
              <w:rPr>
                <w:rFonts w:ascii="Gill Sans MT" w:hAnsi="Gill Sans MT" w:cs="Arial"/>
                <w:b/>
                <w:color w:val="0070C0"/>
              </w:rPr>
              <w:t xml:space="preserve">5. Gestione della proprietà intellettuale </w:t>
            </w:r>
            <w:r w:rsidRPr="00406E95">
              <w:rPr>
                <w:rFonts w:ascii="Gill Sans MT" w:hAnsi="Gill Sans MT" w:cs="Arial"/>
              </w:rPr>
              <w:t xml:space="preserve">degli OdR </w:t>
            </w:r>
            <w:r>
              <w:rPr>
                <w:rFonts w:ascii="Gill Sans MT" w:hAnsi="Gill Sans MT" w:cs="Arial"/>
              </w:rPr>
              <w:t>Cardine – Riprodurre il quadro I.1 SUA-TM/IS e la sezione a), con evidenza di quella riguardanti le tematiche della AdS di riferimento o, per le entità non tenute, una descrizione basata sulle</w:t>
            </w:r>
            <w:r w:rsidR="00D20EBB">
              <w:rPr>
                <w:rFonts w:ascii="Gill Sans MT" w:hAnsi="Gill Sans MT" w:cs="Arial"/>
              </w:rPr>
              <w:t xml:space="preserve"> pertinenti</w:t>
            </w:r>
            <w:r>
              <w:rPr>
                <w:rFonts w:ascii="Gill Sans MT" w:hAnsi="Gill Sans MT" w:cs="Arial"/>
              </w:rPr>
              <w:t xml:space="preserve"> metodologie</w:t>
            </w:r>
            <w:r w:rsidR="00D20EBB">
              <w:rPr>
                <w:rFonts w:ascii="Gill Sans MT" w:hAnsi="Gill Sans MT" w:cs="Arial"/>
              </w:rPr>
              <w:t xml:space="preserve"> ANVUR</w:t>
            </w:r>
            <w:r w:rsidR="001B5B27">
              <w:rPr>
                <w:rFonts w:ascii="Gill Sans MT" w:hAnsi="Gill Sans MT" w:cs="Arial"/>
              </w:rPr>
              <w:t>.</w:t>
            </w:r>
          </w:p>
        </w:tc>
      </w:tr>
      <w:tr w:rsidR="00406E95" w:rsidRPr="00444C6A" w:rsidTr="003B0D24">
        <w:trPr>
          <w:trHeight w:val="27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95" w:rsidRPr="00444C6A" w:rsidRDefault="001A0C23" w:rsidP="001A0C23">
            <w:pPr>
              <w:spacing w:after="120" w:line="257" w:lineRule="auto"/>
              <w:rPr>
                <w:rFonts w:ascii="Gill Sans MT" w:hAnsi="Gill Sans MT" w:cs="Arial"/>
                <w:b/>
              </w:rPr>
            </w:pP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 xml:space="preserve">(informazioni </w:t>
            </w:r>
            <w:r>
              <w:rPr>
                <w:rFonts w:ascii="Gill Sans MT" w:hAnsi="Gill Sans MT" w:cs="Arial"/>
                <w:i/>
                <w:sz w:val="20"/>
                <w:szCs w:val="20"/>
              </w:rPr>
              <w:t>riservate</w:t>
            </w: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>)</w:t>
            </w:r>
          </w:p>
        </w:tc>
      </w:tr>
      <w:tr w:rsidR="00406E95" w:rsidRPr="00444C6A" w:rsidTr="003B0D24">
        <w:trPr>
          <w:trHeight w:val="270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vAlign w:val="center"/>
          </w:tcPr>
          <w:p w:rsidR="00406E95" w:rsidRPr="00444C6A" w:rsidRDefault="003B0D24" w:rsidP="00AD5273">
            <w:pPr>
              <w:spacing w:before="120" w:after="0" w:line="257" w:lineRule="auto"/>
              <w:jc w:val="both"/>
              <w:rPr>
                <w:rFonts w:ascii="Gill Sans MT" w:hAnsi="Gill Sans MT" w:cs="Arial"/>
                <w:b/>
              </w:rPr>
            </w:pPr>
            <w:r w:rsidRPr="00A20CB9">
              <w:rPr>
                <w:rFonts w:ascii="Gill Sans MT" w:hAnsi="Gill Sans MT" w:cs="Arial"/>
                <w:b/>
                <w:color w:val="0070C0"/>
              </w:rPr>
              <w:t xml:space="preserve">6. </w:t>
            </w:r>
            <w:r w:rsidR="006226CA" w:rsidRPr="00A20CB9">
              <w:rPr>
                <w:rFonts w:ascii="Gill Sans MT" w:hAnsi="Gill Sans MT" w:cs="Arial"/>
                <w:b/>
                <w:color w:val="0070C0"/>
              </w:rPr>
              <w:t xml:space="preserve">Spin-off </w:t>
            </w:r>
            <w:r w:rsidR="006226CA" w:rsidRPr="00406E95">
              <w:rPr>
                <w:rFonts w:ascii="Gill Sans MT" w:hAnsi="Gill Sans MT" w:cs="Arial"/>
              </w:rPr>
              <w:t xml:space="preserve">degli OdR </w:t>
            </w:r>
            <w:r w:rsidR="006226CA">
              <w:rPr>
                <w:rFonts w:ascii="Gill Sans MT" w:hAnsi="Gill Sans MT" w:cs="Arial"/>
              </w:rPr>
              <w:t>Cardine – Riprodurre il quadro I.2 SUA-TM/IS, con evidenza degli Spin-off  riguardanti le tematiche della AdS di riferimento o, per le entità non tenute, una descrizione basata sulle</w:t>
            </w:r>
            <w:r w:rsidR="001B5B27">
              <w:rPr>
                <w:rFonts w:ascii="Gill Sans MT" w:hAnsi="Gill Sans MT" w:cs="Arial"/>
              </w:rPr>
              <w:t xml:space="preserve"> pertinenti</w:t>
            </w:r>
            <w:r w:rsidR="006226CA">
              <w:rPr>
                <w:rFonts w:ascii="Gill Sans MT" w:hAnsi="Gill Sans MT" w:cs="Arial"/>
              </w:rPr>
              <w:t xml:space="preserve"> metodologie </w:t>
            </w:r>
            <w:r w:rsidR="001A0C23">
              <w:rPr>
                <w:rFonts w:ascii="Gill Sans MT" w:hAnsi="Gill Sans MT" w:cs="Arial"/>
              </w:rPr>
              <w:t>ANVUR</w:t>
            </w:r>
            <w:r w:rsidR="001B5B27">
              <w:rPr>
                <w:rFonts w:ascii="Gill Sans MT" w:hAnsi="Gill Sans MT" w:cs="Arial"/>
              </w:rPr>
              <w:t>.</w:t>
            </w:r>
          </w:p>
        </w:tc>
      </w:tr>
      <w:tr w:rsidR="001A0C23" w:rsidRPr="00444C6A" w:rsidTr="003B0D24">
        <w:trPr>
          <w:trHeight w:val="27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23" w:rsidRPr="00444C6A" w:rsidRDefault="001A0C23" w:rsidP="001A0C23">
            <w:pPr>
              <w:spacing w:after="120" w:line="257" w:lineRule="auto"/>
              <w:rPr>
                <w:rFonts w:ascii="Gill Sans MT" w:hAnsi="Gill Sans MT" w:cs="Arial"/>
                <w:b/>
              </w:rPr>
            </w:pP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 xml:space="preserve">(informazioni </w:t>
            </w:r>
            <w:r>
              <w:rPr>
                <w:rFonts w:ascii="Gill Sans MT" w:hAnsi="Gill Sans MT" w:cs="Arial"/>
                <w:i/>
                <w:sz w:val="20"/>
                <w:szCs w:val="20"/>
              </w:rPr>
              <w:t>riservate</w:t>
            </w: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>)</w:t>
            </w:r>
          </w:p>
        </w:tc>
      </w:tr>
      <w:tr w:rsidR="00406E95" w:rsidRPr="00444C6A" w:rsidTr="00D20EBB">
        <w:trPr>
          <w:trHeight w:val="270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vAlign w:val="center"/>
          </w:tcPr>
          <w:p w:rsidR="00406E95" w:rsidRPr="00444C6A" w:rsidRDefault="003B0D24" w:rsidP="00AD5273">
            <w:pPr>
              <w:spacing w:before="120" w:after="0" w:line="257" w:lineRule="auto"/>
              <w:jc w:val="both"/>
              <w:rPr>
                <w:rFonts w:ascii="Gill Sans MT" w:hAnsi="Gill Sans MT" w:cs="Arial"/>
                <w:b/>
              </w:rPr>
            </w:pPr>
            <w:r w:rsidRPr="00A20CB9">
              <w:rPr>
                <w:rFonts w:ascii="Gill Sans MT" w:hAnsi="Gill Sans MT" w:cs="Arial"/>
                <w:b/>
                <w:color w:val="0070C0"/>
              </w:rPr>
              <w:t xml:space="preserve">7. Attività conto terzi </w:t>
            </w:r>
            <w:r w:rsidRPr="00406E95">
              <w:rPr>
                <w:rFonts w:ascii="Gill Sans MT" w:hAnsi="Gill Sans MT" w:cs="Arial"/>
              </w:rPr>
              <w:t xml:space="preserve">degli OdR </w:t>
            </w:r>
            <w:r>
              <w:rPr>
                <w:rFonts w:ascii="Gill Sans MT" w:hAnsi="Gill Sans MT" w:cs="Arial"/>
              </w:rPr>
              <w:t xml:space="preserve">Cardine </w:t>
            </w:r>
            <w:r w:rsidRPr="00406E95">
              <w:rPr>
                <w:rFonts w:ascii="Gill Sans MT" w:hAnsi="Gill Sans MT" w:cs="Arial"/>
              </w:rPr>
              <w:t xml:space="preserve">e delle loro articolazioni coinvolte (Dipartimenti o assimilabili) </w:t>
            </w:r>
            <w:r>
              <w:rPr>
                <w:rFonts w:ascii="Gill Sans MT" w:hAnsi="Gill Sans MT" w:cs="Arial"/>
              </w:rPr>
              <w:t>– Riprodurre il quadro I.3 SUA-TM/IS o, per le entità non tenute, una descrizione e quantificazione basata sulle</w:t>
            </w:r>
            <w:r w:rsidR="00D20EBB">
              <w:rPr>
                <w:rFonts w:ascii="Gill Sans MT" w:hAnsi="Gill Sans MT" w:cs="Arial"/>
              </w:rPr>
              <w:t xml:space="preserve"> pertinenti</w:t>
            </w:r>
            <w:r>
              <w:rPr>
                <w:rFonts w:ascii="Gill Sans MT" w:hAnsi="Gill Sans MT" w:cs="Arial"/>
              </w:rPr>
              <w:t xml:space="preserve"> metodologie</w:t>
            </w:r>
            <w:r w:rsidR="00D20EBB">
              <w:rPr>
                <w:rFonts w:ascii="Gill Sans MT" w:hAnsi="Gill Sans MT" w:cs="Arial"/>
              </w:rPr>
              <w:t xml:space="preserve"> ANVUR</w:t>
            </w:r>
            <w:r w:rsidR="001B5B27">
              <w:rPr>
                <w:rFonts w:ascii="Gill Sans MT" w:hAnsi="Gill Sans MT" w:cs="Arial"/>
              </w:rPr>
              <w:t>.</w:t>
            </w:r>
          </w:p>
        </w:tc>
      </w:tr>
      <w:tr w:rsidR="001A0C23" w:rsidRPr="00444C6A" w:rsidTr="00D20EBB">
        <w:trPr>
          <w:trHeight w:val="27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23" w:rsidRPr="00444C6A" w:rsidRDefault="001A0C23" w:rsidP="001A0C23">
            <w:pPr>
              <w:spacing w:after="120" w:line="257" w:lineRule="auto"/>
              <w:rPr>
                <w:rFonts w:ascii="Gill Sans MT" w:hAnsi="Gill Sans MT" w:cs="Arial"/>
                <w:b/>
              </w:rPr>
            </w:pP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 xml:space="preserve">(informazioni </w:t>
            </w:r>
            <w:r>
              <w:rPr>
                <w:rFonts w:ascii="Gill Sans MT" w:hAnsi="Gill Sans MT" w:cs="Arial"/>
                <w:i/>
                <w:sz w:val="20"/>
                <w:szCs w:val="20"/>
              </w:rPr>
              <w:t>riservate</w:t>
            </w: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>)</w:t>
            </w:r>
          </w:p>
        </w:tc>
      </w:tr>
      <w:tr w:rsidR="001A0C23" w:rsidRPr="00444C6A" w:rsidTr="00D20EBB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C23" w:rsidRPr="00444C6A" w:rsidRDefault="001A0C23" w:rsidP="00AD5273">
            <w:pPr>
              <w:spacing w:before="120" w:after="0" w:line="257" w:lineRule="auto"/>
              <w:jc w:val="both"/>
              <w:rPr>
                <w:rFonts w:ascii="Gill Sans MT" w:hAnsi="Gill Sans MT" w:cs="Arial"/>
              </w:rPr>
            </w:pPr>
            <w:r w:rsidRPr="00A20CB9">
              <w:rPr>
                <w:rFonts w:ascii="Gill Sans MT" w:hAnsi="Gill Sans MT" w:cs="Arial"/>
                <w:b/>
                <w:color w:val="0070C0"/>
              </w:rPr>
              <w:t xml:space="preserve">8. Strutture di intermediazione </w:t>
            </w:r>
            <w:r w:rsidRPr="00406E95">
              <w:rPr>
                <w:rFonts w:ascii="Gill Sans MT" w:hAnsi="Gill Sans MT" w:cs="Arial"/>
              </w:rPr>
              <w:t xml:space="preserve">degli OdR </w:t>
            </w:r>
            <w:r>
              <w:rPr>
                <w:rFonts w:ascii="Gill Sans MT" w:hAnsi="Gill Sans MT" w:cs="Arial"/>
              </w:rPr>
              <w:t>Cardine – Riprodurre il quadro I.4 SUA-TM/IS e le sezioni a), b), d), e) e f) o, per le entità non tenute, una descrizione basata sulle pertinenti metodologie ANVUR metodologie.</w:t>
            </w:r>
          </w:p>
        </w:tc>
      </w:tr>
      <w:tr w:rsidR="001A0C23" w:rsidRPr="00444C6A" w:rsidTr="00D20EBB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23" w:rsidRPr="00444C6A" w:rsidRDefault="001A0C23" w:rsidP="00C12779">
            <w:pPr>
              <w:spacing w:after="120" w:line="257" w:lineRule="auto"/>
              <w:rPr>
                <w:rFonts w:ascii="Gill Sans MT" w:hAnsi="Gill Sans MT" w:cs="Arial"/>
              </w:rPr>
            </w:pP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 xml:space="preserve">(informazioni </w:t>
            </w:r>
            <w:r>
              <w:rPr>
                <w:rFonts w:ascii="Gill Sans MT" w:hAnsi="Gill Sans MT" w:cs="Arial"/>
                <w:i/>
                <w:sz w:val="20"/>
                <w:szCs w:val="20"/>
              </w:rPr>
              <w:t>riservate</w:t>
            </w: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>)</w:t>
            </w:r>
          </w:p>
        </w:tc>
      </w:tr>
      <w:tr w:rsidR="00AD5273" w:rsidRPr="00444C6A" w:rsidTr="00AD5273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5273" w:rsidRDefault="00AD5273" w:rsidP="00AD5273">
            <w:pPr>
              <w:spacing w:before="120" w:after="0" w:line="257" w:lineRule="auto"/>
              <w:jc w:val="both"/>
              <w:rPr>
                <w:rFonts w:ascii="Gill Sans MT" w:hAnsi="Gill Sans MT" w:cs="Arial"/>
                <w:b/>
                <w:color w:val="0070C0"/>
              </w:rPr>
            </w:pPr>
            <w:r w:rsidRPr="00A20CB9">
              <w:rPr>
                <w:rFonts w:ascii="Gill Sans MT" w:hAnsi="Gill Sans MT" w:cs="Arial"/>
                <w:b/>
                <w:color w:val="0070C0"/>
              </w:rPr>
              <w:t xml:space="preserve">9. </w:t>
            </w:r>
            <w:r>
              <w:rPr>
                <w:rFonts w:ascii="Gill Sans MT" w:hAnsi="Gill Sans MT" w:cs="Arial"/>
                <w:b/>
                <w:color w:val="0070C0"/>
              </w:rPr>
              <w:t>Esperienze specifiche, per l’AdS di riferimento, nello Spazio Europeo della Ricerca</w:t>
            </w:r>
          </w:p>
          <w:p w:rsidR="00AD5273" w:rsidRPr="00AD5273" w:rsidRDefault="00AD5273" w:rsidP="00AD5273">
            <w:pPr>
              <w:spacing w:before="120" w:after="0" w:line="257" w:lineRule="auto"/>
              <w:jc w:val="both"/>
              <w:rPr>
                <w:rFonts w:ascii="Gill Sans MT" w:hAnsi="Gill Sans MT" w:cs="Arial"/>
                <w:color w:val="0070C0"/>
              </w:rPr>
            </w:pPr>
            <w:r w:rsidRPr="00AD5273">
              <w:rPr>
                <w:rFonts w:ascii="Gill Sans MT" w:hAnsi="Gill Sans MT" w:cs="Arial"/>
              </w:rPr>
              <w:lastRenderedPageBreak/>
              <w:t xml:space="preserve">Finanziamenti ottenuti dagli OdR Cardine </w:t>
            </w:r>
            <w:r w:rsidRPr="00AD5273">
              <w:rPr>
                <w:rFonts w:ascii="Gill Sans MT" w:hAnsi="Gill Sans MT"/>
              </w:rPr>
              <w:t>nel triennio 2016-2018, direttamente dalla Commissione Europea o da sue Agenzie incaricate, e coinvolgimento in reti di cooperazione scientifica europea ed internazionale.</w:t>
            </w:r>
          </w:p>
        </w:tc>
      </w:tr>
      <w:tr w:rsidR="00AD5273" w:rsidRPr="00444C6A" w:rsidTr="00AD5273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73" w:rsidRPr="00A20CB9" w:rsidRDefault="00AD5273" w:rsidP="00AD5273">
            <w:pPr>
              <w:spacing w:before="120" w:after="0" w:line="257" w:lineRule="auto"/>
              <w:jc w:val="both"/>
              <w:rPr>
                <w:rFonts w:ascii="Gill Sans MT" w:hAnsi="Gill Sans MT" w:cs="Arial"/>
                <w:b/>
                <w:color w:val="0070C0"/>
              </w:rPr>
            </w:pP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lastRenderedPageBreak/>
              <w:t xml:space="preserve">(informazioni </w:t>
            </w:r>
            <w:r>
              <w:rPr>
                <w:rFonts w:ascii="Gill Sans MT" w:hAnsi="Gill Sans MT" w:cs="Arial"/>
                <w:i/>
                <w:sz w:val="20"/>
                <w:szCs w:val="20"/>
              </w:rPr>
              <w:t>riservate</w:t>
            </w: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>)</w:t>
            </w:r>
          </w:p>
        </w:tc>
      </w:tr>
      <w:tr w:rsidR="001A0C23" w:rsidRPr="00444C6A" w:rsidTr="00682875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C23" w:rsidRPr="00444C6A" w:rsidRDefault="00AD5273" w:rsidP="00AD5273">
            <w:pPr>
              <w:spacing w:before="120" w:after="0" w:line="257" w:lineRule="auto"/>
              <w:jc w:val="bot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/>
                <w:color w:val="0070C0"/>
              </w:rPr>
              <w:t>10</w:t>
            </w:r>
            <w:r w:rsidR="001A0C23" w:rsidRPr="00A20CB9">
              <w:rPr>
                <w:rFonts w:ascii="Gill Sans MT" w:hAnsi="Gill Sans MT" w:cs="Arial"/>
                <w:b/>
                <w:color w:val="0070C0"/>
              </w:rPr>
              <w:t>. Collaborazione prevista tra le strutture di intermediazione</w:t>
            </w:r>
            <w:r w:rsidR="001A0C23" w:rsidRPr="00A20CB9">
              <w:rPr>
                <w:rFonts w:ascii="Gill Sans MT" w:hAnsi="Gill Sans MT" w:cs="Arial"/>
                <w:color w:val="0070C0"/>
              </w:rPr>
              <w:t xml:space="preserve"> </w:t>
            </w:r>
            <w:r w:rsidR="001A0C23">
              <w:rPr>
                <w:rFonts w:ascii="Gill Sans MT" w:hAnsi="Gill Sans MT" w:cs="Arial"/>
              </w:rPr>
              <w:t xml:space="preserve">e le altre articolazioni rilevanti degli OdR Cardine per quanto riguarda la fase di individuazione della progettualità prevista dall’Avviso. Sottolineare le collaborazioni precedenti o già in essere ed il loro carattere, con evidenza delle formalizzazioni esistenti o previste (occasionalmente per l’Avviso, strutturali, con adeguamento alle formalità già esistenti, ecc.). </w:t>
            </w:r>
          </w:p>
        </w:tc>
      </w:tr>
      <w:tr w:rsidR="001A0C23" w:rsidRPr="00444C6A" w:rsidTr="00682875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23" w:rsidRPr="00444C6A" w:rsidRDefault="001A0C23" w:rsidP="00C12779">
            <w:pPr>
              <w:spacing w:after="120" w:line="257" w:lineRule="auto"/>
              <w:rPr>
                <w:rFonts w:ascii="Gill Sans MT" w:hAnsi="Gill Sans MT" w:cs="Arial"/>
              </w:rPr>
            </w:pP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 xml:space="preserve">(informazioni </w:t>
            </w:r>
            <w:r>
              <w:rPr>
                <w:rFonts w:ascii="Gill Sans MT" w:hAnsi="Gill Sans MT" w:cs="Arial"/>
                <w:i/>
                <w:sz w:val="20"/>
                <w:szCs w:val="20"/>
              </w:rPr>
              <w:t>riservate</w:t>
            </w: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>)</w:t>
            </w:r>
          </w:p>
        </w:tc>
      </w:tr>
      <w:tr w:rsidR="001A0C23" w:rsidRPr="00444C6A" w:rsidTr="00682875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C23" w:rsidRPr="00444C6A" w:rsidRDefault="00AD5273" w:rsidP="00CB6B79">
            <w:pPr>
              <w:spacing w:before="120" w:after="0" w:line="257" w:lineRule="auto"/>
              <w:jc w:val="bot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/>
                <w:color w:val="0070C0"/>
              </w:rPr>
              <w:t>11</w:t>
            </w:r>
            <w:r w:rsidR="001A0C23" w:rsidRPr="00A20CB9">
              <w:rPr>
                <w:rFonts w:ascii="Gill Sans MT" w:hAnsi="Gill Sans MT" w:cs="Arial"/>
                <w:b/>
                <w:color w:val="0070C0"/>
              </w:rPr>
              <w:t xml:space="preserve">. Elenco </w:t>
            </w:r>
            <w:r w:rsidR="00045A6E">
              <w:rPr>
                <w:rFonts w:ascii="Gill Sans MT" w:hAnsi="Gill Sans MT" w:cs="Arial"/>
                <w:b/>
                <w:color w:val="0070C0"/>
              </w:rPr>
              <w:t xml:space="preserve">e importo </w:t>
            </w:r>
            <w:r w:rsidR="001A0C23" w:rsidRPr="00A20CB9">
              <w:rPr>
                <w:rFonts w:ascii="Gill Sans MT" w:hAnsi="Gill Sans MT" w:cs="Arial"/>
                <w:b/>
                <w:color w:val="0070C0"/>
              </w:rPr>
              <w:t>dei finanziam</w:t>
            </w:r>
            <w:r w:rsidR="00045A6E">
              <w:rPr>
                <w:rFonts w:ascii="Gill Sans MT" w:hAnsi="Gill Sans MT" w:cs="Arial"/>
                <w:b/>
                <w:color w:val="0070C0"/>
              </w:rPr>
              <w:t>enti ottenuti dall’OdR Cardine M</w:t>
            </w:r>
            <w:r w:rsidR="001A0C23" w:rsidRPr="00A20CB9">
              <w:rPr>
                <w:rFonts w:ascii="Gill Sans MT" w:hAnsi="Gill Sans MT" w:cs="Arial"/>
                <w:b/>
                <w:color w:val="0070C0"/>
              </w:rPr>
              <w:t>andatario</w:t>
            </w:r>
            <w:r w:rsidR="001A0C23" w:rsidRPr="00A20CB9">
              <w:rPr>
                <w:rFonts w:ascii="Gill Sans MT" w:hAnsi="Gill Sans MT"/>
                <w:color w:val="0070C0"/>
              </w:rPr>
              <w:t xml:space="preserve"> </w:t>
            </w:r>
            <w:r w:rsidR="001A0C23">
              <w:rPr>
                <w:rFonts w:ascii="Gill Sans MT" w:hAnsi="Gill Sans MT"/>
              </w:rPr>
              <w:t>nel triennio 2016-2018</w:t>
            </w:r>
            <w:r w:rsidR="00045A6E">
              <w:rPr>
                <w:rFonts w:ascii="Gill Sans MT" w:hAnsi="Gill Sans MT"/>
              </w:rPr>
              <w:t>,</w:t>
            </w:r>
            <w:r w:rsidR="001A0C23">
              <w:rPr>
                <w:rFonts w:ascii="Gill Sans MT" w:hAnsi="Gill Sans MT"/>
              </w:rPr>
              <w:t xml:space="preserve"> direttamente dalla Commissione Europea o da sue Agenzie incaricate nell’ambito dei Programmi Quadro della Ricerca o in altri programmi gestiti a livello centralizzato dalla UE riguardanti il sovvenzionamento di Progetti di Ricerca (finanziamenti UE ai Progetti RSI). </w:t>
            </w:r>
            <w:r w:rsidR="00045A6E">
              <w:rPr>
                <w:rFonts w:ascii="Gill Sans MT" w:hAnsi="Gill Sans MT"/>
              </w:rPr>
              <w:t xml:space="preserve">Tale elenco deve </w:t>
            </w:r>
            <w:r w:rsidR="00CB6B79">
              <w:rPr>
                <w:rFonts w:ascii="Gill Sans MT" w:hAnsi="Gill Sans MT"/>
              </w:rPr>
              <w:t>totalizzare</w:t>
            </w:r>
            <w:r w:rsidR="00045A6E">
              <w:rPr>
                <w:rFonts w:ascii="Gill Sans MT" w:hAnsi="Gill Sans MT"/>
              </w:rPr>
              <w:t xml:space="preserve"> almeno 2 milioni di finanziamenti ottenuti come previsto all’art. 3 </w:t>
            </w:r>
            <w:r w:rsidR="00CB6766">
              <w:rPr>
                <w:rFonts w:ascii="Gill Sans MT" w:hAnsi="Gill Sans MT"/>
              </w:rPr>
              <w:t>(5) (a).</w:t>
            </w:r>
          </w:p>
        </w:tc>
      </w:tr>
      <w:tr w:rsidR="001A0C23" w:rsidRPr="00444C6A" w:rsidTr="00682875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23" w:rsidRPr="00444C6A" w:rsidRDefault="001A0C23" w:rsidP="00C12779">
            <w:pPr>
              <w:spacing w:after="120" w:line="257" w:lineRule="auto"/>
              <w:rPr>
                <w:rFonts w:ascii="Gill Sans MT" w:hAnsi="Gill Sans MT" w:cs="Arial"/>
              </w:rPr>
            </w:pP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 xml:space="preserve">(informazioni </w:t>
            </w:r>
            <w:r>
              <w:rPr>
                <w:rFonts w:ascii="Gill Sans MT" w:hAnsi="Gill Sans MT" w:cs="Arial"/>
                <w:i/>
                <w:sz w:val="20"/>
                <w:szCs w:val="20"/>
              </w:rPr>
              <w:t>riservate</w:t>
            </w: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>)</w:t>
            </w:r>
          </w:p>
        </w:tc>
      </w:tr>
      <w:tr w:rsidR="001A0C23" w:rsidRPr="00444C6A" w:rsidTr="00682875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C23" w:rsidRPr="00444C6A" w:rsidRDefault="00AD5273" w:rsidP="00CB6B79">
            <w:pPr>
              <w:spacing w:before="120" w:after="0" w:line="257" w:lineRule="auto"/>
              <w:jc w:val="bot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/>
                <w:color w:val="0070C0"/>
              </w:rPr>
              <w:t>12</w:t>
            </w:r>
            <w:r w:rsidR="001A0C23" w:rsidRPr="00A20CB9">
              <w:rPr>
                <w:rFonts w:ascii="Gill Sans MT" w:hAnsi="Gill Sans MT" w:cs="Arial"/>
                <w:b/>
                <w:color w:val="0070C0"/>
              </w:rPr>
              <w:t>. Elenco dei rappresentanti designati</w:t>
            </w:r>
            <w:r w:rsidR="001A0C23" w:rsidRPr="00A20CB9">
              <w:rPr>
                <w:rFonts w:ascii="Gill Sans MT" w:hAnsi="Gill Sans MT" w:cs="Arial"/>
                <w:color w:val="0070C0"/>
              </w:rPr>
              <w:t xml:space="preserve"> </w:t>
            </w:r>
            <w:r w:rsidR="001A0C23">
              <w:rPr>
                <w:rFonts w:ascii="Gill Sans MT" w:hAnsi="Gill Sans MT"/>
              </w:rPr>
              <w:t>(Legal Entity Appointed Representative – LEAR) dipendenti dell’OdR Cardine mandatario ed elenco dei finanziamenti UE ai Progetti RSI da ciascuno di questi gestiti nel triennio 2016-2018.</w:t>
            </w:r>
            <w:r w:rsidR="00CB6B79">
              <w:rPr>
                <w:rFonts w:ascii="Gill Sans MT" w:hAnsi="Gill Sans MT"/>
              </w:rPr>
              <w:t xml:space="preserve"> Tale elenco deve totalizzare almeno un milione di finanziamenti  gestiti come previsto all’art. 3 (5) (b).</w:t>
            </w:r>
          </w:p>
        </w:tc>
      </w:tr>
      <w:tr w:rsidR="001A0C23" w:rsidRPr="00444C6A" w:rsidTr="00682875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23" w:rsidRPr="00444C6A" w:rsidRDefault="001A0C23" w:rsidP="00C12779">
            <w:pPr>
              <w:spacing w:after="120" w:line="257" w:lineRule="auto"/>
              <w:rPr>
                <w:rFonts w:ascii="Gill Sans MT" w:hAnsi="Gill Sans MT" w:cs="Arial"/>
              </w:rPr>
            </w:pP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 xml:space="preserve">(informazioni </w:t>
            </w:r>
            <w:r>
              <w:rPr>
                <w:rFonts w:ascii="Gill Sans MT" w:hAnsi="Gill Sans MT" w:cs="Arial"/>
                <w:i/>
                <w:sz w:val="20"/>
                <w:szCs w:val="20"/>
              </w:rPr>
              <w:t>riservate</w:t>
            </w: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>)</w:t>
            </w:r>
          </w:p>
        </w:tc>
      </w:tr>
      <w:tr w:rsidR="001A0C23" w:rsidRPr="00444C6A" w:rsidTr="00D61671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C23" w:rsidRPr="00444C6A" w:rsidRDefault="00AD5273" w:rsidP="00AD5273">
            <w:pPr>
              <w:spacing w:before="120" w:after="0" w:line="257" w:lineRule="auto"/>
              <w:jc w:val="bot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/>
                <w:color w:val="0070C0"/>
              </w:rPr>
              <w:t>13</w:t>
            </w:r>
            <w:r w:rsidR="001A0C23" w:rsidRPr="00A20CB9">
              <w:rPr>
                <w:rFonts w:ascii="Gill Sans MT" w:hAnsi="Gill Sans MT" w:cs="Arial"/>
                <w:b/>
                <w:color w:val="0070C0"/>
              </w:rPr>
              <w:t>. Descrizione delle competenze specifiche</w:t>
            </w:r>
            <w:r w:rsidR="001A0C23" w:rsidRPr="00A20CB9">
              <w:rPr>
                <w:rFonts w:ascii="Gill Sans MT" w:hAnsi="Gill Sans MT" w:cs="Arial"/>
                <w:color w:val="0070C0"/>
              </w:rPr>
              <w:t xml:space="preserve"> </w:t>
            </w:r>
            <w:r w:rsidR="001A0C23">
              <w:rPr>
                <w:rFonts w:ascii="Gill Sans MT" w:hAnsi="Gill Sans MT" w:cs="Arial"/>
              </w:rPr>
              <w:t>riguardanti le tematiche della AdS di riferimento, degli OdR Cardine e delle loro articolazioni rilevanti (Dipartimenti o assimilabili). Sintesi delle informazioni di maggiore interesse delle Imprese dei quadri da 4 a 11, (ferma restando l’appropriatezza delle informazioni si attende un linguaggio capace di suscitare l’interesse delle imprese più piccole e meno abituate a dialogare con il mondo accademico).</w:t>
            </w:r>
          </w:p>
        </w:tc>
      </w:tr>
      <w:tr w:rsidR="001A0C23" w:rsidRPr="00444C6A" w:rsidTr="00D61671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23" w:rsidRPr="00444C6A" w:rsidRDefault="001A0C23" w:rsidP="001A0C23">
            <w:pPr>
              <w:rPr>
                <w:rFonts w:ascii="Gill Sans MT" w:hAnsi="Gill Sans MT" w:cs="Arial"/>
              </w:rPr>
            </w:pP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>(informazioni da rendere pubbliche)</w:t>
            </w:r>
          </w:p>
        </w:tc>
      </w:tr>
      <w:tr w:rsidR="001A0C23" w:rsidRPr="00444C6A" w:rsidTr="00D61671">
        <w:trPr>
          <w:trHeight w:val="115"/>
        </w:trPr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C23" w:rsidRPr="00444C6A" w:rsidRDefault="00AD5273" w:rsidP="001A0C23">
            <w:pPr>
              <w:spacing w:before="120" w:after="0" w:line="257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/>
                <w:color w:val="0070C0"/>
              </w:rPr>
              <w:t>14</w:t>
            </w:r>
            <w:r w:rsidR="001A0C23" w:rsidRPr="00A20CB9">
              <w:rPr>
                <w:rFonts w:ascii="Gill Sans MT" w:hAnsi="Gill Sans MT" w:cs="Arial"/>
                <w:b/>
                <w:color w:val="0070C0"/>
              </w:rPr>
              <w:t>. Esempi delle collaborazioni attivate con le Imprese con evidenza dei benefici da queste conseguiti</w:t>
            </w:r>
          </w:p>
        </w:tc>
      </w:tr>
      <w:tr w:rsidR="001A0C23" w:rsidRPr="00444C6A" w:rsidTr="007E1BAF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23" w:rsidRPr="00444C6A" w:rsidRDefault="00C12779" w:rsidP="001A0C23">
            <w:pPr>
              <w:rPr>
                <w:rFonts w:ascii="Gill Sans MT" w:hAnsi="Gill Sans MT" w:cs="Arial"/>
              </w:rPr>
            </w:pP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>(informazioni da rendere pubbliche)</w:t>
            </w:r>
          </w:p>
        </w:tc>
      </w:tr>
      <w:tr w:rsidR="001A0C23" w:rsidRPr="00444C6A" w:rsidTr="007E1BAF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C23" w:rsidRPr="00444C6A" w:rsidRDefault="00AD5273" w:rsidP="00AD5273">
            <w:pPr>
              <w:spacing w:before="120" w:after="0" w:line="257" w:lineRule="auto"/>
              <w:jc w:val="bot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/>
                <w:color w:val="0070C0"/>
              </w:rPr>
              <w:t>15</w:t>
            </w:r>
            <w:r w:rsidR="001A0C23" w:rsidRPr="00A20CB9">
              <w:rPr>
                <w:rFonts w:ascii="Gill Sans MT" w:hAnsi="Gill Sans MT" w:cs="Arial"/>
                <w:b/>
                <w:color w:val="0070C0"/>
              </w:rPr>
              <w:t xml:space="preserve">. Descrizione delle modalità con cui essere contattati dalle Imprese interessate </w:t>
            </w:r>
            <w:r w:rsidR="00C12779" w:rsidRPr="00C12779">
              <w:rPr>
                <w:rFonts w:ascii="Gill Sans MT" w:hAnsi="Gill Sans MT" w:cs="Arial"/>
              </w:rPr>
              <w:t>(es</w:t>
            </w:r>
            <w:r w:rsidR="00C12779">
              <w:rPr>
                <w:rFonts w:ascii="Gill Sans MT" w:hAnsi="Gill Sans MT" w:cs="Arial"/>
              </w:rPr>
              <w:t>.</w:t>
            </w:r>
            <w:r w:rsidR="00C12779" w:rsidRPr="00C12779">
              <w:rPr>
                <w:rFonts w:ascii="Gill Sans MT" w:hAnsi="Gill Sans MT" w:cs="Arial"/>
              </w:rPr>
              <w:t xml:space="preserve"> set di informazioni minime, formati, ecc.)</w:t>
            </w:r>
            <w:r w:rsidR="00C12779">
              <w:rPr>
                <w:rFonts w:ascii="Gill Sans MT" w:hAnsi="Gill Sans MT" w:cs="Arial"/>
                <w:b/>
                <w:color w:val="0070C0"/>
              </w:rPr>
              <w:t xml:space="preserve"> </w:t>
            </w:r>
            <w:r w:rsidR="001A0C23" w:rsidRPr="00394282">
              <w:rPr>
                <w:rFonts w:ascii="Gill Sans MT" w:hAnsi="Gill Sans MT" w:cs="Arial"/>
              </w:rPr>
              <w:t>e indicazioni sul percorso per sviluppare un Progetto RSI</w:t>
            </w:r>
          </w:p>
        </w:tc>
      </w:tr>
      <w:tr w:rsidR="001A0C23" w:rsidRPr="00444C6A" w:rsidTr="007E1BAF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23" w:rsidRPr="00444C6A" w:rsidRDefault="00C12779" w:rsidP="001A0C23">
            <w:pPr>
              <w:rPr>
                <w:rFonts w:ascii="Gill Sans MT" w:hAnsi="Gill Sans MT" w:cs="Arial"/>
              </w:rPr>
            </w:pP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>(informazioni da rendere pubbliche)</w:t>
            </w:r>
          </w:p>
        </w:tc>
      </w:tr>
      <w:tr w:rsidR="001A0C23" w:rsidRPr="00444C6A" w:rsidTr="00A20CB9">
        <w:trPr>
          <w:trHeight w:val="124"/>
        </w:trPr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C23" w:rsidRPr="00444C6A" w:rsidRDefault="00AD5273" w:rsidP="00AD5273">
            <w:pPr>
              <w:spacing w:before="120" w:after="0" w:line="257" w:lineRule="auto"/>
              <w:jc w:val="bot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/>
                <w:color w:val="0070C0"/>
              </w:rPr>
              <w:t>16</w:t>
            </w:r>
            <w:r w:rsidR="001A0C23" w:rsidRPr="00A20CB9">
              <w:rPr>
                <w:rFonts w:ascii="Gill Sans MT" w:hAnsi="Gill Sans MT" w:cs="Arial"/>
                <w:b/>
                <w:color w:val="0070C0"/>
              </w:rPr>
              <w:t xml:space="preserve">. Azioni progettate per individuare i Progetti RSI e le Imprese che li realizzeranno </w:t>
            </w:r>
            <w:r w:rsidR="001A0C23" w:rsidRPr="007E1BAF">
              <w:rPr>
                <w:rFonts w:ascii="Gill Sans MT" w:hAnsi="Gill Sans MT" w:cs="Arial"/>
              </w:rPr>
              <w:t>(es.</w:t>
            </w:r>
            <w:r w:rsidR="001A0C23">
              <w:rPr>
                <w:rFonts w:ascii="Gill Sans MT" w:hAnsi="Gill Sans MT" w:cs="Arial"/>
              </w:rPr>
              <w:t xml:space="preserve"> pagina WEB dedicata</w:t>
            </w:r>
            <w:r w:rsidR="001A0C23" w:rsidRPr="007E1BAF">
              <w:rPr>
                <w:rFonts w:ascii="Gill Sans MT" w:hAnsi="Gill Sans MT" w:cs="Arial"/>
              </w:rPr>
              <w:t>. seminari, altro)</w:t>
            </w:r>
            <w:r w:rsidR="001A0C23">
              <w:rPr>
                <w:rFonts w:ascii="Gill Sans MT" w:hAnsi="Gill Sans MT" w:cs="Arial"/>
              </w:rPr>
              <w:t xml:space="preserve"> e relativa tempistica</w:t>
            </w:r>
            <w:r w:rsidR="001A0C23" w:rsidRPr="007E1BAF">
              <w:rPr>
                <w:rFonts w:ascii="Gill Sans MT" w:hAnsi="Gill Sans MT" w:cs="Arial"/>
              </w:rPr>
              <w:t>,</w:t>
            </w:r>
            <w:r w:rsidR="001A0C23">
              <w:rPr>
                <w:rFonts w:ascii="Gill Sans MT" w:hAnsi="Gill Sans MT" w:cs="Arial"/>
              </w:rPr>
              <w:t xml:space="preserve"> </w:t>
            </w:r>
          </w:p>
        </w:tc>
      </w:tr>
      <w:tr w:rsidR="001A0C23" w:rsidRPr="00444C6A" w:rsidTr="00A20CB9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23" w:rsidRPr="00444C6A" w:rsidRDefault="00C12779" w:rsidP="001A0C23">
            <w:pPr>
              <w:rPr>
                <w:rFonts w:ascii="Gill Sans MT" w:hAnsi="Gill Sans MT" w:cs="Arial"/>
              </w:rPr>
            </w:pP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 xml:space="preserve">(informazioni da </w:t>
            </w:r>
            <w:r w:rsidRPr="00C12779">
              <w:rPr>
                <w:rFonts w:ascii="Gill Sans MT" w:hAnsi="Gill Sans MT" w:cs="Arial"/>
                <w:i/>
                <w:sz w:val="20"/>
                <w:szCs w:val="20"/>
              </w:rPr>
              <w:t>rendere pubbliche</w:t>
            </w:r>
            <w:r w:rsidR="001A0C23" w:rsidRPr="00C12779">
              <w:rPr>
                <w:rFonts w:ascii="Gill Sans MT" w:hAnsi="Gill Sans MT" w:cs="Arial"/>
                <w:i/>
                <w:sz w:val="20"/>
                <w:szCs w:val="20"/>
              </w:rPr>
              <w:t xml:space="preserve"> con modalità</w:t>
            </w:r>
            <w:r w:rsidRPr="00C12779">
              <w:rPr>
                <w:rFonts w:ascii="Gill Sans MT" w:hAnsi="Gill Sans MT" w:cs="Arial"/>
                <w:i/>
                <w:sz w:val="20"/>
                <w:szCs w:val="20"/>
              </w:rPr>
              <w:t xml:space="preserve"> e tempi</w:t>
            </w:r>
            <w:r w:rsidR="001A0C23" w:rsidRPr="00C12779">
              <w:rPr>
                <w:rFonts w:ascii="Gill Sans MT" w:hAnsi="Gill Sans MT" w:cs="Arial"/>
                <w:i/>
                <w:sz w:val="20"/>
                <w:szCs w:val="20"/>
              </w:rPr>
              <w:t xml:space="preserve"> da concordare</w:t>
            </w:r>
            <w:r w:rsidRPr="00C12779">
              <w:rPr>
                <w:rFonts w:ascii="Gill Sans MT" w:hAnsi="Gill Sans MT" w:cs="Arial"/>
                <w:i/>
                <w:sz w:val="20"/>
                <w:szCs w:val="20"/>
              </w:rPr>
              <w:t>)</w:t>
            </w:r>
            <w:r w:rsidR="001A0C23">
              <w:rPr>
                <w:rFonts w:ascii="Gill Sans MT" w:hAnsi="Gill Sans MT" w:cs="Arial"/>
              </w:rPr>
              <w:t xml:space="preserve">  </w:t>
            </w:r>
          </w:p>
        </w:tc>
      </w:tr>
      <w:tr w:rsidR="001A0C23" w:rsidRPr="00444C6A" w:rsidTr="00A20CB9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C23" w:rsidRPr="00444C6A" w:rsidRDefault="00AD5273" w:rsidP="00AD5273">
            <w:pPr>
              <w:spacing w:before="120" w:after="0" w:line="257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b/>
                <w:color w:val="0070C0"/>
              </w:rPr>
              <w:t>17</w:t>
            </w:r>
            <w:r w:rsidR="001A0C23" w:rsidRPr="00A20CB9">
              <w:rPr>
                <w:rFonts w:ascii="Gill Sans MT" w:hAnsi="Gill Sans MT" w:cs="Arial"/>
                <w:b/>
                <w:color w:val="0070C0"/>
              </w:rPr>
              <w:t>. Referente tecnico amministrativo</w:t>
            </w:r>
          </w:p>
        </w:tc>
      </w:tr>
      <w:tr w:rsidR="001A0C23" w:rsidRPr="00444C6A" w:rsidTr="00A20CB9">
        <w:trPr>
          <w:trHeight w:val="39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23" w:rsidRPr="00444C6A" w:rsidRDefault="001A0C23" w:rsidP="001A0C23">
            <w:pPr>
              <w:rPr>
                <w:rFonts w:ascii="Gill Sans MT" w:hAnsi="Gill Sans MT" w:cs="Arial"/>
              </w:rPr>
            </w:pP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 xml:space="preserve">(informazioni </w:t>
            </w:r>
            <w:r>
              <w:rPr>
                <w:rFonts w:ascii="Gill Sans MT" w:hAnsi="Gill Sans MT" w:cs="Arial"/>
                <w:i/>
                <w:sz w:val="20"/>
                <w:szCs w:val="20"/>
              </w:rPr>
              <w:t>riservate</w:t>
            </w: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>)</w:t>
            </w:r>
          </w:p>
        </w:tc>
      </w:tr>
      <w:tr w:rsidR="001A0C23" w:rsidRPr="00444C6A" w:rsidTr="00A20CB9">
        <w:trPr>
          <w:trHeight w:val="435"/>
        </w:trPr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C23" w:rsidRPr="00A20CB9" w:rsidRDefault="001A0C23" w:rsidP="001A0C23">
            <w:pPr>
              <w:spacing w:before="60" w:after="0" w:line="257" w:lineRule="auto"/>
              <w:rPr>
                <w:rFonts w:ascii="Gill Sans MT" w:hAnsi="Gill Sans MT" w:cs="Arial"/>
              </w:rPr>
            </w:pPr>
            <w:r w:rsidRPr="00A20CB9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1A0C23" w:rsidRPr="00A20CB9" w:rsidRDefault="001A0C23" w:rsidP="001A0C23">
            <w:pPr>
              <w:spacing w:before="60" w:after="0" w:line="257" w:lineRule="auto"/>
              <w:rPr>
                <w:rFonts w:ascii="Gill Sans MT" w:hAnsi="Gill Sans MT" w:cs="Arial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C23" w:rsidRPr="00A20CB9" w:rsidRDefault="001A0C23" w:rsidP="001A0C23">
            <w:pPr>
              <w:spacing w:before="60" w:after="0" w:line="257" w:lineRule="auto"/>
              <w:rPr>
                <w:rFonts w:ascii="Gill Sans MT" w:hAnsi="Gill Sans MT" w:cs="Arial"/>
              </w:rPr>
            </w:pPr>
            <w:r w:rsidRPr="00A20CB9">
              <w:rPr>
                <w:rFonts w:ascii="Gill Sans MT" w:hAnsi="Gill Sans MT" w:cs="Arial"/>
              </w:rPr>
              <w:t>Indirizzo e-mail</w:t>
            </w:r>
          </w:p>
        </w:tc>
      </w:tr>
      <w:tr w:rsidR="001A0C23" w:rsidRPr="00444C6A" w:rsidTr="00A20CB9">
        <w:trPr>
          <w:trHeight w:val="43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23" w:rsidRPr="00444C6A" w:rsidRDefault="00C12779" w:rsidP="001A0C23">
            <w:pPr>
              <w:rPr>
                <w:rFonts w:ascii="Gill Sans MT" w:hAnsi="Gill Sans MT" w:cs="Arial"/>
              </w:rPr>
            </w:pP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 xml:space="preserve">(informazioni </w:t>
            </w:r>
            <w:r>
              <w:rPr>
                <w:rFonts w:ascii="Gill Sans MT" w:hAnsi="Gill Sans MT" w:cs="Arial"/>
                <w:i/>
                <w:sz w:val="20"/>
                <w:szCs w:val="20"/>
              </w:rPr>
              <w:t>riservate</w:t>
            </w: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C23" w:rsidRPr="00444C6A" w:rsidRDefault="001A0C23" w:rsidP="001A0C23">
            <w:pPr>
              <w:rPr>
                <w:rFonts w:ascii="Gill Sans MT" w:hAnsi="Gill Sans MT" w:cs="Arial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23" w:rsidRPr="00444C6A" w:rsidRDefault="00C12779" w:rsidP="001A0C23">
            <w:pPr>
              <w:rPr>
                <w:rFonts w:ascii="Gill Sans MT" w:hAnsi="Gill Sans MT" w:cs="Arial"/>
              </w:rPr>
            </w:pP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 xml:space="preserve">(informazioni </w:t>
            </w:r>
            <w:r>
              <w:rPr>
                <w:rFonts w:ascii="Gill Sans MT" w:hAnsi="Gill Sans MT" w:cs="Arial"/>
                <w:i/>
                <w:sz w:val="20"/>
                <w:szCs w:val="20"/>
              </w:rPr>
              <w:t>riservate</w:t>
            </w:r>
            <w:r w:rsidRPr="001A0C23">
              <w:rPr>
                <w:rFonts w:ascii="Gill Sans MT" w:hAnsi="Gill Sans MT" w:cs="Arial"/>
                <w:i/>
                <w:sz w:val="20"/>
                <w:szCs w:val="20"/>
              </w:rPr>
              <w:t>)</w:t>
            </w:r>
          </w:p>
        </w:tc>
      </w:tr>
    </w:tbl>
    <w:p w:rsidR="00257962" w:rsidRPr="00444C6A" w:rsidRDefault="00257962" w:rsidP="00A20CB9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eastAsia="en-US"/>
        </w:rPr>
      </w:pPr>
    </w:p>
    <w:sectPr w:rsidR="00257962" w:rsidRPr="00444C6A" w:rsidSect="00C12779">
      <w:footerReference w:type="default" r:id="rId9"/>
      <w:pgSz w:w="11900" w:h="16840"/>
      <w:pgMar w:top="1134" w:right="900" w:bottom="280" w:left="900" w:header="720" w:footer="720" w:gutter="0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C23" w:rsidRDefault="001A0C23">
      <w:r>
        <w:separator/>
      </w:r>
    </w:p>
  </w:endnote>
  <w:endnote w:type="continuationSeparator" w:id="0">
    <w:p w:rsidR="001A0C23" w:rsidRDefault="001A0C23">
      <w:r>
        <w:continuationSeparator/>
      </w:r>
    </w:p>
  </w:endnote>
  <w:endnote w:type="continuationNotice" w:id="1">
    <w:p w:rsidR="001A0C23" w:rsidRDefault="001A0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45387"/>
      <w:docPartObj>
        <w:docPartGallery w:val="Page Numbers (Bottom of Page)"/>
        <w:docPartUnique/>
      </w:docPartObj>
    </w:sdtPr>
    <w:sdtEndPr>
      <w:rPr>
        <w:rFonts w:ascii="Gill Sans MT" w:hAnsi="Gill Sans MT"/>
        <w:sz w:val="22"/>
        <w:szCs w:val="22"/>
      </w:rPr>
    </w:sdtEndPr>
    <w:sdtContent>
      <w:p w:rsidR="00C12779" w:rsidRPr="00C12779" w:rsidRDefault="00C12779">
        <w:pPr>
          <w:pStyle w:val="Pidipagina"/>
          <w:jc w:val="right"/>
          <w:rPr>
            <w:rFonts w:ascii="Gill Sans MT" w:hAnsi="Gill Sans MT"/>
            <w:sz w:val="22"/>
            <w:szCs w:val="22"/>
          </w:rPr>
        </w:pPr>
        <w:r w:rsidRPr="00C12779">
          <w:rPr>
            <w:rFonts w:ascii="Gill Sans MT" w:hAnsi="Gill Sans MT"/>
            <w:sz w:val="22"/>
            <w:szCs w:val="22"/>
          </w:rPr>
          <w:fldChar w:fldCharType="begin"/>
        </w:r>
        <w:r w:rsidRPr="00C12779">
          <w:rPr>
            <w:rFonts w:ascii="Gill Sans MT" w:hAnsi="Gill Sans MT"/>
            <w:sz w:val="22"/>
            <w:szCs w:val="22"/>
          </w:rPr>
          <w:instrText>PAGE   \* MERGEFORMAT</w:instrText>
        </w:r>
        <w:r w:rsidRPr="00C12779">
          <w:rPr>
            <w:rFonts w:ascii="Gill Sans MT" w:hAnsi="Gill Sans MT"/>
            <w:sz w:val="22"/>
            <w:szCs w:val="22"/>
          </w:rPr>
          <w:fldChar w:fldCharType="separate"/>
        </w:r>
        <w:r w:rsidR="00425F1E">
          <w:rPr>
            <w:rFonts w:ascii="Gill Sans MT" w:hAnsi="Gill Sans MT"/>
            <w:noProof/>
            <w:sz w:val="22"/>
            <w:szCs w:val="22"/>
          </w:rPr>
          <w:t>4</w:t>
        </w:r>
        <w:r w:rsidRPr="00C12779">
          <w:rPr>
            <w:rFonts w:ascii="Gill Sans MT" w:hAnsi="Gill Sans MT"/>
            <w:sz w:val="22"/>
            <w:szCs w:val="22"/>
          </w:rPr>
          <w:fldChar w:fldCharType="end"/>
        </w:r>
      </w:p>
    </w:sdtContent>
  </w:sdt>
  <w:p w:rsidR="00AA1C8A" w:rsidRDefault="00AA1C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C23" w:rsidRDefault="001A0C23">
      <w:r>
        <w:separator/>
      </w:r>
    </w:p>
  </w:footnote>
  <w:footnote w:type="continuationSeparator" w:id="0">
    <w:p w:rsidR="001A0C23" w:rsidRDefault="001A0C23">
      <w:r>
        <w:continuationSeparator/>
      </w:r>
    </w:p>
  </w:footnote>
  <w:footnote w:type="continuationNotice" w:id="1">
    <w:p w:rsidR="001A0C23" w:rsidRDefault="001A0C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0751572"/>
    <w:multiLevelType w:val="hybridMultilevel"/>
    <w:tmpl w:val="F2987024"/>
    <w:lvl w:ilvl="0" w:tplc="0410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E195EB2"/>
    <w:multiLevelType w:val="multilevel"/>
    <w:tmpl w:val="837E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Titolo4"/>
      <w:lvlText w:val="1.1.9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528154C2"/>
    <w:multiLevelType w:val="hybridMultilevel"/>
    <w:tmpl w:val="D64CAC8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  <w:sz w:val="24"/>
      </w:rPr>
    </w:lvl>
    <w:lvl w:ilvl="1" w:tplc="E6F018EE">
      <w:start w:val="1"/>
      <w:numFmt w:val="lowerLetter"/>
      <w:lvlText w:val="%2."/>
      <w:lvlJc w:val="left"/>
      <w:pPr>
        <w:ind w:left="1212" w:hanging="360"/>
      </w:pPr>
      <w:rPr>
        <w:rFonts w:cs="Times New Roman"/>
        <w:color w:val="auto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8C"/>
    <w:rsid w:val="00000632"/>
    <w:rsid w:val="00001B37"/>
    <w:rsid w:val="00001EEC"/>
    <w:rsid w:val="0000217D"/>
    <w:rsid w:val="00003A08"/>
    <w:rsid w:val="00003D12"/>
    <w:rsid w:val="00003F81"/>
    <w:rsid w:val="00004A1E"/>
    <w:rsid w:val="00004A7C"/>
    <w:rsid w:val="00004F1B"/>
    <w:rsid w:val="000053D8"/>
    <w:rsid w:val="0000547F"/>
    <w:rsid w:val="00006598"/>
    <w:rsid w:val="00006995"/>
    <w:rsid w:val="00006D9B"/>
    <w:rsid w:val="00011092"/>
    <w:rsid w:val="0001124A"/>
    <w:rsid w:val="0001192B"/>
    <w:rsid w:val="00011E9A"/>
    <w:rsid w:val="00012C1F"/>
    <w:rsid w:val="00012CB6"/>
    <w:rsid w:val="0001365A"/>
    <w:rsid w:val="0001511D"/>
    <w:rsid w:val="000162B9"/>
    <w:rsid w:val="00016801"/>
    <w:rsid w:val="0001724E"/>
    <w:rsid w:val="000202C1"/>
    <w:rsid w:val="00021880"/>
    <w:rsid w:val="000222BB"/>
    <w:rsid w:val="00026076"/>
    <w:rsid w:val="00026C9F"/>
    <w:rsid w:val="00027141"/>
    <w:rsid w:val="0002720B"/>
    <w:rsid w:val="00030DD6"/>
    <w:rsid w:val="00031B46"/>
    <w:rsid w:val="00031DC2"/>
    <w:rsid w:val="000320FB"/>
    <w:rsid w:val="000324DC"/>
    <w:rsid w:val="000328DE"/>
    <w:rsid w:val="00032DA2"/>
    <w:rsid w:val="00032F76"/>
    <w:rsid w:val="0003358D"/>
    <w:rsid w:val="000336C2"/>
    <w:rsid w:val="00033A1F"/>
    <w:rsid w:val="000344DC"/>
    <w:rsid w:val="000344FE"/>
    <w:rsid w:val="00034700"/>
    <w:rsid w:val="00034E59"/>
    <w:rsid w:val="00036344"/>
    <w:rsid w:val="00036EB6"/>
    <w:rsid w:val="00037005"/>
    <w:rsid w:val="0004133E"/>
    <w:rsid w:val="00043751"/>
    <w:rsid w:val="00043F2A"/>
    <w:rsid w:val="0004529D"/>
    <w:rsid w:val="00045A6E"/>
    <w:rsid w:val="00045EB7"/>
    <w:rsid w:val="0004653B"/>
    <w:rsid w:val="00046D5D"/>
    <w:rsid w:val="00047141"/>
    <w:rsid w:val="00050162"/>
    <w:rsid w:val="000505D8"/>
    <w:rsid w:val="000518EA"/>
    <w:rsid w:val="00052BB6"/>
    <w:rsid w:val="00053806"/>
    <w:rsid w:val="00054E01"/>
    <w:rsid w:val="00055169"/>
    <w:rsid w:val="000551D7"/>
    <w:rsid w:val="00057ADC"/>
    <w:rsid w:val="00060BCA"/>
    <w:rsid w:val="000618D5"/>
    <w:rsid w:val="00062D6F"/>
    <w:rsid w:val="00063226"/>
    <w:rsid w:val="0006375B"/>
    <w:rsid w:val="00065C5B"/>
    <w:rsid w:val="00067147"/>
    <w:rsid w:val="00067ED6"/>
    <w:rsid w:val="00070B0E"/>
    <w:rsid w:val="000720E5"/>
    <w:rsid w:val="000729B4"/>
    <w:rsid w:val="00072CAF"/>
    <w:rsid w:val="00073E6C"/>
    <w:rsid w:val="0007547D"/>
    <w:rsid w:val="00075638"/>
    <w:rsid w:val="0007651E"/>
    <w:rsid w:val="0007702B"/>
    <w:rsid w:val="00077394"/>
    <w:rsid w:val="000805CB"/>
    <w:rsid w:val="00081468"/>
    <w:rsid w:val="00081CC4"/>
    <w:rsid w:val="00084298"/>
    <w:rsid w:val="000859F4"/>
    <w:rsid w:val="00086FAC"/>
    <w:rsid w:val="0008705C"/>
    <w:rsid w:val="0008795F"/>
    <w:rsid w:val="000906EC"/>
    <w:rsid w:val="0009114B"/>
    <w:rsid w:val="00091B9D"/>
    <w:rsid w:val="00092643"/>
    <w:rsid w:val="00094712"/>
    <w:rsid w:val="00094B82"/>
    <w:rsid w:val="00094E0B"/>
    <w:rsid w:val="00097BCE"/>
    <w:rsid w:val="000A1BBC"/>
    <w:rsid w:val="000A240C"/>
    <w:rsid w:val="000A308D"/>
    <w:rsid w:val="000A4D72"/>
    <w:rsid w:val="000A5416"/>
    <w:rsid w:val="000A7080"/>
    <w:rsid w:val="000B0BF2"/>
    <w:rsid w:val="000B12BC"/>
    <w:rsid w:val="000B16B3"/>
    <w:rsid w:val="000B1881"/>
    <w:rsid w:val="000B1DCE"/>
    <w:rsid w:val="000B25F5"/>
    <w:rsid w:val="000B3D02"/>
    <w:rsid w:val="000B5A65"/>
    <w:rsid w:val="000B724A"/>
    <w:rsid w:val="000B7BA3"/>
    <w:rsid w:val="000C0047"/>
    <w:rsid w:val="000C00E8"/>
    <w:rsid w:val="000C14F2"/>
    <w:rsid w:val="000C1BE5"/>
    <w:rsid w:val="000C2917"/>
    <w:rsid w:val="000C3464"/>
    <w:rsid w:val="000C34BF"/>
    <w:rsid w:val="000C38D7"/>
    <w:rsid w:val="000C7284"/>
    <w:rsid w:val="000C79A1"/>
    <w:rsid w:val="000C7AD9"/>
    <w:rsid w:val="000D06D6"/>
    <w:rsid w:val="000D295A"/>
    <w:rsid w:val="000D31AC"/>
    <w:rsid w:val="000D4CF0"/>
    <w:rsid w:val="000D4FF7"/>
    <w:rsid w:val="000D6286"/>
    <w:rsid w:val="000D6C19"/>
    <w:rsid w:val="000D6F27"/>
    <w:rsid w:val="000D728F"/>
    <w:rsid w:val="000D72B9"/>
    <w:rsid w:val="000D75B1"/>
    <w:rsid w:val="000E0176"/>
    <w:rsid w:val="000E085C"/>
    <w:rsid w:val="000E0BBF"/>
    <w:rsid w:val="000E106D"/>
    <w:rsid w:val="000E1216"/>
    <w:rsid w:val="000E1623"/>
    <w:rsid w:val="000E183D"/>
    <w:rsid w:val="000E1F4B"/>
    <w:rsid w:val="000E32BA"/>
    <w:rsid w:val="000E390C"/>
    <w:rsid w:val="000E3CD6"/>
    <w:rsid w:val="000E48D8"/>
    <w:rsid w:val="000E6886"/>
    <w:rsid w:val="000E6D04"/>
    <w:rsid w:val="000F29EF"/>
    <w:rsid w:val="000F2B32"/>
    <w:rsid w:val="000F3503"/>
    <w:rsid w:val="000F5BB8"/>
    <w:rsid w:val="000F5FA3"/>
    <w:rsid w:val="000F628F"/>
    <w:rsid w:val="000F63BA"/>
    <w:rsid w:val="000F65F7"/>
    <w:rsid w:val="000F6AB2"/>
    <w:rsid w:val="000F6CAD"/>
    <w:rsid w:val="000F705C"/>
    <w:rsid w:val="00100158"/>
    <w:rsid w:val="001004C3"/>
    <w:rsid w:val="00102635"/>
    <w:rsid w:val="0010307C"/>
    <w:rsid w:val="0010330E"/>
    <w:rsid w:val="001033AD"/>
    <w:rsid w:val="001038D0"/>
    <w:rsid w:val="0010513F"/>
    <w:rsid w:val="001063DF"/>
    <w:rsid w:val="001074CD"/>
    <w:rsid w:val="001113A0"/>
    <w:rsid w:val="00113343"/>
    <w:rsid w:val="0011355F"/>
    <w:rsid w:val="00114B24"/>
    <w:rsid w:val="00114C13"/>
    <w:rsid w:val="00116030"/>
    <w:rsid w:val="00117D26"/>
    <w:rsid w:val="001216D5"/>
    <w:rsid w:val="00122F50"/>
    <w:rsid w:val="00123975"/>
    <w:rsid w:val="00125BD2"/>
    <w:rsid w:val="00126C19"/>
    <w:rsid w:val="00126DE5"/>
    <w:rsid w:val="00127D8F"/>
    <w:rsid w:val="0013068D"/>
    <w:rsid w:val="00130966"/>
    <w:rsid w:val="00131028"/>
    <w:rsid w:val="00131217"/>
    <w:rsid w:val="001314A0"/>
    <w:rsid w:val="001319F3"/>
    <w:rsid w:val="00132753"/>
    <w:rsid w:val="00132AC9"/>
    <w:rsid w:val="00133663"/>
    <w:rsid w:val="00133F05"/>
    <w:rsid w:val="00134CC8"/>
    <w:rsid w:val="00135245"/>
    <w:rsid w:val="00135D0D"/>
    <w:rsid w:val="001372B0"/>
    <w:rsid w:val="00137D05"/>
    <w:rsid w:val="00140487"/>
    <w:rsid w:val="0014085B"/>
    <w:rsid w:val="00142087"/>
    <w:rsid w:val="00144A30"/>
    <w:rsid w:val="00145520"/>
    <w:rsid w:val="00146371"/>
    <w:rsid w:val="00146554"/>
    <w:rsid w:val="001466DF"/>
    <w:rsid w:val="00146CB3"/>
    <w:rsid w:val="00147A2C"/>
    <w:rsid w:val="00147F7E"/>
    <w:rsid w:val="00150CE0"/>
    <w:rsid w:val="00151F2D"/>
    <w:rsid w:val="00152C94"/>
    <w:rsid w:val="001534AE"/>
    <w:rsid w:val="00154F30"/>
    <w:rsid w:val="00156BD7"/>
    <w:rsid w:val="00156E7C"/>
    <w:rsid w:val="00157156"/>
    <w:rsid w:val="001608A9"/>
    <w:rsid w:val="001613D8"/>
    <w:rsid w:val="001634F5"/>
    <w:rsid w:val="00163502"/>
    <w:rsid w:val="00163CF1"/>
    <w:rsid w:val="00164519"/>
    <w:rsid w:val="00164CEA"/>
    <w:rsid w:val="0016532B"/>
    <w:rsid w:val="001656EC"/>
    <w:rsid w:val="001658E9"/>
    <w:rsid w:val="001659E3"/>
    <w:rsid w:val="001672E2"/>
    <w:rsid w:val="001673E8"/>
    <w:rsid w:val="00167C73"/>
    <w:rsid w:val="00173154"/>
    <w:rsid w:val="00174013"/>
    <w:rsid w:val="00176D44"/>
    <w:rsid w:val="001775B6"/>
    <w:rsid w:val="00177F98"/>
    <w:rsid w:val="00180F22"/>
    <w:rsid w:val="0018132F"/>
    <w:rsid w:val="00181E5D"/>
    <w:rsid w:val="0018231D"/>
    <w:rsid w:val="00183D39"/>
    <w:rsid w:val="00183E03"/>
    <w:rsid w:val="00184DD7"/>
    <w:rsid w:val="00184E6A"/>
    <w:rsid w:val="00186261"/>
    <w:rsid w:val="00186530"/>
    <w:rsid w:val="0018663B"/>
    <w:rsid w:val="00186717"/>
    <w:rsid w:val="00186D75"/>
    <w:rsid w:val="0018766D"/>
    <w:rsid w:val="00187D6A"/>
    <w:rsid w:val="00187ED7"/>
    <w:rsid w:val="00190D19"/>
    <w:rsid w:val="00190FF2"/>
    <w:rsid w:val="00191984"/>
    <w:rsid w:val="001923F2"/>
    <w:rsid w:val="00193533"/>
    <w:rsid w:val="00194091"/>
    <w:rsid w:val="00194BD5"/>
    <w:rsid w:val="00195659"/>
    <w:rsid w:val="001961C4"/>
    <w:rsid w:val="001966C4"/>
    <w:rsid w:val="001A07A6"/>
    <w:rsid w:val="001A0C23"/>
    <w:rsid w:val="001A1F35"/>
    <w:rsid w:val="001A23D6"/>
    <w:rsid w:val="001A566A"/>
    <w:rsid w:val="001A6A48"/>
    <w:rsid w:val="001A7185"/>
    <w:rsid w:val="001A728F"/>
    <w:rsid w:val="001A77A2"/>
    <w:rsid w:val="001B05D7"/>
    <w:rsid w:val="001B1474"/>
    <w:rsid w:val="001B15E3"/>
    <w:rsid w:val="001B5290"/>
    <w:rsid w:val="001B5731"/>
    <w:rsid w:val="001B5B27"/>
    <w:rsid w:val="001B5C11"/>
    <w:rsid w:val="001B60C0"/>
    <w:rsid w:val="001B7E7A"/>
    <w:rsid w:val="001B7F85"/>
    <w:rsid w:val="001C0132"/>
    <w:rsid w:val="001C0597"/>
    <w:rsid w:val="001C2100"/>
    <w:rsid w:val="001C241D"/>
    <w:rsid w:val="001C25FC"/>
    <w:rsid w:val="001C39CA"/>
    <w:rsid w:val="001C62F2"/>
    <w:rsid w:val="001C69BD"/>
    <w:rsid w:val="001C71B3"/>
    <w:rsid w:val="001C78A3"/>
    <w:rsid w:val="001C7993"/>
    <w:rsid w:val="001D169C"/>
    <w:rsid w:val="001D174D"/>
    <w:rsid w:val="001D23A2"/>
    <w:rsid w:val="001D4477"/>
    <w:rsid w:val="001D5085"/>
    <w:rsid w:val="001D5BA3"/>
    <w:rsid w:val="001D5DB8"/>
    <w:rsid w:val="001D6986"/>
    <w:rsid w:val="001D70D5"/>
    <w:rsid w:val="001E093D"/>
    <w:rsid w:val="001E0A96"/>
    <w:rsid w:val="001E0C83"/>
    <w:rsid w:val="001E2455"/>
    <w:rsid w:val="001E2EE5"/>
    <w:rsid w:val="001E4D13"/>
    <w:rsid w:val="001E5839"/>
    <w:rsid w:val="001E5A0E"/>
    <w:rsid w:val="001E68BB"/>
    <w:rsid w:val="001E6DBE"/>
    <w:rsid w:val="001F0746"/>
    <w:rsid w:val="001F1F1F"/>
    <w:rsid w:val="001F2835"/>
    <w:rsid w:val="001F284C"/>
    <w:rsid w:val="001F56F6"/>
    <w:rsid w:val="001F79F3"/>
    <w:rsid w:val="002002DD"/>
    <w:rsid w:val="002002E4"/>
    <w:rsid w:val="00200A52"/>
    <w:rsid w:val="00201018"/>
    <w:rsid w:val="00201246"/>
    <w:rsid w:val="0020373A"/>
    <w:rsid w:val="00203AEF"/>
    <w:rsid w:val="00204252"/>
    <w:rsid w:val="00205766"/>
    <w:rsid w:val="002058EF"/>
    <w:rsid w:val="002067D8"/>
    <w:rsid w:val="002069FB"/>
    <w:rsid w:val="00207B03"/>
    <w:rsid w:val="002119A1"/>
    <w:rsid w:val="00213C61"/>
    <w:rsid w:val="00215075"/>
    <w:rsid w:val="00215133"/>
    <w:rsid w:val="002171EF"/>
    <w:rsid w:val="00220F4C"/>
    <w:rsid w:val="00221417"/>
    <w:rsid w:val="0022753A"/>
    <w:rsid w:val="002306A7"/>
    <w:rsid w:val="002307B3"/>
    <w:rsid w:val="00230B7A"/>
    <w:rsid w:val="0023202F"/>
    <w:rsid w:val="00233A84"/>
    <w:rsid w:val="00233AB4"/>
    <w:rsid w:val="00236899"/>
    <w:rsid w:val="00236C55"/>
    <w:rsid w:val="00237679"/>
    <w:rsid w:val="00237DBB"/>
    <w:rsid w:val="00241F62"/>
    <w:rsid w:val="00242666"/>
    <w:rsid w:val="00242BD6"/>
    <w:rsid w:val="00244660"/>
    <w:rsid w:val="00246E17"/>
    <w:rsid w:val="002473A1"/>
    <w:rsid w:val="00247FC4"/>
    <w:rsid w:val="00250076"/>
    <w:rsid w:val="00250764"/>
    <w:rsid w:val="00251611"/>
    <w:rsid w:val="00251A42"/>
    <w:rsid w:val="00251C69"/>
    <w:rsid w:val="002530E9"/>
    <w:rsid w:val="002540F4"/>
    <w:rsid w:val="0025541D"/>
    <w:rsid w:val="00256045"/>
    <w:rsid w:val="00257962"/>
    <w:rsid w:val="00261347"/>
    <w:rsid w:val="00262139"/>
    <w:rsid w:val="00262F3B"/>
    <w:rsid w:val="00263390"/>
    <w:rsid w:val="0026369E"/>
    <w:rsid w:val="00264342"/>
    <w:rsid w:val="00265B42"/>
    <w:rsid w:val="00265C12"/>
    <w:rsid w:val="00266076"/>
    <w:rsid w:val="00266556"/>
    <w:rsid w:val="002666AE"/>
    <w:rsid w:val="002667BE"/>
    <w:rsid w:val="002707CD"/>
    <w:rsid w:val="00271A87"/>
    <w:rsid w:val="002722F8"/>
    <w:rsid w:val="00273DFB"/>
    <w:rsid w:val="002746B8"/>
    <w:rsid w:val="00274A33"/>
    <w:rsid w:val="002760EE"/>
    <w:rsid w:val="002766DD"/>
    <w:rsid w:val="00277B9D"/>
    <w:rsid w:val="00280356"/>
    <w:rsid w:val="00282191"/>
    <w:rsid w:val="0028288C"/>
    <w:rsid w:val="0028530D"/>
    <w:rsid w:val="002855AE"/>
    <w:rsid w:val="00290EE0"/>
    <w:rsid w:val="00291478"/>
    <w:rsid w:val="00291751"/>
    <w:rsid w:val="00292328"/>
    <w:rsid w:val="00292657"/>
    <w:rsid w:val="00293FAA"/>
    <w:rsid w:val="0029456D"/>
    <w:rsid w:val="002A3126"/>
    <w:rsid w:val="002A32BA"/>
    <w:rsid w:val="002A476F"/>
    <w:rsid w:val="002A5A9B"/>
    <w:rsid w:val="002A754E"/>
    <w:rsid w:val="002B05A1"/>
    <w:rsid w:val="002B127F"/>
    <w:rsid w:val="002B16EA"/>
    <w:rsid w:val="002B2497"/>
    <w:rsid w:val="002B2632"/>
    <w:rsid w:val="002B3A12"/>
    <w:rsid w:val="002B3A8E"/>
    <w:rsid w:val="002B421C"/>
    <w:rsid w:val="002B6465"/>
    <w:rsid w:val="002B6DEA"/>
    <w:rsid w:val="002B6E8F"/>
    <w:rsid w:val="002B7667"/>
    <w:rsid w:val="002C149E"/>
    <w:rsid w:val="002C1B7E"/>
    <w:rsid w:val="002C2D01"/>
    <w:rsid w:val="002C4CDA"/>
    <w:rsid w:val="002C6CC3"/>
    <w:rsid w:val="002C72A8"/>
    <w:rsid w:val="002C7ECF"/>
    <w:rsid w:val="002D104E"/>
    <w:rsid w:val="002D35F5"/>
    <w:rsid w:val="002D3F0B"/>
    <w:rsid w:val="002D4F98"/>
    <w:rsid w:val="002D6083"/>
    <w:rsid w:val="002D7218"/>
    <w:rsid w:val="002D72ED"/>
    <w:rsid w:val="002D74A7"/>
    <w:rsid w:val="002E31FB"/>
    <w:rsid w:val="002E3BD5"/>
    <w:rsid w:val="002E3F24"/>
    <w:rsid w:val="002E40E6"/>
    <w:rsid w:val="002E4F6A"/>
    <w:rsid w:val="002E5CFC"/>
    <w:rsid w:val="002F01B5"/>
    <w:rsid w:val="002F038D"/>
    <w:rsid w:val="002F23FA"/>
    <w:rsid w:val="002F3222"/>
    <w:rsid w:val="002F3E79"/>
    <w:rsid w:val="002F43BC"/>
    <w:rsid w:val="002F5C8B"/>
    <w:rsid w:val="002F758E"/>
    <w:rsid w:val="002F78A7"/>
    <w:rsid w:val="002F7B5F"/>
    <w:rsid w:val="0030298D"/>
    <w:rsid w:val="0030377E"/>
    <w:rsid w:val="003047FD"/>
    <w:rsid w:val="00305DE5"/>
    <w:rsid w:val="003062CC"/>
    <w:rsid w:val="003072B7"/>
    <w:rsid w:val="00307351"/>
    <w:rsid w:val="00307557"/>
    <w:rsid w:val="00307628"/>
    <w:rsid w:val="00311047"/>
    <w:rsid w:val="003115BD"/>
    <w:rsid w:val="003128B8"/>
    <w:rsid w:val="00312A52"/>
    <w:rsid w:val="003131F6"/>
    <w:rsid w:val="00313327"/>
    <w:rsid w:val="0031414C"/>
    <w:rsid w:val="00314FCF"/>
    <w:rsid w:val="00315FD4"/>
    <w:rsid w:val="003173FC"/>
    <w:rsid w:val="003174F0"/>
    <w:rsid w:val="003177B7"/>
    <w:rsid w:val="0032037B"/>
    <w:rsid w:val="00320941"/>
    <w:rsid w:val="00320A6D"/>
    <w:rsid w:val="00322DBE"/>
    <w:rsid w:val="00322F45"/>
    <w:rsid w:val="003231EF"/>
    <w:rsid w:val="003243BE"/>
    <w:rsid w:val="003255FE"/>
    <w:rsid w:val="003259C6"/>
    <w:rsid w:val="00325C14"/>
    <w:rsid w:val="003260B2"/>
    <w:rsid w:val="003262D8"/>
    <w:rsid w:val="003275AD"/>
    <w:rsid w:val="0033035C"/>
    <w:rsid w:val="00330DCE"/>
    <w:rsid w:val="003331D5"/>
    <w:rsid w:val="00333DBF"/>
    <w:rsid w:val="00336B77"/>
    <w:rsid w:val="00341615"/>
    <w:rsid w:val="00341ADD"/>
    <w:rsid w:val="00341BD1"/>
    <w:rsid w:val="00342CD0"/>
    <w:rsid w:val="00347591"/>
    <w:rsid w:val="00347A47"/>
    <w:rsid w:val="00347F15"/>
    <w:rsid w:val="0035017D"/>
    <w:rsid w:val="00350A30"/>
    <w:rsid w:val="00350ED9"/>
    <w:rsid w:val="00350F0F"/>
    <w:rsid w:val="003511DD"/>
    <w:rsid w:val="00351719"/>
    <w:rsid w:val="00352150"/>
    <w:rsid w:val="00354125"/>
    <w:rsid w:val="0035665F"/>
    <w:rsid w:val="0035686A"/>
    <w:rsid w:val="00360619"/>
    <w:rsid w:val="0036122F"/>
    <w:rsid w:val="00361BD6"/>
    <w:rsid w:val="00362E6B"/>
    <w:rsid w:val="00363525"/>
    <w:rsid w:val="0036358E"/>
    <w:rsid w:val="00363D3A"/>
    <w:rsid w:val="00363FA2"/>
    <w:rsid w:val="003642BC"/>
    <w:rsid w:val="00370108"/>
    <w:rsid w:val="0037045D"/>
    <w:rsid w:val="0037068E"/>
    <w:rsid w:val="00370AF2"/>
    <w:rsid w:val="003727B4"/>
    <w:rsid w:val="00372908"/>
    <w:rsid w:val="00372C5A"/>
    <w:rsid w:val="0037306D"/>
    <w:rsid w:val="0037317B"/>
    <w:rsid w:val="00374DE0"/>
    <w:rsid w:val="0037761A"/>
    <w:rsid w:val="00380C1A"/>
    <w:rsid w:val="00382253"/>
    <w:rsid w:val="00382A42"/>
    <w:rsid w:val="00382EF8"/>
    <w:rsid w:val="00385F20"/>
    <w:rsid w:val="00386482"/>
    <w:rsid w:val="00386798"/>
    <w:rsid w:val="00390D94"/>
    <w:rsid w:val="00390F25"/>
    <w:rsid w:val="0039171C"/>
    <w:rsid w:val="00391874"/>
    <w:rsid w:val="003937EE"/>
    <w:rsid w:val="00393E82"/>
    <w:rsid w:val="00394282"/>
    <w:rsid w:val="0039444D"/>
    <w:rsid w:val="00394779"/>
    <w:rsid w:val="003948F6"/>
    <w:rsid w:val="00394D20"/>
    <w:rsid w:val="00395BB6"/>
    <w:rsid w:val="00395E56"/>
    <w:rsid w:val="00396AA7"/>
    <w:rsid w:val="003977C4"/>
    <w:rsid w:val="003A1144"/>
    <w:rsid w:val="003A1A7F"/>
    <w:rsid w:val="003A29D5"/>
    <w:rsid w:val="003A3722"/>
    <w:rsid w:val="003A4E5C"/>
    <w:rsid w:val="003A56E3"/>
    <w:rsid w:val="003A59E6"/>
    <w:rsid w:val="003A6547"/>
    <w:rsid w:val="003A72CA"/>
    <w:rsid w:val="003A7520"/>
    <w:rsid w:val="003B087B"/>
    <w:rsid w:val="003B0D24"/>
    <w:rsid w:val="003B1C8C"/>
    <w:rsid w:val="003B2BE3"/>
    <w:rsid w:val="003B3603"/>
    <w:rsid w:val="003B44FB"/>
    <w:rsid w:val="003B5057"/>
    <w:rsid w:val="003B54C4"/>
    <w:rsid w:val="003B5C86"/>
    <w:rsid w:val="003B665B"/>
    <w:rsid w:val="003C0179"/>
    <w:rsid w:val="003C2C8A"/>
    <w:rsid w:val="003C3B3E"/>
    <w:rsid w:val="003C458F"/>
    <w:rsid w:val="003C4E9E"/>
    <w:rsid w:val="003C4F6F"/>
    <w:rsid w:val="003C5789"/>
    <w:rsid w:val="003C7AA0"/>
    <w:rsid w:val="003D1673"/>
    <w:rsid w:val="003D29FA"/>
    <w:rsid w:val="003D2E37"/>
    <w:rsid w:val="003D4F1C"/>
    <w:rsid w:val="003D550C"/>
    <w:rsid w:val="003D6503"/>
    <w:rsid w:val="003D6833"/>
    <w:rsid w:val="003D6B90"/>
    <w:rsid w:val="003D73ED"/>
    <w:rsid w:val="003D7C10"/>
    <w:rsid w:val="003E1D8F"/>
    <w:rsid w:val="003E5127"/>
    <w:rsid w:val="003E5130"/>
    <w:rsid w:val="003E51A2"/>
    <w:rsid w:val="003E55D4"/>
    <w:rsid w:val="003E57EE"/>
    <w:rsid w:val="003E7027"/>
    <w:rsid w:val="003E75C6"/>
    <w:rsid w:val="003E78E8"/>
    <w:rsid w:val="003F0906"/>
    <w:rsid w:val="003F11C8"/>
    <w:rsid w:val="003F2C78"/>
    <w:rsid w:val="003F69CF"/>
    <w:rsid w:val="003F6A88"/>
    <w:rsid w:val="00400A3C"/>
    <w:rsid w:val="00401385"/>
    <w:rsid w:val="00403C05"/>
    <w:rsid w:val="00403FFD"/>
    <w:rsid w:val="00404B94"/>
    <w:rsid w:val="00406533"/>
    <w:rsid w:val="00406E95"/>
    <w:rsid w:val="00407F2A"/>
    <w:rsid w:val="0041256A"/>
    <w:rsid w:val="00413329"/>
    <w:rsid w:val="0041485F"/>
    <w:rsid w:val="00415D47"/>
    <w:rsid w:val="0042188D"/>
    <w:rsid w:val="00423C24"/>
    <w:rsid w:val="00425F1E"/>
    <w:rsid w:val="00425FB3"/>
    <w:rsid w:val="0042740A"/>
    <w:rsid w:val="00430AF4"/>
    <w:rsid w:val="00432B43"/>
    <w:rsid w:val="00434220"/>
    <w:rsid w:val="00434D29"/>
    <w:rsid w:val="00436577"/>
    <w:rsid w:val="00437C96"/>
    <w:rsid w:val="0044090A"/>
    <w:rsid w:val="004418DC"/>
    <w:rsid w:val="00442358"/>
    <w:rsid w:val="00443525"/>
    <w:rsid w:val="0044416D"/>
    <w:rsid w:val="00444918"/>
    <w:rsid w:val="00444B31"/>
    <w:rsid w:val="00444C6A"/>
    <w:rsid w:val="00444E3F"/>
    <w:rsid w:val="00445F71"/>
    <w:rsid w:val="0045085A"/>
    <w:rsid w:val="00453BF4"/>
    <w:rsid w:val="004541C2"/>
    <w:rsid w:val="0045420C"/>
    <w:rsid w:val="00455F7B"/>
    <w:rsid w:val="004561A3"/>
    <w:rsid w:val="0045640C"/>
    <w:rsid w:val="00460F2A"/>
    <w:rsid w:val="00460F9F"/>
    <w:rsid w:val="004618AB"/>
    <w:rsid w:val="00462420"/>
    <w:rsid w:val="00462A3A"/>
    <w:rsid w:val="00463452"/>
    <w:rsid w:val="004637B4"/>
    <w:rsid w:val="00474EA9"/>
    <w:rsid w:val="00476AAB"/>
    <w:rsid w:val="004772F2"/>
    <w:rsid w:val="0048006F"/>
    <w:rsid w:val="00480AAB"/>
    <w:rsid w:val="00480B32"/>
    <w:rsid w:val="00481052"/>
    <w:rsid w:val="004810B7"/>
    <w:rsid w:val="00482182"/>
    <w:rsid w:val="00482C38"/>
    <w:rsid w:val="00483962"/>
    <w:rsid w:val="004843B8"/>
    <w:rsid w:val="004849FD"/>
    <w:rsid w:val="00484BFB"/>
    <w:rsid w:val="004852B7"/>
    <w:rsid w:val="004855DD"/>
    <w:rsid w:val="00486454"/>
    <w:rsid w:val="0048707B"/>
    <w:rsid w:val="004904D7"/>
    <w:rsid w:val="00490F4F"/>
    <w:rsid w:val="00490FAB"/>
    <w:rsid w:val="00492C00"/>
    <w:rsid w:val="00492D2F"/>
    <w:rsid w:val="00493896"/>
    <w:rsid w:val="004970AA"/>
    <w:rsid w:val="004A0353"/>
    <w:rsid w:val="004A16D9"/>
    <w:rsid w:val="004A2303"/>
    <w:rsid w:val="004A2C47"/>
    <w:rsid w:val="004A53B5"/>
    <w:rsid w:val="004A56A4"/>
    <w:rsid w:val="004A61CE"/>
    <w:rsid w:val="004A6A0E"/>
    <w:rsid w:val="004A6E96"/>
    <w:rsid w:val="004A76FC"/>
    <w:rsid w:val="004B0133"/>
    <w:rsid w:val="004B39D2"/>
    <w:rsid w:val="004B6D09"/>
    <w:rsid w:val="004C0DAA"/>
    <w:rsid w:val="004C0FDA"/>
    <w:rsid w:val="004C24CA"/>
    <w:rsid w:val="004C51F9"/>
    <w:rsid w:val="004C5A8D"/>
    <w:rsid w:val="004C5F00"/>
    <w:rsid w:val="004C6FC8"/>
    <w:rsid w:val="004C7A3C"/>
    <w:rsid w:val="004D15C3"/>
    <w:rsid w:val="004D24DD"/>
    <w:rsid w:val="004D28E1"/>
    <w:rsid w:val="004D3CBE"/>
    <w:rsid w:val="004D470B"/>
    <w:rsid w:val="004D5AC8"/>
    <w:rsid w:val="004D6958"/>
    <w:rsid w:val="004D7E54"/>
    <w:rsid w:val="004E1142"/>
    <w:rsid w:val="004E17FC"/>
    <w:rsid w:val="004E2286"/>
    <w:rsid w:val="004E2375"/>
    <w:rsid w:val="004E4EB1"/>
    <w:rsid w:val="004E6E1B"/>
    <w:rsid w:val="004F09B4"/>
    <w:rsid w:val="004F23D4"/>
    <w:rsid w:val="004F2FE1"/>
    <w:rsid w:val="004F324F"/>
    <w:rsid w:val="004F4034"/>
    <w:rsid w:val="004F40FF"/>
    <w:rsid w:val="004F488D"/>
    <w:rsid w:val="004F689C"/>
    <w:rsid w:val="00500AE9"/>
    <w:rsid w:val="00500CA8"/>
    <w:rsid w:val="00502DC3"/>
    <w:rsid w:val="00502F1A"/>
    <w:rsid w:val="00503385"/>
    <w:rsid w:val="00503C8A"/>
    <w:rsid w:val="00503FD7"/>
    <w:rsid w:val="005041ED"/>
    <w:rsid w:val="005045BF"/>
    <w:rsid w:val="00504803"/>
    <w:rsid w:val="005064A6"/>
    <w:rsid w:val="00506D13"/>
    <w:rsid w:val="00507000"/>
    <w:rsid w:val="00510051"/>
    <w:rsid w:val="00510102"/>
    <w:rsid w:val="005105E6"/>
    <w:rsid w:val="00510731"/>
    <w:rsid w:val="00510C28"/>
    <w:rsid w:val="005114AD"/>
    <w:rsid w:val="00512CB2"/>
    <w:rsid w:val="005145EC"/>
    <w:rsid w:val="0051581F"/>
    <w:rsid w:val="00517F48"/>
    <w:rsid w:val="0052015F"/>
    <w:rsid w:val="00520496"/>
    <w:rsid w:val="0052082F"/>
    <w:rsid w:val="00520C71"/>
    <w:rsid w:val="0052164B"/>
    <w:rsid w:val="00521BFE"/>
    <w:rsid w:val="005222BD"/>
    <w:rsid w:val="00524666"/>
    <w:rsid w:val="005253B4"/>
    <w:rsid w:val="00525418"/>
    <w:rsid w:val="00525C6F"/>
    <w:rsid w:val="00525FA0"/>
    <w:rsid w:val="00526B22"/>
    <w:rsid w:val="00527558"/>
    <w:rsid w:val="00527D24"/>
    <w:rsid w:val="00530028"/>
    <w:rsid w:val="0053050D"/>
    <w:rsid w:val="00531C9D"/>
    <w:rsid w:val="005321BC"/>
    <w:rsid w:val="005324EF"/>
    <w:rsid w:val="00533456"/>
    <w:rsid w:val="00534288"/>
    <w:rsid w:val="005366D8"/>
    <w:rsid w:val="0054136A"/>
    <w:rsid w:val="00542CAB"/>
    <w:rsid w:val="005452B8"/>
    <w:rsid w:val="00545BC9"/>
    <w:rsid w:val="00545DDA"/>
    <w:rsid w:val="00546965"/>
    <w:rsid w:val="00546A4F"/>
    <w:rsid w:val="005506B3"/>
    <w:rsid w:val="005529B7"/>
    <w:rsid w:val="005542CB"/>
    <w:rsid w:val="00554B49"/>
    <w:rsid w:val="00555287"/>
    <w:rsid w:val="0055586A"/>
    <w:rsid w:val="005562C5"/>
    <w:rsid w:val="00556B6F"/>
    <w:rsid w:val="005574E0"/>
    <w:rsid w:val="00557EDB"/>
    <w:rsid w:val="005601F3"/>
    <w:rsid w:val="00560436"/>
    <w:rsid w:val="0056055F"/>
    <w:rsid w:val="005618DC"/>
    <w:rsid w:val="00561A54"/>
    <w:rsid w:val="00564871"/>
    <w:rsid w:val="00565A30"/>
    <w:rsid w:val="00565E27"/>
    <w:rsid w:val="005666B4"/>
    <w:rsid w:val="00570A0C"/>
    <w:rsid w:val="00571273"/>
    <w:rsid w:val="0057187A"/>
    <w:rsid w:val="00571980"/>
    <w:rsid w:val="00575199"/>
    <w:rsid w:val="00575FF6"/>
    <w:rsid w:val="0057606F"/>
    <w:rsid w:val="00576B98"/>
    <w:rsid w:val="00580438"/>
    <w:rsid w:val="00581875"/>
    <w:rsid w:val="0058245D"/>
    <w:rsid w:val="005829AD"/>
    <w:rsid w:val="005834CC"/>
    <w:rsid w:val="00583B30"/>
    <w:rsid w:val="005849D9"/>
    <w:rsid w:val="00584DDD"/>
    <w:rsid w:val="00584EFD"/>
    <w:rsid w:val="0058516E"/>
    <w:rsid w:val="00585508"/>
    <w:rsid w:val="00586CFA"/>
    <w:rsid w:val="00587C02"/>
    <w:rsid w:val="005903E7"/>
    <w:rsid w:val="005913E6"/>
    <w:rsid w:val="005932F7"/>
    <w:rsid w:val="00593768"/>
    <w:rsid w:val="00593BF6"/>
    <w:rsid w:val="00594335"/>
    <w:rsid w:val="00595257"/>
    <w:rsid w:val="00595509"/>
    <w:rsid w:val="005A0020"/>
    <w:rsid w:val="005A04A4"/>
    <w:rsid w:val="005A26AE"/>
    <w:rsid w:val="005A2C33"/>
    <w:rsid w:val="005A3440"/>
    <w:rsid w:val="005A3896"/>
    <w:rsid w:val="005A3E48"/>
    <w:rsid w:val="005A40BB"/>
    <w:rsid w:val="005A7713"/>
    <w:rsid w:val="005A7A42"/>
    <w:rsid w:val="005B04D9"/>
    <w:rsid w:val="005B09B1"/>
    <w:rsid w:val="005B0B18"/>
    <w:rsid w:val="005B11FA"/>
    <w:rsid w:val="005B18FB"/>
    <w:rsid w:val="005B1CF5"/>
    <w:rsid w:val="005B1F1F"/>
    <w:rsid w:val="005B2F99"/>
    <w:rsid w:val="005B3393"/>
    <w:rsid w:val="005B3783"/>
    <w:rsid w:val="005B38CD"/>
    <w:rsid w:val="005B4537"/>
    <w:rsid w:val="005B52DB"/>
    <w:rsid w:val="005B7035"/>
    <w:rsid w:val="005C0899"/>
    <w:rsid w:val="005C374A"/>
    <w:rsid w:val="005C4043"/>
    <w:rsid w:val="005C409D"/>
    <w:rsid w:val="005C412F"/>
    <w:rsid w:val="005C5BC9"/>
    <w:rsid w:val="005C76D0"/>
    <w:rsid w:val="005D0328"/>
    <w:rsid w:val="005D25D5"/>
    <w:rsid w:val="005D2774"/>
    <w:rsid w:val="005D2874"/>
    <w:rsid w:val="005D2A96"/>
    <w:rsid w:val="005E059E"/>
    <w:rsid w:val="005E087F"/>
    <w:rsid w:val="005E0BB5"/>
    <w:rsid w:val="005E1D50"/>
    <w:rsid w:val="005E1F3B"/>
    <w:rsid w:val="005E357D"/>
    <w:rsid w:val="005E3C65"/>
    <w:rsid w:val="005E3E50"/>
    <w:rsid w:val="005E525B"/>
    <w:rsid w:val="005E53AB"/>
    <w:rsid w:val="005E58E7"/>
    <w:rsid w:val="005E5915"/>
    <w:rsid w:val="005E5AC8"/>
    <w:rsid w:val="005F0A28"/>
    <w:rsid w:val="005F0DCC"/>
    <w:rsid w:val="005F253F"/>
    <w:rsid w:val="005F2C82"/>
    <w:rsid w:val="005F7E07"/>
    <w:rsid w:val="00600745"/>
    <w:rsid w:val="00600FE1"/>
    <w:rsid w:val="006022EC"/>
    <w:rsid w:val="00602FAC"/>
    <w:rsid w:val="00603521"/>
    <w:rsid w:val="00603E5A"/>
    <w:rsid w:val="00606671"/>
    <w:rsid w:val="00606C04"/>
    <w:rsid w:val="00610D6D"/>
    <w:rsid w:val="00610F7F"/>
    <w:rsid w:val="0061313D"/>
    <w:rsid w:val="006134C2"/>
    <w:rsid w:val="006147F4"/>
    <w:rsid w:val="00615C3A"/>
    <w:rsid w:val="0061706A"/>
    <w:rsid w:val="00617BCC"/>
    <w:rsid w:val="00617D72"/>
    <w:rsid w:val="006201EC"/>
    <w:rsid w:val="00620C3C"/>
    <w:rsid w:val="00621B15"/>
    <w:rsid w:val="00621E9D"/>
    <w:rsid w:val="006226CA"/>
    <w:rsid w:val="0062367D"/>
    <w:rsid w:val="006246E2"/>
    <w:rsid w:val="00625C23"/>
    <w:rsid w:val="006263B5"/>
    <w:rsid w:val="0062704A"/>
    <w:rsid w:val="006270D7"/>
    <w:rsid w:val="006274F5"/>
    <w:rsid w:val="00630101"/>
    <w:rsid w:val="006313AD"/>
    <w:rsid w:val="006318C5"/>
    <w:rsid w:val="00633DD8"/>
    <w:rsid w:val="006340CC"/>
    <w:rsid w:val="00634595"/>
    <w:rsid w:val="00635F58"/>
    <w:rsid w:val="0063626D"/>
    <w:rsid w:val="00636AF6"/>
    <w:rsid w:val="006373B3"/>
    <w:rsid w:val="0064023D"/>
    <w:rsid w:val="006407F5"/>
    <w:rsid w:val="0064161F"/>
    <w:rsid w:val="0064170A"/>
    <w:rsid w:val="00642CDB"/>
    <w:rsid w:val="00642FE1"/>
    <w:rsid w:val="00643075"/>
    <w:rsid w:val="0064584B"/>
    <w:rsid w:val="00646639"/>
    <w:rsid w:val="00646C3B"/>
    <w:rsid w:val="00646CA3"/>
    <w:rsid w:val="00647490"/>
    <w:rsid w:val="00650139"/>
    <w:rsid w:val="00650EF8"/>
    <w:rsid w:val="00651599"/>
    <w:rsid w:val="00652EBD"/>
    <w:rsid w:val="00654802"/>
    <w:rsid w:val="006568F7"/>
    <w:rsid w:val="00657FA9"/>
    <w:rsid w:val="0066040E"/>
    <w:rsid w:val="00661074"/>
    <w:rsid w:val="0066137D"/>
    <w:rsid w:val="006613D7"/>
    <w:rsid w:val="00661A3A"/>
    <w:rsid w:val="00661A9F"/>
    <w:rsid w:val="0066415D"/>
    <w:rsid w:val="00664C03"/>
    <w:rsid w:val="00665E5A"/>
    <w:rsid w:val="0066698E"/>
    <w:rsid w:val="00667247"/>
    <w:rsid w:val="006673F7"/>
    <w:rsid w:val="00667527"/>
    <w:rsid w:val="006717BA"/>
    <w:rsid w:val="00672082"/>
    <w:rsid w:val="006724C0"/>
    <w:rsid w:val="0067369A"/>
    <w:rsid w:val="00673D71"/>
    <w:rsid w:val="0067618A"/>
    <w:rsid w:val="00676AF2"/>
    <w:rsid w:val="00680EC6"/>
    <w:rsid w:val="00682875"/>
    <w:rsid w:val="00683AE9"/>
    <w:rsid w:val="00683E99"/>
    <w:rsid w:val="006845F9"/>
    <w:rsid w:val="0068706F"/>
    <w:rsid w:val="00687341"/>
    <w:rsid w:val="00690F25"/>
    <w:rsid w:val="006912EB"/>
    <w:rsid w:val="00692560"/>
    <w:rsid w:val="00693A65"/>
    <w:rsid w:val="00693C8F"/>
    <w:rsid w:val="00694CDD"/>
    <w:rsid w:val="006961C5"/>
    <w:rsid w:val="006A047A"/>
    <w:rsid w:val="006A0793"/>
    <w:rsid w:val="006A48CC"/>
    <w:rsid w:val="006A5415"/>
    <w:rsid w:val="006A75A2"/>
    <w:rsid w:val="006B019F"/>
    <w:rsid w:val="006B0642"/>
    <w:rsid w:val="006B0CE0"/>
    <w:rsid w:val="006B16E4"/>
    <w:rsid w:val="006B18DF"/>
    <w:rsid w:val="006B1D62"/>
    <w:rsid w:val="006B2388"/>
    <w:rsid w:val="006B2B49"/>
    <w:rsid w:val="006B33B8"/>
    <w:rsid w:val="006B3523"/>
    <w:rsid w:val="006B7653"/>
    <w:rsid w:val="006C1829"/>
    <w:rsid w:val="006C212C"/>
    <w:rsid w:val="006C36CB"/>
    <w:rsid w:val="006C3F88"/>
    <w:rsid w:val="006C4BFC"/>
    <w:rsid w:val="006C5804"/>
    <w:rsid w:val="006C74BE"/>
    <w:rsid w:val="006D02AB"/>
    <w:rsid w:val="006D4AB0"/>
    <w:rsid w:val="006D700B"/>
    <w:rsid w:val="006D743C"/>
    <w:rsid w:val="006D74AB"/>
    <w:rsid w:val="006D756C"/>
    <w:rsid w:val="006D7DA1"/>
    <w:rsid w:val="006D7EC5"/>
    <w:rsid w:val="006E030E"/>
    <w:rsid w:val="006E0377"/>
    <w:rsid w:val="006E247C"/>
    <w:rsid w:val="006E48BF"/>
    <w:rsid w:val="006E5DDF"/>
    <w:rsid w:val="006E60D0"/>
    <w:rsid w:val="006E66A7"/>
    <w:rsid w:val="006E6C5D"/>
    <w:rsid w:val="006F03B1"/>
    <w:rsid w:val="006F1290"/>
    <w:rsid w:val="006F1323"/>
    <w:rsid w:val="006F140D"/>
    <w:rsid w:val="006F271E"/>
    <w:rsid w:val="006F28A5"/>
    <w:rsid w:val="006F3569"/>
    <w:rsid w:val="006F3C65"/>
    <w:rsid w:val="006F416E"/>
    <w:rsid w:val="006F4535"/>
    <w:rsid w:val="006F50C0"/>
    <w:rsid w:val="006F6501"/>
    <w:rsid w:val="00701056"/>
    <w:rsid w:val="00701409"/>
    <w:rsid w:val="00701DE1"/>
    <w:rsid w:val="00702C6F"/>
    <w:rsid w:val="00703CDF"/>
    <w:rsid w:val="00705521"/>
    <w:rsid w:val="007061B9"/>
    <w:rsid w:val="00706229"/>
    <w:rsid w:val="00707251"/>
    <w:rsid w:val="00707E02"/>
    <w:rsid w:val="007114C5"/>
    <w:rsid w:val="007132C7"/>
    <w:rsid w:val="00713E42"/>
    <w:rsid w:val="00714D59"/>
    <w:rsid w:val="0071649A"/>
    <w:rsid w:val="007209AF"/>
    <w:rsid w:val="007213A3"/>
    <w:rsid w:val="00721F31"/>
    <w:rsid w:val="00722DC2"/>
    <w:rsid w:val="00724215"/>
    <w:rsid w:val="007242A0"/>
    <w:rsid w:val="007246E2"/>
    <w:rsid w:val="00724768"/>
    <w:rsid w:val="00724B18"/>
    <w:rsid w:val="0072615B"/>
    <w:rsid w:val="007262E1"/>
    <w:rsid w:val="00726EBC"/>
    <w:rsid w:val="00727D53"/>
    <w:rsid w:val="00730714"/>
    <w:rsid w:val="007313CF"/>
    <w:rsid w:val="007324A4"/>
    <w:rsid w:val="00733385"/>
    <w:rsid w:val="007353DE"/>
    <w:rsid w:val="00736180"/>
    <w:rsid w:val="00736280"/>
    <w:rsid w:val="00736AFF"/>
    <w:rsid w:val="00737ED4"/>
    <w:rsid w:val="00741578"/>
    <w:rsid w:val="007422AA"/>
    <w:rsid w:val="00742732"/>
    <w:rsid w:val="0074355B"/>
    <w:rsid w:val="00744F67"/>
    <w:rsid w:val="00745312"/>
    <w:rsid w:val="00747B72"/>
    <w:rsid w:val="007500F9"/>
    <w:rsid w:val="00750268"/>
    <w:rsid w:val="00750B11"/>
    <w:rsid w:val="00751E5C"/>
    <w:rsid w:val="00753892"/>
    <w:rsid w:val="00753D44"/>
    <w:rsid w:val="00755054"/>
    <w:rsid w:val="00755891"/>
    <w:rsid w:val="007565DF"/>
    <w:rsid w:val="007565FB"/>
    <w:rsid w:val="00756D7C"/>
    <w:rsid w:val="00760498"/>
    <w:rsid w:val="00760667"/>
    <w:rsid w:val="0076087C"/>
    <w:rsid w:val="007614F8"/>
    <w:rsid w:val="00765B37"/>
    <w:rsid w:val="00765BF5"/>
    <w:rsid w:val="00765C74"/>
    <w:rsid w:val="00766DA4"/>
    <w:rsid w:val="00771236"/>
    <w:rsid w:val="00771B60"/>
    <w:rsid w:val="00772D2C"/>
    <w:rsid w:val="00773C92"/>
    <w:rsid w:val="00773CBE"/>
    <w:rsid w:val="00774703"/>
    <w:rsid w:val="007747A1"/>
    <w:rsid w:val="00774BA0"/>
    <w:rsid w:val="00774CFE"/>
    <w:rsid w:val="00775CF6"/>
    <w:rsid w:val="0077697D"/>
    <w:rsid w:val="007771B3"/>
    <w:rsid w:val="00780299"/>
    <w:rsid w:val="00780C90"/>
    <w:rsid w:val="00781388"/>
    <w:rsid w:val="0078276D"/>
    <w:rsid w:val="00784B57"/>
    <w:rsid w:val="007855DF"/>
    <w:rsid w:val="00785757"/>
    <w:rsid w:val="007864E7"/>
    <w:rsid w:val="0078736A"/>
    <w:rsid w:val="007876AC"/>
    <w:rsid w:val="00787DFD"/>
    <w:rsid w:val="00787ED8"/>
    <w:rsid w:val="007906FA"/>
    <w:rsid w:val="00790D10"/>
    <w:rsid w:val="00791760"/>
    <w:rsid w:val="00792A54"/>
    <w:rsid w:val="0079567C"/>
    <w:rsid w:val="00796A2C"/>
    <w:rsid w:val="00797062"/>
    <w:rsid w:val="00797992"/>
    <w:rsid w:val="007A40C0"/>
    <w:rsid w:val="007A425C"/>
    <w:rsid w:val="007A6E83"/>
    <w:rsid w:val="007A7698"/>
    <w:rsid w:val="007B00A5"/>
    <w:rsid w:val="007B048A"/>
    <w:rsid w:val="007B1088"/>
    <w:rsid w:val="007B11CE"/>
    <w:rsid w:val="007B19D3"/>
    <w:rsid w:val="007B1BE9"/>
    <w:rsid w:val="007B5442"/>
    <w:rsid w:val="007B5867"/>
    <w:rsid w:val="007B61DA"/>
    <w:rsid w:val="007C000A"/>
    <w:rsid w:val="007C000C"/>
    <w:rsid w:val="007C0236"/>
    <w:rsid w:val="007C0396"/>
    <w:rsid w:val="007C05FE"/>
    <w:rsid w:val="007C1355"/>
    <w:rsid w:val="007C1554"/>
    <w:rsid w:val="007C2FD3"/>
    <w:rsid w:val="007C3362"/>
    <w:rsid w:val="007C37C6"/>
    <w:rsid w:val="007C4ECC"/>
    <w:rsid w:val="007C616B"/>
    <w:rsid w:val="007C6AF3"/>
    <w:rsid w:val="007D0824"/>
    <w:rsid w:val="007D3FB7"/>
    <w:rsid w:val="007D3FD5"/>
    <w:rsid w:val="007D4760"/>
    <w:rsid w:val="007D4A4A"/>
    <w:rsid w:val="007D697B"/>
    <w:rsid w:val="007D7C44"/>
    <w:rsid w:val="007E02C7"/>
    <w:rsid w:val="007E0675"/>
    <w:rsid w:val="007E0F28"/>
    <w:rsid w:val="007E1BAF"/>
    <w:rsid w:val="007E1CE7"/>
    <w:rsid w:val="007E388D"/>
    <w:rsid w:val="007E492B"/>
    <w:rsid w:val="007E4F31"/>
    <w:rsid w:val="007E714C"/>
    <w:rsid w:val="007F1014"/>
    <w:rsid w:val="007F3113"/>
    <w:rsid w:val="007F3143"/>
    <w:rsid w:val="007F3D89"/>
    <w:rsid w:val="007F48B0"/>
    <w:rsid w:val="007F55D7"/>
    <w:rsid w:val="007F691C"/>
    <w:rsid w:val="007F76BF"/>
    <w:rsid w:val="008006A3"/>
    <w:rsid w:val="00800DEB"/>
    <w:rsid w:val="00802D42"/>
    <w:rsid w:val="00803CD5"/>
    <w:rsid w:val="0080448A"/>
    <w:rsid w:val="00805089"/>
    <w:rsid w:val="00805439"/>
    <w:rsid w:val="00806F55"/>
    <w:rsid w:val="008118F7"/>
    <w:rsid w:val="00811FBB"/>
    <w:rsid w:val="008129B9"/>
    <w:rsid w:val="00812A73"/>
    <w:rsid w:val="00812D00"/>
    <w:rsid w:val="00813F7B"/>
    <w:rsid w:val="00816716"/>
    <w:rsid w:val="00816925"/>
    <w:rsid w:val="0081732F"/>
    <w:rsid w:val="0081782E"/>
    <w:rsid w:val="00817A80"/>
    <w:rsid w:val="0082038B"/>
    <w:rsid w:val="00822A7C"/>
    <w:rsid w:val="00823B91"/>
    <w:rsid w:val="00824471"/>
    <w:rsid w:val="008255C6"/>
    <w:rsid w:val="00825BB3"/>
    <w:rsid w:val="0082616D"/>
    <w:rsid w:val="0082633E"/>
    <w:rsid w:val="00826863"/>
    <w:rsid w:val="00827405"/>
    <w:rsid w:val="00827CC7"/>
    <w:rsid w:val="008304D4"/>
    <w:rsid w:val="00831E10"/>
    <w:rsid w:val="00832921"/>
    <w:rsid w:val="0083348F"/>
    <w:rsid w:val="008369B3"/>
    <w:rsid w:val="00837E96"/>
    <w:rsid w:val="00840E8E"/>
    <w:rsid w:val="00841378"/>
    <w:rsid w:val="008413F9"/>
    <w:rsid w:val="00841A07"/>
    <w:rsid w:val="00841C8E"/>
    <w:rsid w:val="00844071"/>
    <w:rsid w:val="00844100"/>
    <w:rsid w:val="008442A9"/>
    <w:rsid w:val="00844CFE"/>
    <w:rsid w:val="008459ED"/>
    <w:rsid w:val="00846C0C"/>
    <w:rsid w:val="0084797E"/>
    <w:rsid w:val="00850791"/>
    <w:rsid w:val="008525CD"/>
    <w:rsid w:val="00852A65"/>
    <w:rsid w:val="00852CFC"/>
    <w:rsid w:val="00853007"/>
    <w:rsid w:val="00853A2B"/>
    <w:rsid w:val="008546C5"/>
    <w:rsid w:val="0085567A"/>
    <w:rsid w:val="00856AB9"/>
    <w:rsid w:val="00857079"/>
    <w:rsid w:val="008572CC"/>
    <w:rsid w:val="00857F85"/>
    <w:rsid w:val="008602BB"/>
    <w:rsid w:val="008606EB"/>
    <w:rsid w:val="00860A12"/>
    <w:rsid w:val="0086111B"/>
    <w:rsid w:val="008621D5"/>
    <w:rsid w:val="008628A4"/>
    <w:rsid w:val="00864B64"/>
    <w:rsid w:val="008651B8"/>
    <w:rsid w:val="00867408"/>
    <w:rsid w:val="00867BB3"/>
    <w:rsid w:val="00867DCC"/>
    <w:rsid w:val="008714C5"/>
    <w:rsid w:val="00871F52"/>
    <w:rsid w:val="00874442"/>
    <w:rsid w:val="00874B74"/>
    <w:rsid w:val="008763EA"/>
    <w:rsid w:val="008770C7"/>
    <w:rsid w:val="00881451"/>
    <w:rsid w:val="00882141"/>
    <w:rsid w:val="0088358D"/>
    <w:rsid w:val="00883EEF"/>
    <w:rsid w:val="0088453C"/>
    <w:rsid w:val="00884D1F"/>
    <w:rsid w:val="0088630F"/>
    <w:rsid w:val="00886554"/>
    <w:rsid w:val="00890D8A"/>
    <w:rsid w:val="00893CE7"/>
    <w:rsid w:val="00894B22"/>
    <w:rsid w:val="00894CA8"/>
    <w:rsid w:val="00895857"/>
    <w:rsid w:val="00895B69"/>
    <w:rsid w:val="00896FEA"/>
    <w:rsid w:val="00897712"/>
    <w:rsid w:val="008977BF"/>
    <w:rsid w:val="008A01BB"/>
    <w:rsid w:val="008A052B"/>
    <w:rsid w:val="008A1510"/>
    <w:rsid w:val="008A20C8"/>
    <w:rsid w:val="008A2297"/>
    <w:rsid w:val="008A2AA9"/>
    <w:rsid w:val="008A46E6"/>
    <w:rsid w:val="008A4DCA"/>
    <w:rsid w:val="008A7473"/>
    <w:rsid w:val="008A7750"/>
    <w:rsid w:val="008A7ED9"/>
    <w:rsid w:val="008B0350"/>
    <w:rsid w:val="008B06B3"/>
    <w:rsid w:val="008B0AE8"/>
    <w:rsid w:val="008B0AF7"/>
    <w:rsid w:val="008B1430"/>
    <w:rsid w:val="008B1668"/>
    <w:rsid w:val="008B2465"/>
    <w:rsid w:val="008B4134"/>
    <w:rsid w:val="008B4FD9"/>
    <w:rsid w:val="008B7EBB"/>
    <w:rsid w:val="008C04C7"/>
    <w:rsid w:val="008C3257"/>
    <w:rsid w:val="008C44F6"/>
    <w:rsid w:val="008C7B6F"/>
    <w:rsid w:val="008C7C0D"/>
    <w:rsid w:val="008D05C4"/>
    <w:rsid w:val="008D37A5"/>
    <w:rsid w:val="008D403B"/>
    <w:rsid w:val="008D584F"/>
    <w:rsid w:val="008D596C"/>
    <w:rsid w:val="008D67DC"/>
    <w:rsid w:val="008D7EA7"/>
    <w:rsid w:val="008E1108"/>
    <w:rsid w:val="008E40AD"/>
    <w:rsid w:val="008E43A6"/>
    <w:rsid w:val="008E483D"/>
    <w:rsid w:val="008E742F"/>
    <w:rsid w:val="008E79F0"/>
    <w:rsid w:val="008F0779"/>
    <w:rsid w:val="008F193A"/>
    <w:rsid w:val="008F3972"/>
    <w:rsid w:val="008F3AEA"/>
    <w:rsid w:val="008F3F69"/>
    <w:rsid w:val="008F59BB"/>
    <w:rsid w:val="008F69E2"/>
    <w:rsid w:val="008F7DEA"/>
    <w:rsid w:val="00901219"/>
    <w:rsid w:val="0090191C"/>
    <w:rsid w:val="0090251E"/>
    <w:rsid w:val="00902A7C"/>
    <w:rsid w:val="00906255"/>
    <w:rsid w:val="00910082"/>
    <w:rsid w:val="009107DC"/>
    <w:rsid w:val="00911055"/>
    <w:rsid w:val="0091189B"/>
    <w:rsid w:val="00911BDA"/>
    <w:rsid w:val="009124AD"/>
    <w:rsid w:val="00912E91"/>
    <w:rsid w:val="00913577"/>
    <w:rsid w:val="009139F8"/>
    <w:rsid w:val="00914672"/>
    <w:rsid w:val="00915AB2"/>
    <w:rsid w:val="00916190"/>
    <w:rsid w:val="00916C24"/>
    <w:rsid w:val="00920F30"/>
    <w:rsid w:val="00922E99"/>
    <w:rsid w:val="0092525A"/>
    <w:rsid w:val="00925F5C"/>
    <w:rsid w:val="00926504"/>
    <w:rsid w:val="009267AE"/>
    <w:rsid w:val="00935A63"/>
    <w:rsid w:val="00935B46"/>
    <w:rsid w:val="00935CBF"/>
    <w:rsid w:val="009370EE"/>
    <w:rsid w:val="00940709"/>
    <w:rsid w:val="009411AF"/>
    <w:rsid w:val="00941C06"/>
    <w:rsid w:val="00941CD4"/>
    <w:rsid w:val="009439FB"/>
    <w:rsid w:val="00943CFD"/>
    <w:rsid w:val="00946660"/>
    <w:rsid w:val="00947D90"/>
    <w:rsid w:val="00950653"/>
    <w:rsid w:val="00950678"/>
    <w:rsid w:val="00951F5C"/>
    <w:rsid w:val="00952C25"/>
    <w:rsid w:val="00953C04"/>
    <w:rsid w:val="00953DBB"/>
    <w:rsid w:val="00954022"/>
    <w:rsid w:val="00954B42"/>
    <w:rsid w:val="00955BF5"/>
    <w:rsid w:val="00955CCA"/>
    <w:rsid w:val="009567C5"/>
    <w:rsid w:val="00956D39"/>
    <w:rsid w:val="009570D8"/>
    <w:rsid w:val="0095714E"/>
    <w:rsid w:val="00960ABF"/>
    <w:rsid w:val="0096134E"/>
    <w:rsid w:val="009613EB"/>
    <w:rsid w:val="00961523"/>
    <w:rsid w:val="00962199"/>
    <w:rsid w:val="00962F54"/>
    <w:rsid w:val="00963471"/>
    <w:rsid w:val="0096381D"/>
    <w:rsid w:val="00963AC0"/>
    <w:rsid w:val="00963E0E"/>
    <w:rsid w:val="00963E36"/>
    <w:rsid w:val="00964346"/>
    <w:rsid w:val="00965081"/>
    <w:rsid w:val="00966B4F"/>
    <w:rsid w:val="00966D3F"/>
    <w:rsid w:val="00967135"/>
    <w:rsid w:val="0096798F"/>
    <w:rsid w:val="00970A35"/>
    <w:rsid w:val="009711FD"/>
    <w:rsid w:val="00972A10"/>
    <w:rsid w:val="00973257"/>
    <w:rsid w:val="00973343"/>
    <w:rsid w:val="00973CED"/>
    <w:rsid w:val="00974305"/>
    <w:rsid w:val="00974DE9"/>
    <w:rsid w:val="00975CF1"/>
    <w:rsid w:val="00975FDB"/>
    <w:rsid w:val="009765A9"/>
    <w:rsid w:val="0097725F"/>
    <w:rsid w:val="00980362"/>
    <w:rsid w:val="00980B04"/>
    <w:rsid w:val="009823C0"/>
    <w:rsid w:val="009828E7"/>
    <w:rsid w:val="009833FB"/>
    <w:rsid w:val="009834E9"/>
    <w:rsid w:val="009867C3"/>
    <w:rsid w:val="00987E10"/>
    <w:rsid w:val="00990EA9"/>
    <w:rsid w:val="00991C7C"/>
    <w:rsid w:val="00995FEE"/>
    <w:rsid w:val="00996072"/>
    <w:rsid w:val="009971B8"/>
    <w:rsid w:val="009A0832"/>
    <w:rsid w:val="009A0AAA"/>
    <w:rsid w:val="009A1638"/>
    <w:rsid w:val="009A1A1A"/>
    <w:rsid w:val="009A217F"/>
    <w:rsid w:val="009A222C"/>
    <w:rsid w:val="009A4BE7"/>
    <w:rsid w:val="009A6185"/>
    <w:rsid w:val="009A7089"/>
    <w:rsid w:val="009B072E"/>
    <w:rsid w:val="009B13E7"/>
    <w:rsid w:val="009B22B0"/>
    <w:rsid w:val="009B307C"/>
    <w:rsid w:val="009C0D64"/>
    <w:rsid w:val="009C2D75"/>
    <w:rsid w:val="009C4110"/>
    <w:rsid w:val="009C53D0"/>
    <w:rsid w:val="009C5A31"/>
    <w:rsid w:val="009C6281"/>
    <w:rsid w:val="009C7C2C"/>
    <w:rsid w:val="009D23A2"/>
    <w:rsid w:val="009D306B"/>
    <w:rsid w:val="009D3580"/>
    <w:rsid w:val="009D4879"/>
    <w:rsid w:val="009D50BA"/>
    <w:rsid w:val="009D5174"/>
    <w:rsid w:val="009D66D0"/>
    <w:rsid w:val="009D7488"/>
    <w:rsid w:val="009D77D0"/>
    <w:rsid w:val="009E054C"/>
    <w:rsid w:val="009E0E8F"/>
    <w:rsid w:val="009E0EBE"/>
    <w:rsid w:val="009E1243"/>
    <w:rsid w:val="009E1DFB"/>
    <w:rsid w:val="009E3201"/>
    <w:rsid w:val="009E3359"/>
    <w:rsid w:val="009E3FB6"/>
    <w:rsid w:val="009E4318"/>
    <w:rsid w:val="009E455B"/>
    <w:rsid w:val="009E45DD"/>
    <w:rsid w:val="009E57C1"/>
    <w:rsid w:val="009E585F"/>
    <w:rsid w:val="009E5C47"/>
    <w:rsid w:val="009E7584"/>
    <w:rsid w:val="009E773D"/>
    <w:rsid w:val="009E7DAB"/>
    <w:rsid w:val="009F0D47"/>
    <w:rsid w:val="009F1742"/>
    <w:rsid w:val="009F268C"/>
    <w:rsid w:val="009F3234"/>
    <w:rsid w:val="009F3E3C"/>
    <w:rsid w:val="009F5D34"/>
    <w:rsid w:val="009F5E2E"/>
    <w:rsid w:val="009F652C"/>
    <w:rsid w:val="009F6E14"/>
    <w:rsid w:val="009F7F42"/>
    <w:rsid w:val="00A02868"/>
    <w:rsid w:val="00A030E2"/>
    <w:rsid w:val="00A0329F"/>
    <w:rsid w:val="00A04597"/>
    <w:rsid w:val="00A05A83"/>
    <w:rsid w:val="00A06554"/>
    <w:rsid w:val="00A10A62"/>
    <w:rsid w:val="00A11810"/>
    <w:rsid w:val="00A12773"/>
    <w:rsid w:val="00A12910"/>
    <w:rsid w:val="00A143E8"/>
    <w:rsid w:val="00A160FF"/>
    <w:rsid w:val="00A20A1D"/>
    <w:rsid w:val="00A20CB9"/>
    <w:rsid w:val="00A210E8"/>
    <w:rsid w:val="00A216E8"/>
    <w:rsid w:val="00A21B67"/>
    <w:rsid w:val="00A228A3"/>
    <w:rsid w:val="00A2308E"/>
    <w:rsid w:val="00A238D9"/>
    <w:rsid w:val="00A23C1E"/>
    <w:rsid w:val="00A250D1"/>
    <w:rsid w:val="00A252F3"/>
    <w:rsid w:val="00A25A0B"/>
    <w:rsid w:val="00A25B05"/>
    <w:rsid w:val="00A26DE6"/>
    <w:rsid w:val="00A27F39"/>
    <w:rsid w:val="00A31465"/>
    <w:rsid w:val="00A32421"/>
    <w:rsid w:val="00A33330"/>
    <w:rsid w:val="00A337D3"/>
    <w:rsid w:val="00A34C70"/>
    <w:rsid w:val="00A358E2"/>
    <w:rsid w:val="00A35ABE"/>
    <w:rsid w:val="00A35C5E"/>
    <w:rsid w:val="00A3742B"/>
    <w:rsid w:val="00A403DC"/>
    <w:rsid w:val="00A40A7D"/>
    <w:rsid w:val="00A4117A"/>
    <w:rsid w:val="00A41F12"/>
    <w:rsid w:val="00A42BCA"/>
    <w:rsid w:val="00A43571"/>
    <w:rsid w:val="00A44355"/>
    <w:rsid w:val="00A44A29"/>
    <w:rsid w:val="00A4689F"/>
    <w:rsid w:val="00A470DF"/>
    <w:rsid w:val="00A47E67"/>
    <w:rsid w:val="00A5056A"/>
    <w:rsid w:val="00A512EA"/>
    <w:rsid w:val="00A518C0"/>
    <w:rsid w:val="00A52143"/>
    <w:rsid w:val="00A53660"/>
    <w:rsid w:val="00A53DA5"/>
    <w:rsid w:val="00A5452F"/>
    <w:rsid w:val="00A550A5"/>
    <w:rsid w:val="00A564C3"/>
    <w:rsid w:val="00A60D68"/>
    <w:rsid w:val="00A62045"/>
    <w:rsid w:val="00A63200"/>
    <w:rsid w:val="00A63F7D"/>
    <w:rsid w:val="00A64791"/>
    <w:rsid w:val="00A64D13"/>
    <w:rsid w:val="00A6587A"/>
    <w:rsid w:val="00A65BA7"/>
    <w:rsid w:val="00A67171"/>
    <w:rsid w:val="00A6779E"/>
    <w:rsid w:val="00A70941"/>
    <w:rsid w:val="00A71867"/>
    <w:rsid w:val="00A72D66"/>
    <w:rsid w:val="00A72F5E"/>
    <w:rsid w:val="00A732C1"/>
    <w:rsid w:val="00A73B43"/>
    <w:rsid w:val="00A73FD6"/>
    <w:rsid w:val="00A74FF4"/>
    <w:rsid w:val="00A755E3"/>
    <w:rsid w:val="00A75BCD"/>
    <w:rsid w:val="00A824E8"/>
    <w:rsid w:val="00A82B34"/>
    <w:rsid w:val="00A837DB"/>
    <w:rsid w:val="00A83F94"/>
    <w:rsid w:val="00A843F9"/>
    <w:rsid w:val="00A85808"/>
    <w:rsid w:val="00A85D22"/>
    <w:rsid w:val="00A8624A"/>
    <w:rsid w:val="00A863EA"/>
    <w:rsid w:val="00A87527"/>
    <w:rsid w:val="00A87911"/>
    <w:rsid w:val="00A90592"/>
    <w:rsid w:val="00A908DB"/>
    <w:rsid w:val="00A932C9"/>
    <w:rsid w:val="00A938CF"/>
    <w:rsid w:val="00A93E6A"/>
    <w:rsid w:val="00A95F43"/>
    <w:rsid w:val="00A96066"/>
    <w:rsid w:val="00A973F7"/>
    <w:rsid w:val="00A97B81"/>
    <w:rsid w:val="00AA1C8A"/>
    <w:rsid w:val="00AA2DDC"/>
    <w:rsid w:val="00AA2FF5"/>
    <w:rsid w:val="00AA3F67"/>
    <w:rsid w:val="00AA4614"/>
    <w:rsid w:val="00AA52A2"/>
    <w:rsid w:val="00AA53B4"/>
    <w:rsid w:val="00AA6D10"/>
    <w:rsid w:val="00AB26E9"/>
    <w:rsid w:val="00AB2D95"/>
    <w:rsid w:val="00AB3348"/>
    <w:rsid w:val="00AB40BB"/>
    <w:rsid w:val="00AB4C8A"/>
    <w:rsid w:val="00AB635E"/>
    <w:rsid w:val="00AB7741"/>
    <w:rsid w:val="00AB7E76"/>
    <w:rsid w:val="00AC019E"/>
    <w:rsid w:val="00AC076B"/>
    <w:rsid w:val="00AC0EC5"/>
    <w:rsid w:val="00AC1324"/>
    <w:rsid w:val="00AC1354"/>
    <w:rsid w:val="00AC1E6A"/>
    <w:rsid w:val="00AC2752"/>
    <w:rsid w:val="00AC29A9"/>
    <w:rsid w:val="00AC2E94"/>
    <w:rsid w:val="00AC3213"/>
    <w:rsid w:val="00AC37B6"/>
    <w:rsid w:val="00AC408A"/>
    <w:rsid w:val="00AC612F"/>
    <w:rsid w:val="00AC6D31"/>
    <w:rsid w:val="00AD0EDE"/>
    <w:rsid w:val="00AD1973"/>
    <w:rsid w:val="00AD1997"/>
    <w:rsid w:val="00AD5273"/>
    <w:rsid w:val="00AD58DC"/>
    <w:rsid w:val="00AE094C"/>
    <w:rsid w:val="00AE2062"/>
    <w:rsid w:val="00AE20F1"/>
    <w:rsid w:val="00AE3548"/>
    <w:rsid w:val="00AE51A1"/>
    <w:rsid w:val="00AE58DE"/>
    <w:rsid w:val="00AE61FE"/>
    <w:rsid w:val="00AF05BB"/>
    <w:rsid w:val="00AF07DB"/>
    <w:rsid w:val="00AF10DB"/>
    <w:rsid w:val="00AF1693"/>
    <w:rsid w:val="00AF17D9"/>
    <w:rsid w:val="00AF193F"/>
    <w:rsid w:val="00AF1E06"/>
    <w:rsid w:val="00AF211E"/>
    <w:rsid w:val="00AF21FA"/>
    <w:rsid w:val="00AF3565"/>
    <w:rsid w:val="00AF3FFE"/>
    <w:rsid w:val="00AF478F"/>
    <w:rsid w:val="00AF5EAA"/>
    <w:rsid w:val="00B00610"/>
    <w:rsid w:val="00B0067B"/>
    <w:rsid w:val="00B05325"/>
    <w:rsid w:val="00B069FF"/>
    <w:rsid w:val="00B102AC"/>
    <w:rsid w:val="00B11371"/>
    <w:rsid w:val="00B12142"/>
    <w:rsid w:val="00B1306A"/>
    <w:rsid w:val="00B136F5"/>
    <w:rsid w:val="00B13B84"/>
    <w:rsid w:val="00B14A49"/>
    <w:rsid w:val="00B173DD"/>
    <w:rsid w:val="00B1755B"/>
    <w:rsid w:val="00B214B5"/>
    <w:rsid w:val="00B21905"/>
    <w:rsid w:val="00B221DD"/>
    <w:rsid w:val="00B22534"/>
    <w:rsid w:val="00B22933"/>
    <w:rsid w:val="00B234BE"/>
    <w:rsid w:val="00B238F7"/>
    <w:rsid w:val="00B24C11"/>
    <w:rsid w:val="00B2536A"/>
    <w:rsid w:val="00B25854"/>
    <w:rsid w:val="00B25F33"/>
    <w:rsid w:val="00B27D3A"/>
    <w:rsid w:val="00B3186C"/>
    <w:rsid w:val="00B32833"/>
    <w:rsid w:val="00B33DCF"/>
    <w:rsid w:val="00B342DE"/>
    <w:rsid w:val="00B34742"/>
    <w:rsid w:val="00B34F46"/>
    <w:rsid w:val="00B355E2"/>
    <w:rsid w:val="00B35B23"/>
    <w:rsid w:val="00B37510"/>
    <w:rsid w:val="00B40070"/>
    <w:rsid w:val="00B41D39"/>
    <w:rsid w:val="00B42887"/>
    <w:rsid w:val="00B42CA8"/>
    <w:rsid w:val="00B43024"/>
    <w:rsid w:val="00B43109"/>
    <w:rsid w:val="00B432CD"/>
    <w:rsid w:val="00B4490B"/>
    <w:rsid w:val="00B4527D"/>
    <w:rsid w:val="00B45AE9"/>
    <w:rsid w:val="00B45AFC"/>
    <w:rsid w:val="00B47499"/>
    <w:rsid w:val="00B5071E"/>
    <w:rsid w:val="00B519E8"/>
    <w:rsid w:val="00B525BE"/>
    <w:rsid w:val="00B527E4"/>
    <w:rsid w:val="00B53CCB"/>
    <w:rsid w:val="00B54EFB"/>
    <w:rsid w:val="00B55407"/>
    <w:rsid w:val="00B559E1"/>
    <w:rsid w:val="00B57AC3"/>
    <w:rsid w:val="00B57F5A"/>
    <w:rsid w:val="00B6116E"/>
    <w:rsid w:val="00B61280"/>
    <w:rsid w:val="00B617DB"/>
    <w:rsid w:val="00B61D20"/>
    <w:rsid w:val="00B62226"/>
    <w:rsid w:val="00B632D8"/>
    <w:rsid w:val="00B63523"/>
    <w:rsid w:val="00B63711"/>
    <w:rsid w:val="00B64607"/>
    <w:rsid w:val="00B65F27"/>
    <w:rsid w:val="00B66BAF"/>
    <w:rsid w:val="00B66E5D"/>
    <w:rsid w:val="00B672C0"/>
    <w:rsid w:val="00B720BC"/>
    <w:rsid w:val="00B72E79"/>
    <w:rsid w:val="00B73155"/>
    <w:rsid w:val="00B73568"/>
    <w:rsid w:val="00B73B9A"/>
    <w:rsid w:val="00B745E6"/>
    <w:rsid w:val="00B74F24"/>
    <w:rsid w:val="00B74F9E"/>
    <w:rsid w:val="00B75BA3"/>
    <w:rsid w:val="00B76A64"/>
    <w:rsid w:val="00B77624"/>
    <w:rsid w:val="00B80FA3"/>
    <w:rsid w:val="00B81174"/>
    <w:rsid w:val="00B81A88"/>
    <w:rsid w:val="00B81CB0"/>
    <w:rsid w:val="00B81E2D"/>
    <w:rsid w:val="00B82A16"/>
    <w:rsid w:val="00B8390A"/>
    <w:rsid w:val="00B83CA7"/>
    <w:rsid w:val="00B83CE9"/>
    <w:rsid w:val="00B8425C"/>
    <w:rsid w:val="00B8667E"/>
    <w:rsid w:val="00B873D4"/>
    <w:rsid w:val="00B876F2"/>
    <w:rsid w:val="00B87D8F"/>
    <w:rsid w:val="00B91846"/>
    <w:rsid w:val="00B92C86"/>
    <w:rsid w:val="00B93129"/>
    <w:rsid w:val="00B93326"/>
    <w:rsid w:val="00B93505"/>
    <w:rsid w:val="00B942A2"/>
    <w:rsid w:val="00B9522E"/>
    <w:rsid w:val="00B96490"/>
    <w:rsid w:val="00B96AAA"/>
    <w:rsid w:val="00BA138E"/>
    <w:rsid w:val="00BA1826"/>
    <w:rsid w:val="00BA1C99"/>
    <w:rsid w:val="00BA3D35"/>
    <w:rsid w:val="00BA3E4C"/>
    <w:rsid w:val="00BA41E4"/>
    <w:rsid w:val="00BA5698"/>
    <w:rsid w:val="00BA6270"/>
    <w:rsid w:val="00BB16D4"/>
    <w:rsid w:val="00BB2525"/>
    <w:rsid w:val="00BB469A"/>
    <w:rsid w:val="00BB4CCB"/>
    <w:rsid w:val="00BB4F4F"/>
    <w:rsid w:val="00BB614B"/>
    <w:rsid w:val="00BB7F78"/>
    <w:rsid w:val="00BC2034"/>
    <w:rsid w:val="00BC26B3"/>
    <w:rsid w:val="00BC2C6E"/>
    <w:rsid w:val="00BC42FB"/>
    <w:rsid w:val="00BC4EF4"/>
    <w:rsid w:val="00BC506F"/>
    <w:rsid w:val="00BC56B0"/>
    <w:rsid w:val="00BC5BFC"/>
    <w:rsid w:val="00BC7B03"/>
    <w:rsid w:val="00BD21C6"/>
    <w:rsid w:val="00BD3B67"/>
    <w:rsid w:val="00BD3D31"/>
    <w:rsid w:val="00BD451F"/>
    <w:rsid w:val="00BD795E"/>
    <w:rsid w:val="00BE0717"/>
    <w:rsid w:val="00BE0BCB"/>
    <w:rsid w:val="00BE1719"/>
    <w:rsid w:val="00BE1B1F"/>
    <w:rsid w:val="00BE35A2"/>
    <w:rsid w:val="00BE3E29"/>
    <w:rsid w:val="00BE3E51"/>
    <w:rsid w:val="00BE488E"/>
    <w:rsid w:val="00BE5611"/>
    <w:rsid w:val="00BE6548"/>
    <w:rsid w:val="00BE67A5"/>
    <w:rsid w:val="00BE6A65"/>
    <w:rsid w:val="00BE7E8D"/>
    <w:rsid w:val="00BF04FE"/>
    <w:rsid w:val="00BF0BCC"/>
    <w:rsid w:val="00BF1E03"/>
    <w:rsid w:val="00BF3A6B"/>
    <w:rsid w:val="00BF45FF"/>
    <w:rsid w:val="00BF510E"/>
    <w:rsid w:val="00BF54E5"/>
    <w:rsid w:val="00BF5CBB"/>
    <w:rsid w:val="00BF7BDF"/>
    <w:rsid w:val="00C02047"/>
    <w:rsid w:val="00C02BC5"/>
    <w:rsid w:val="00C02C83"/>
    <w:rsid w:val="00C03627"/>
    <w:rsid w:val="00C038BB"/>
    <w:rsid w:val="00C03C94"/>
    <w:rsid w:val="00C0461C"/>
    <w:rsid w:val="00C076C1"/>
    <w:rsid w:val="00C1077B"/>
    <w:rsid w:val="00C12779"/>
    <w:rsid w:val="00C13448"/>
    <w:rsid w:val="00C144E4"/>
    <w:rsid w:val="00C1457E"/>
    <w:rsid w:val="00C14680"/>
    <w:rsid w:val="00C14FB2"/>
    <w:rsid w:val="00C153F4"/>
    <w:rsid w:val="00C16143"/>
    <w:rsid w:val="00C166F3"/>
    <w:rsid w:val="00C17D55"/>
    <w:rsid w:val="00C17EB6"/>
    <w:rsid w:val="00C206F9"/>
    <w:rsid w:val="00C20DDF"/>
    <w:rsid w:val="00C21DC7"/>
    <w:rsid w:val="00C221F1"/>
    <w:rsid w:val="00C22528"/>
    <w:rsid w:val="00C22D63"/>
    <w:rsid w:val="00C241AF"/>
    <w:rsid w:val="00C25802"/>
    <w:rsid w:val="00C2700A"/>
    <w:rsid w:val="00C274DE"/>
    <w:rsid w:val="00C27C64"/>
    <w:rsid w:val="00C3461E"/>
    <w:rsid w:val="00C359E9"/>
    <w:rsid w:val="00C35B1D"/>
    <w:rsid w:val="00C36347"/>
    <w:rsid w:val="00C42E9F"/>
    <w:rsid w:val="00C454B8"/>
    <w:rsid w:val="00C46870"/>
    <w:rsid w:val="00C5039D"/>
    <w:rsid w:val="00C5083B"/>
    <w:rsid w:val="00C50B4F"/>
    <w:rsid w:val="00C516BF"/>
    <w:rsid w:val="00C52B6B"/>
    <w:rsid w:val="00C531E5"/>
    <w:rsid w:val="00C53486"/>
    <w:rsid w:val="00C53816"/>
    <w:rsid w:val="00C54215"/>
    <w:rsid w:val="00C55BBE"/>
    <w:rsid w:val="00C566C8"/>
    <w:rsid w:val="00C56760"/>
    <w:rsid w:val="00C56976"/>
    <w:rsid w:val="00C57993"/>
    <w:rsid w:val="00C605C1"/>
    <w:rsid w:val="00C605DF"/>
    <w:rsid w:val="00C60FC9"/>
    <w:rsid w:val="00C61000"/>
    <w:rsid w:val="00C617B0"/>
    <w:rsid w:val="00C61BFE"/>
    <w:rsid w:val="00C6272A"/>
    <w:rsid w:val="00C631DD"/>
    <w:rsid w:val="00C63C0A"/>
    <w:rsid w:val="00C6498A"/>
    <w:rsid w:val="00C649FC"/>
    <w:rsid w:val="00C656D8"/>
    <w:rsid w:val="00C65FC1"/>
    <w:rsid w:val="00C660BB"/>
    <w:rsid w:val="00C66722"/>
    <w:rsid w:val="00C67937"/>
    <w:rsid w:val="00C70197"/>
    <w:rsid w:val="00C70D51"/>
    <w:rsid w:val="00C7298B"/>
    <w:rsid w:val="00C760EE"/>
    <w:rsid w:val="00C765F9"/>
    <w:rsid w:val="00C76D14"/>
    <w:rsid w:val="00C773CA"/>
    <w:rsid w:val="00C777D2"/>
    <w:rsid w:val="00C8066C"/>
    <w:rsid w:val="00C8223A"/>
    <w:rsid w:val="00C825F8"/>
    <w:rsid w:val="00C83854"/>
    <w:rsid w:val="00C8492D"/>
    <w:rsid w:val="00C84F6D"/>
    <w:rsid w:val="00C8525D"/>
    <w:rsid w:val="00C879A4"/>
    <w:rsid w:val="00C87C76"/>
    <w:rsid w:val="00C900F6"/>
    <w:rsid w:val="00C929A8"/>
    <w:rsid w:val="00C92CBC"/>
    <w:rsid w:val="00C93A81"/>
    <w:rsid w:val="00C94AFD"/>
    <w:rsid w:val="00C95D2F"/>
    <w:rsid w:val="00C97846"/>
    <w:rsid w:val="00CA0669"/>
    <w:rsid w:val="00CA1104"/>
    <w:rsid w:val="00CA2062"/>
    <w:rsid w:val="00CA2849"/>
    <w:rsid w:val="00CA3F93"/>
    <w:rsid w:val="00CA49A1"/>
    <w:rsid w:val="00CA4F43"/>
    <w:rsid w:val="00CA5A6A"/>
    <w:rsid w:val="00CA7420"/>
    <w:rsid w:val="00CB217F"/>
    <w:rsid w:val="00CB51BB"/>
    <w:rsid w:val="00CB61D8"/>
    <w:rsid w:val="00CB6766"/>
    <w:rsid w:val="00CB680B"/>
    <w:rsid w:val="00CB6B79"/>
    <w:rsid w:val="00CB7325"/>
    <w:rsid w:val="00CC04F7"/>
    <w:rsid w:val="00CC0A8A"/>
    <w:rsid w:val="00CC0C5A"/>
    <w:rsid w:val="00CC19E0"/>
    <w:rsid w:val="00CC3B58"/>
    <w:rsid w:val="00CC3CD4"/>
    <w:rsid w:val="00CC4B1A"/>
    <w:rsid w:val="00CC79AB"/>
    <w:rsid w:val="00CC7E5D"/>
    <w:rsid w:val="00CD0B2C"/>
    <w:rsid w:val="00CD26C9"/>
    <w:rsid w:val="00CD2B46"/>
    <w:rsid w:val="00CD3CED"/>
    <w:rsid w:val="00CD4562"/>
    <w:rsid w:val="00CD6BA2"/>
    <w:rsid w:val="00CD7034"/>
    <w:rsid w:val="00CE12CD"/>
    <w:rsid w:val="00CE2450"/>
    <w:rsid w:val="00CE24A0"/>
    <w:rsid w:val="00CE3D4F"/>
    <w:rsid w:val="00CE521C"/>
    <w:rsid w:val="00CE69AD"/>
    <w:rsid w:val="00CE7785"/>
    <w:rsid w:val="00CF0119"/>
    <w:rsid w:val="00CF0376"/>
    <w:rsid w:val="00CF247D"/>
    <w:rsid w:val="00CF2F74"/>
    <w:rsid w:val="00CF4724"/>
    <w:rsid w:val="00CF51F6"/>
    <w:rsid w:val="00CF5F83"/>
    <w:rsid w:val="00CF69AA"/>
    <w:rsid w:val="00CF6A3E"/>
    <w:rsid w:val="00CF6BED"/>
    <w:rsid w:val="00CF73D9"/>
    <w:rsid w:val="00D002EF"/>
    <w:rsid w:val="00D00846"/>
    <w:rsid w:val="00D00934"/>
    <w:rsid w:val="00D0282E"/>
    <w:rsid w:val="00D02B07"/>
    <w:rsid w:val="00D02D95"/>
    <w:rsid w:val="00D0305A"/>
    <w:rsid w:val="00D04569"/>
    <w:rsid w:val="00D05F31"/>
    <w:rsid w:val="00D069C7"/>
    <w:rsid w:val="00D074F2"/>
    <w:rsid w:val="00D07B85"/>
    <w:rsid w:val="00D1002F"/>
    <w:rsid w:val="00D117F9"/>
    <w:rsid w:val="00D11E6A"/>
    <w:rsid w:val="00D134B4"/>
    <w:rsid w:val="00D13765"/>
    <w:rsid w:val="00D13DA6"/>
    <w:rsid w:val="00D14C0B"/>
    <w:rsid w:val="00D152B7"/>
    <w:rsid w:val="00D15B09"/>
    <w:rsid w:val="00D15E93"/>
    <w:rsid w:val="00D16C87"/>
    <w:rsid w:val="00D200AA"/>
    <w:rsid w:val="00D2045F"/>
    <w:rsid w:val="00D20EBB"/>
    <w:rsid w:val="00D2111D"/>
    <w:rsid w:val="00D22254"/>
    <w:rsid w:val="00D224BE"/>
    <w:rsid w:val="00D23068"/>
    <w:rsid w:val="00D23FB1"/>
    <w:rsid w:val="00D24580"/>
    <w:rsid w:val="00D24C05"/>
    <w:rsid w:val="00D27717"/>
    <w:rsid w:val="00D30616"/>
    <w:rsid w:val="00D30DB5"/>
    <w:rsid w:val="00D316D4"/>
    <w:rsid w:val="00D31BB6"/>
    <w:rsid w:val="00D31EA7"/>
    <w:rsid w:val="00D330BF"/>
    <w:rsid w:val="00D3316F"/>
    <w:rsid w:val="00D33A13"/>
    <w:rsid w:val="00D342C4"/>
    <w:rsid w:val="00D344D4"/>
    <w:rsid w:val="00D36E45"/>
    <w:rsid w:val="00D40007"/>
    <w:rsid w:val="00D414D6"/>
    <w:rsid w:val="00D417E6"/>
    <w:rsid w:val="00D423DF"/>
    <w:rsid w:val="00D42D08"/>
    <w:rsid w:val="00D4306B"/>
    <w:rsid w:val="00D452DB"/>
    <w:rsid w:val="00D474B2"/>
    <w:rsid w:val="00D47980"/>
    <w:rsid w:val="00D514E8"/>
    <w:rsid w:val="00D524D7"/>
    <w:rsid w:val="00D53778"/>
    <w:rsid w:val="00D557A4"/>
    <w:rsid w:val="00D557C4"/>
    <w:rsid w:val="00D559FF"/>
    <w:rsid w:val="00D57172"/>
    <w:rsid w:val="00D57F90"/>
    <w:rsid w:val="00D600F2"/>
    <w:rsid w:val="00D60450"/>
    <w:rsid w:val="00D61671"/>
    <w:rsid w:val="00D61702"/>
    <w:rsid w:val="00D62048"/>
    <w:rsid w:val="00D627DD"/>
    <w:rsid w:val="00D62C71"/>
    <w:rsid w:val="00D6313E"/>
    <w:rsid w:val="00D635B5"/>
    <w:rsid w:val="00D64B21"/>
    <w:rsid w:val="00D654F3"/>
    <w:rsid w:val="00D67BA4"/>
    <w:rsid w:val="00D67BC2"/>
    <w:rsid w:val="00D725FD"/>
    <w:rsid w:val="00D73479"/>
    <w:rsid w:val="00D73983"/>
    <w:rsid w:val="00D74C5B"/>
    <w:rsid w:val="00D76E49"/>
    <w:rsid w:val="00D80DB0"/>
    <w:rsid w:val="00D835A9"/>
    <w:rsid w:val="00D83745"/>
    <w:rsid w:val="00D839D3"/>
    <w:rsid w:val="00D83A29"/>
    <w:rsid w:val="00D84D1E"/>
    <w:rsid w:val="00D86475"/>
    <w:rsid w:val="00D8689E"/>
    <w:rsid w:val="00D86FEE"/>
    <w:rsid w:val="00D90BFE"/>
    <w:rsid w:val="00D917DA"/>
    <w:rsid w:val="00D91F33"/>
    <w:rsid w:val="00D92526"/>
    <w:rsid w:val="00D93BBD"/>
    <w:rsid w:val="00D93F21"/>
    <w:rsid w:val="00D948E1"/>
    <w:rsid w:val="00D94AC3"/>
    <w:rsid w:val="00D95CB5"/>
    <w:rsid w:val="00D9787C"/>
    <w:rsid w:val="00DA07F1"/>
    <w:rsid w:val="00DA0EF1"/>
    <w:rsid w:val="00DA1212"/>
    <w:rsid w:val="00DA498A"/>
    <w:rsid w:val="00DA5752"/>
    <w:rsid w:val="00DA5CDF"/>
    <w:rsid w:val="00DA5EF0"/>
    <w:rsid w:val="00DA6A6A"/>
    <w:rsid w:val="00DA6BAA"/>
    <w:rsid w:val="00DA7C7F"/>
    <w:rsid w:val="00DB0358"/>
    <w:rsid w:val="00DB099F"/>
    <w:rsid w:val="00DB0E90"/>
    <w:rsid w:val="00DB20BB"/>
    <w:rsid w:val="00DB3755"/>
    <w:rsid w:val="00DB3B4E"/>
    <w:rsid w:val="00DB46A1"/>
    <w:rsid w:val="00DB4DED"/>
    <w:rsid w:val="00DB603D"/>
    <w:rsid w:val="00DB6600"/>
    <w:rsid w:val="00DC02B9"/>
    <w:rsid w:val="00DC0E5D"/>
    <w:rsid w:val="00DC1E51"/>
    <w:rsid w:val="00DC26FC"/>
    <w:rsid w:val="00DC2833"/>
    <w:rsid w:val="00DC2C0C"/>
    <w:rsid w:val="00DC4600"/>
    <w:rsid w:val="00DC472F"/>
    <w:rsid w:val="00DC50FC"/>
    <w:rsid w:val="00DD070C"/>
    <w:rsid w:val="00DD0F5C"/>
    <w:rsid w:val="00DD1B3D"/>
    <w:rsid w:val="00DD2E13"/>
    <w:rsid w:val="00DD3053"/>
    <w:rsid w:val="00DD3568"/>
    <w:rsid w:val="00DD40F2"/>
    <w:rsid w:val="00DD43D1"/>
    <w:rsid w:val="00DD4539"/>
    <w:rsid w:val="00DD4A96"/>
    <w:rsid w:val="00DD5BC6"/>
    <w:rsid w:val="00DD6E4C"/>
    <w:rsid w:val="00DD7624"/>
    <w:rsid w:val="00DD7821"/>
    <w:rsid w:val="00DD78E2"/>
    <w:rsid w:val="00DE09CD"/>
    <w:rsid w:val="00DE149D"/>
    <w:rsid w:val="00DE1EF1"/>
    <w:rsid w:val="00DE202D"/>
    <w:rsid w:val="00DE22A1"/>
    <w:rsid w:val="00DE2885"/>
    <w:rsid w:val="00DE43D9"/>
    <w:rsid w:val="00DE63BC"/>
    <w:rsid w:val="00DF0091"/>
    <w:rsid w:val="00DF0352"/>
    <w:rsid w:val="00DF18DA"/>
    <w:rsid w:val="00DF259D"/>
    <w:rsid w:val="00DF26FD"/>
    <w:rsid w:val="00DF3305"/>
    <w:rsid w:val="00DF4162"/>
    <w:rsid w:val="00DF44CF"/>
    <w:rsid w:val="00DF46AB"/>
    <w:rsid w:val="00DF4B38"/>
    <w:rsid w:val="00DF5084"/>
    <w:rsid w:val="00DF5266"/>
    <w:rsid w:val="00DF527F"/>
    <w:rsid w:val="00DF57C3"/>
    <w:rsid w:val="00DF6A6F"/>
    <w:rsid w:val="00DF779C"/>
    <w:rsid w:val="00DF7DDA"/>
    <w:rsid w:val="00E01FF1"/>
    <w:rsid w:val="00E0364A"/>
    <w:rsid w:val="00E03A24"/>
    <w:rsid w:val="00E04059"/>
    <w:rsid w:val="00E0464F"/>
    <w:rsid w:val="00E06ACF"/>
    <w:rsid w:val="00E10456"/>
    <w:rsid w:val="00E11C50"/>
    <w:rsid w:val="00E12536"/>
    <w:rsid w:val="00E126A5"/>
    <w:rsid w:val="00E147FB"/>
    <w:rsid w:val="00E14A95"/>
    <w:rsid w:val="00E15C50"/>
    <w:rsid w:val="00E16F4A"/>
    <w:rsid w:val="00E20CA0"/>
    <w:rsid w:val="00E21318"/>
    <w:rsid w:val="00E213DA"/>
    <w:rsid w:val="00E21E37"/>
    <w:rsid w:val="00E22602"/>
    <w:rsid w:val="00E24102"/>
    <w:rsid w:val="00E24C8C"/>
    <w:rsid w:val="00E25A07"/>
    <w:rsid w:val="00E26516"/>
    <w:rsid w:val="00E27402"/>
    <w:rsid w:val="00E306FB"/>
    <w:rsid w:val="00E31DC1"/>
    <w:rsid w:val="00E321F5"/>
    <w:rsid w:val="00E32952"/>
    <w:rsid w:val="00E334EA"/>
    <w:rsid w:val="00E33C64"/>
    <w:rsid w:val="00E33D8B"/>
    <w:rsid w:val="00E33FDA"/>
    <w:rsid w:val="00E3476D"/>
    <w:rsid w:val="00E356E2"/>
    <w:rsid w:val="00E363F7"/>
    <w:rsid w:val="00E36C10"/>
    <w:rsid w:val="00E414F1"/>
    <w:rsid w:val="00E42640"/>
    <w:rsid w:val="00E4411D"/>
    <w:rsid w:val="00E4496B"/>
    <w:rsid w:val="00E44A1F"/>
    <w:rsid w:val="00E44BB2"/>
    <w:rsid w:val="00E455BF"/>
    <w:rsid w:val="00E4664F"/>
    <w:rsid w:val="00E46A73"/>
    <w:rsid w:val="00E46ADE"/>
    <w:rsid w:val="00E47250"/>
    <w:rsid w:val="00E476F5"/>
    <w:rsid w:val="00E47F45"/>
    <w:rsid w:val="00E503B4"/>
    <w:rsid w:val="00E51807"/>
    <w:rsid w:val="00E51C81"/>
    <w:rsid w:val="00E528B5"/>
    <w:rsid w:val="00E52D8F"/>
    <w:rsid w:val="00E53585"/>
    <w:rsid w:val="00E538E1"/>
    <w:rsid w:val="00E53A4B"/>
    <w:rsid w:val="00E53A65"/>
    <w:rsid w:val="00E53ABB"/>
    <w:rsid w:val="00E54628"/>
    <w:rsid w:val="00E56367"/>
    <w:rsid w:val="00E5680A"/>
    <w:rsid w:val="00E5699A"/>
    <w:rsid w:val="00E5701D"/>
    <w:rsid w:val="00E57CB1"/>
    <w:rsid w:val="00E60659"/>
    <w:rsid w:val="00E60774"/>
    <w:rsid w:val="00E61231"/>
    <w:rsid w:val="00E61F00"/>
    <w:rsid w:val="00E62429"/>
    <w:rsid w:val="00E624BE"/>
    <w:rsid w:val="00E63842"/>
    <w:rsid w:val="00E63B44"/>
    <w:rsid w:val="00E64A33"/>
    <w:rsid w:val="00E64B01"/>
    <w:rsid w:val="00E65889"/>
    <w:rsid w:val="00E65F16"/>
    <w:rsid w:val="00E66D40"/>
    <w:rsid w:val="00E670C3"/>
    <w:rsid w:val="00E70569"/>
    <w:rsid w:val="00E71FCE"/>
    <w:rsid w:val="00E724A2"/>
    <w:rsid w:val="00E7285F"/>
    <w:rsid w:val="00E72922"/>
    <w:rsid w:val="00E72B3E"/>
    <w:rsid w:val="00E72C37"/>
    <w:rsid w:val="00E736D4"/>
    <w:rsid w:val="00E7458B"/>
    <w:rsid w:val="00E74981"/>
    <w:rsid w:val="00E74F4A"/>
    <w:rsid w:val="00E81415"/>
    <w:rsid w:val="00E81428"/>
    <w:rsid w:val="00E8153E"/>
    <w:rsid w:val="00E81A24"/>
    <w:rsid w:val="00E83417"/>
    <w:rsid w:val="00E854F7"/>
    <w:rsid w:val="00E904AF"/>
    <w:rsid w:val="00E91366"/>
    <w:rsid w:val="00E914EF"/>
    <w:rsid w:val="00E928BA"/>
    <w:rsid w:val="00E93CED"/>
    <w:rsid w:val="00E94B00"/>
    <w:rsid w:val="00E94F27"/>
    <w:rsid w:val="00E9614A"/>
    <w:rsid w:val="00E96DE0"/>
    <w:rsid w:val="00E97E1D"/>
    <w:rsid w:val="00E97F8B"/>
    <w:rsid w:val="00EA1D7E"/>
    <w:rsid w:val="00EA2DAB"/>
    <w:rsid w:val="00EA4075"/>
    <w:rsid w:val="00EA4D2A"/>
    <w:rsid w:val="00EA5715"/>
    <w:rsid w:val="00EA60E0"/>
    <w:rsid w:val="00EB21E1"/>
    <w:rsid w:val="00EB2CFB"/>
    <w:rsid w:val="00EB3457"/>
    <w:rsid w:val="00EB3B32"/>
    <w:rsid w:val="00EB4C16"/>
    <w:rsid w:val="00EB56B0"/>
    <w:rsid w:val="00EC0E40"/>
    <w:rsid w:val="00EC10CF"/>
    <w:rsid w:val="00EC1934"/>
    <w:rsid w:val="00EC1B72"/>
    <w:rsid w:val="00EC3366"/>
    <w:rsid w:val="00EC373D"/>
    <w:rsid w:val="00EC3BD2"/>
    <w:rsid w:val="00EC404A"/>
    <w:rsid w:val="00EC4ECB"/>
    <w:rsid w:val="00EC5155"/>
    <w:rsid w:val="00EC639E"/>
    <w:rsid w:val="00ED11A6"/>
    <w:rsid w:val="00ED18C8"/>
    <w:rsid w:val="00ED2CC4"/>
    <w:rsid w:val="00ED2E0E"/>
    <w:rsid w:val="00ED2F8D"/>
    <w:rsid w:val="00ED55C6"/>
    <w:rsid w:val="00ED5BFC"/>
    <w:rsid w:val="00ED7555"/>
    <w:rsid w:val="00EE096E"/>
    <w:rsid w:val="00EE1A91"/>
    <w:rsid w:val="00EE1ABA"/>
    <w:rsid w:val="00EE254D"/>
    <w:rsid w:val="00EE2570"/>
    <w:rsid w:val="00EE26D6"/>
    <w:rsid w:val="00EE2C8F"/>
    <w:rsid w:val="00EE4D25"/>
    <w:rsid w:val="00EE5AFF"/>
    <w:rsid w:val="00EE6B30"/>
    <w:rsid w:val="00EE79E4"/>
    <w:rsid w:val="00EE7D96"/>
    <w:rsid w:val="00EF0A72"/>
    <w:rsid w:val="00EF27F6"/>
    <w:rsid w:val="00EF3488"/>
    <w:rsid w:val="00EF37B4"/>
    <w:rsid w:val="00EF66D2"/>
    <w:rsid w:val="00F017C0"/>
    <w:rsid w:val="00F02D23"/>
    <w:rsid w:val="00F02D9D"/>
    <w:rsid w:val="00F03A51"/>
    <w:rsid w:val="00F04833"/>
    <w:rsid w:val="00F04C88"/>
    <w:rsid w:val="00F05BF7"/>
    <w:rsid w:val="00F076A2"/>
    <w:rsid w:val="00F1008D"/>
    <w:rsid w:val="00F10098"/>
    <w:rsid w:val="00F10195"/>
    <w:rsid w:val="00F10D7E"/>
    <w:rsid w:val="00F11872"/>
    <w:rsid w:val="00F119A1"/>
    <w:rsid w:val="00F12074"/>
    <w:rsid w:val="00F1227B"/>
    <w:rsid w:val="00F124CC"/>
    <w:rsid w:val="00F12706"/>
    <w:rsid w:val="00F1276E"/>
    <w:rsid w:val="00F12A5A"/>
    <w:rsid w:val="00F131E3"/>
    <w:rsid w:val="00F145C6"/>
    <w:rsid w:val="00F14869"/>
    <w:rsid w:val="00F1499A"/>
    <w:rsid w:val="00F212A1"/>
    <w:rsid w:val="00F21AE9"/>
    <w:rsid w:val="00F22DDF"/>
    <w:rsid w:val="00F233C3"/>
    <w:rsid w:val="00F234C4"/>
    <w:rsid w:val="00F24729"/>
    <w:rsid w:val="00F27589"/>
    <w:rsid w:val="00F27D03"/>
    <w:rsid w:val="00F30544"/>
    <w:rsid w:val="00F3087E"/>
    <w:rsid w:val="00F31920"/>
    <w:rsid w:val="00F327B8"/>
    <w:rsid w:val="00F3311D"/>
    <w:rsid w:val="00F33847"/>
    <w:rsid w:val="00F33D74"/>
    <w:rsid w:val="00F35FA5"/>
    <w:rsid w:val="00F3663A"/>
    <w:rsid w:val="00F36E64"/>
    <w:rsid w:val="00F40CAD"/>
    <w:rsid w:val="00F4392F"/>
    <w:rsid w:val="00F44DFD"/>
    <w:rsid w:val="00F45070"/>
    <w:rsid w:val="00F50ACC"/>
    <w:rsid w:val="00F50BC3"/>
    <w:rsid w:val="00F52882"/>
    <w:rsid w:val="00F5375F"/>
    <w:rsid w:val="00F53778"/>
    <w:rsid w:val="00F543A1"/>
    <w:rsid w:val="00F557CF"/>
    <w:rsid w:val="00F56FE8"/>
    <w:rsid w:val="00F5703A"/>
    <w:rsid w:val="00F57291"/>
    <w:rsid w:val="00F57E13"/>
    <w:rsid w:val="00F57F5E"/>
    <w:rsid w:val="00F62610"/>
    <w:rsid w:val="00F63D18"/>
    <w:rsid w:val="00F65631"/>
    <w:rsid w:val="00F65C37"/>
    <w:rsid w:val="00F6683A"/>
    <w:rsid w:val="00F67283"/>
    <w:rsid w:val="00F70681"/>
    <w:rsid w:val="00F71D15"/>
    <w:rsid w:val="00F71EC9"/>
    <w:rsid w:val="00F7211C"/>
    <w:rsid w:val="00F736D7"/>
    <w:rsid w:val="00F73A4B"/>
    <w:rsid w:val="00F74153"/>
    <w:rsid w:val="00F748D3"/>
    <w:rsid w:val="00F76464"/>
    <w:rsid w:val="00F77904"/>
    <w:rsid w:val="00F77B9F"/>
    <w:rsid w:val="00F77CA4"/>
    <w:rsid w:val="00F81A17"/>
    <w:rsid w:val="00F82119"/>
    <w:rsid w:val="00F8242F"/>
    <w:rsid w:val="00F82DEF"/>
    <w:rsid w:val="00F83E53"/>
    <w:rsid w:val="00F845F2"/>
    <w:rsid w:val="00F8480D"/>
    <w:rsid w:val="00F84A0C"/>
    <w:rsid w:val="00F855DB"/>
    <w:rsid w:val="00F87A83"/>
    <w:rsid w:val="00F907D5"/>
    <w:rsid w:val="00F90C55"/>
    <w:rsid w:val="00F91871"/>
    <w:rsid w:val="00F91C9E"/>
    <w:rsid w:val="00F91CBD"/>
    <w:rsid w:val="00F92F82"/>
    <w:rsid w:val="00F9562D"/>
    <w:rsid w:val="00F956D5"/>
    <w:rsid w:val="00F96C35"/>
    <w:rsid w:val="00F97456"/>
    <w:rsid w:val="00F97A82"/>
    <w:rsid w:val="00FA16C8"/>
    <w:rsid w:val="00FA2093"/>
    <w:rsid w:val="00FA2194"/>
    <w:rsid w:val="00FA328F"/>
    <w:rsid w:val="00FA4983"/>
    <w:rsid w:val="00FA4D12"/>
    <w:rsid w:val="00FA57B4"/>
    <w:rsid w:val="00FA701B"/>
    <w:rsid w:val="00FB052A"/>
    <w:rsid w:val="00FB1F5A"/>
    <w:rsid w:val="00FB1FE1"/>
    <w:rsid w:val="00FB2206"/>
    <w:rsid w:val="00FB3391"/>
    <w:rsid w:val="00FB4089"/>
    <w:rsid w:val="00FB5206"/>
    <w:rsid w:val="00FB586C"/>
    <w:rsid w:val="00FB67FC"/>
    <w:rsid w:val="00FB6F54"/>
    <w:rsid w:val="00FB713E"/>
    <w:rsid w:val="00FB761D"/>
    <w:rsid w:val="00FC0510"/>
    <w:rsid w:val="00FC105C"/>
    <w:rsid w:val="00FC1AC9"/>
    <w:rsid w:val="00FC1D8C"/>
    <w:rsid w:val="00FC2606"/>
    <w:rsid w:val="00FC3B4A"/>
    <w:rsid w:val="00FC41DC"/>
    <w:rsid w:val="00FC5A7F"/>
    <w:rsid w:val="00FC5B84"/>
    <w:rsid w:val="00FC6A7A"/>
    <w:rsid w:val="00FC71E0"/>
    <w:rsid w:val="00FC755B"/>
    <w:rsid w:val="00FD1142"/>
    <w:rsid w:val="00FD13BD"/>
    <w:rsid w:val="00FD24B1"/>
    <w:rsid w:val="00FD3E47"/>
    <w:rsid w:val="00FD3E8C"/>
    <w:rsid w:val="00FD4BA3"/>
    <w:rsid w:val="00FD62B0"/>
    <w:rsid w:val="00FD6ED7"/>
    <w:rsid w:val="00FE0508"/>
    <w:rsid w:val="00FE0525"/>
    <w:rsid w:val="00FE16FD"/>
    <w:rsid w:val="00FE4788"/>
    <w:rsid w:val="00FF0ADA"/>
    <w:rsid w:val="00FF230D"/>
    <w:rsid w:val="00FF379B"/>
    <w:rsid w:val="00FF4E47"/>
    <w:rsid w:val="00FF5C24"/>
    <w:rsid w:val="00FF76D9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A75B22-270F-4922-8D80-66D50759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3D31"/>
    <w:pPr>
      <w:spacing w:after="160" w:line="256" w:lineRule="auto"/>
    </w:pPr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7315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F268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73154"/>
    <w:pPr>
      <w:keepNext/>
      <w:numPr>
        <w:ilvl w:val="3"/>
        <w:numId w:val="2"/>
      </w:numPr>
      <w:tabs>
        <w:tab w:val="left" w:pos="1418"/>
      </w:tabs>
      <w:spacing w:after="0" w:line="240" w:lineRule="auto"/>
      <w:outlineLvl w:val="3"/>
    </w:pPr>
    <w:rPr>
      <w:rFonts w:ascii="Times New Roman" w:hAnsi="Times New Roman"/>
      <w:i/>
      <w:sz w:val="24"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F268C"/>
    <w:pPr>
      <w:keepNext/>
      <w:spacing w:after="0" w:line="240" w:lineRule="auto"/>
      <w:outlineLvl w:val="6"/>
    </w:pPr>
    <w:rPr>
      <w:rFonts w:ascii="Times New Roman" w:hAnsi="Times New Roman"/>
      <w:b/>
      <w:bCs/>
      <w:sz w:val="24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F268C"/>
    <w:pPr>
      <w:keepNext/>
      <w:spacing w:after="0" w:line="240" w:lineRule="auto"/>
      <w:ind w:left="1418" w:right="1418"/>
      <w:jc w:val="center"/>
      <w:outlineLvl w:val="7"/>
    </w:pPr>
    <w:rPr>
      <w:rFonts w:ascii="Times New Roman" w:hAnsi="Times New Roman"/>
      <w:b/>
      <w:bCs/>
      <w:sz w:val="36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84298"/>
    <w:rPr>
      <w:rFonts w:ascii="Arial" w:hAnsi="Arial" w:cs="Times New Roman"/>
      <w:b/>
      <w:i/>
      <w:sz w:val="28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i/>
      <w:sz w:val="24"/>
      <w:szCs w:val="20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9F268C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locked/>
    <w:rsid w:val="00173154"/>
    <w:rPr>
      <w:rFonts w:cs="Times New Roman"/>
      <w:snapToGrid w:val="0"/>
      <w:sz w:val="24"/>
    </w:rPr>
  </w:style>
  <w:style w:type="paragraph" w:customStyle="1" w:styleId="Correzioneautomatica">
    <w:name w:val="Correzione automatica"/>
    <w:uiPriority w:val="99"/>
    <w:rsid w:val="009F268C"/>
    <w:rPr>
      <w:sz w:val="24"/>
      <w:szCs w:val="20"/>
    </w:rPr>
  </w:style>
  <w:style w:type="character" w:styleId="Collegamentoipertestuale">
    <w:name w:val="Hyperlink"/>
    <w:basedOn w:val="Carpredefinitoparagrafo"/>
    <w:uiPriority w:val="99"/>
    <w:rsid w:val="00173154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Carpredefinitoparagrafo"/>
    <w:uiPriority w:val="99"/>
    <w:rsid w:val="0017315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7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</w:rPr>
  </w:style>
  <w:style w:type="paragraph" w:customStyle="1" w:styleId="PrimodiLista">
    <w:name w:val="Primo di Lista"/>
    <w:basedOn w:val="Normale"/>
    <w:uiPriority w:val="99"/>
    <w:rsid w:val="00173154"/>
    <w:pPr>
      <w:numPr>
        <w:numId w:val="1"/>
      </w:numPr>
      <w:spacing w:after="0" w:line="300" w:lineRule="auto"/>
      <w:jc w:val="both"/>
    </w:pPr>
    <w:rPr>
      <w:rFonts w:ascii="Times New Roman" w:hAnsi="Times New Roman"/>
      <w:spacing w:val="-6"/>
      <w:sz w:val="24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173154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rsid w:val="0017315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F077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17315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5416"/>
    <w:rPr>
      <w:rFonts w:cs="Times New Roman"/>
      <w:sz w:val="24"/>
    </w:rPr>
  </w:style>
  <w:style w:type="character" w:styleId="Numeropagina">
    <w:name w:val="page number"/>
    <w:basedOn w:val="Carpredefinitoparagrafo"/>
    <w:rsid w:val="00173154"/>
    <w:rPr>
      <w:rFonts w:cs="Times New Roman"/>
    </w:rPr>
  </w:style>
  <w:style w:type="paragraph" w:styleId="Sommario1">
    <w:name w:val="toc 1"/>
    <w:basedOn w:val="Normale"/>
    <w:next w:val="Normale"/>
    <w:autoRedefine/>
    <w:uiPriority w:val="99"/>
    <w:rsid w:val="00173154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Sommario2">
    <w:name w:val="toc 2"/>
    <w:basedOn w:val="Normale"/>
    <w:next w:val="Normale"/>
    <w:autoRedefine/>
    <w:uiPriority w:val="99"/>
    <w:semiHidden/>
    <w:rsid w:val="00173154"/>
    <w:pPr>
      <w:spacing w:after="0" w:line="240" w:lineRule="auto"/>
      <w:ind w:left="240"/>
    </w:pPr>
    <w:rPr>
      <w:rFonts w:ascii="Times New Roman" w:hAnsi="Times New Roman"/>
      <w:sz w:val="24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1731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173154"/>
    <w:rPr>
      <w:rFonts w:cs="Times New Roman"/>
    </w:rPr>
  </w:style>
  <w:style w:type="character" w:styleId="Rimandonotaapidipagina">
    <w:name w:val="footnote reference"/>
    <w:aliases w:val="Footnote symbol"/>
    <w:basedOn w:val="Carpredefinitoparagrafo"/>
    <w:uiPriority w:val="99"/>
    <w:rsid w:val="00173154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1731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itazioneHTML">
    <w:name w:val="HTML Cite"/>
    <w:basedOn w:val="Carpredefinitoparagrafo"/>
    <w:uiPriority w:val="99"/>
    <w:rsid w:val="00B173DD"/>
    <w:rPr>
      <w:rFonts w:cs="Times New Roman"/>
      <w:i/>
    </w:rPr>
  </w:style>
  <w:style w:type="paragraph" w:styleId="Mappadocumento">
    <w:name w:val="Document Map"/>
    <w:basedOn w:val="Normale"/>
    <w:link w:val="MappadocumentoCarattere"/>
    <w:uiPriority w:val="99"/>
    <w:semiHidden/>
    <w:rsid w:val="00935B46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cs="Times New Roman"/>
      <w:sz w:val="2"/>
    </w:rPr>
  </w:style>
  <w:style w:type="paragraph" w:styleId="Titolosommario">
    <w:name w:val="TOC Heading"/>
    <w:basedOn w:val="Titolo1"/>
    <w:next w:val="Normale"/>
    <w:uiPriority w:val="99"/>
    <w:qFormat/>
    <w:rsid w:val="0085300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D33A1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Corpodeltesto31">
    <w:name w:val="Corpo del testo 31"/>
    <w:basedOn w:val="Normale"/>
    <w:uiPriority w:val="99"/>
    <w:rsid w:val="00195659"/>
    <w:pPr>
      <w:suppressAutoHyphens/>
      <w:spacing w:after="0" w:line="240" w:lineRule="auto"/>
      <w:jc w:val="both"/>
    </w:pPr>
    <w:rPr>
      <w:rFonts w:ascii="Times New Roman" w:hAnsi="Times New Roman"/>
      <w:lang w:eastAsia="ar-SA"/>
    </w:rPr>
  </w:style>
  <w:style w:type="table" w:styleId="Grigliatabella">
    <w:name w:val="Table Grid"/>
    <w:basedOn w:val="Tabellanormale"/>
    <w:uiPriority w:val="99"/>
    <w:rsid w:val="001038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8F59B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F59B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F59BB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F59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F59BB"/>
    <w:rPr>
      <w:rFonts w:cs="Times New Roman"/>
      <w:b/>
      <w:bCs/>
    </w:rPr>
  </w:style>
  <w:style w:type="paragraph" w:styleId="Revisione">
    <w:name w:val="Revision"/>
    <w:hidden/>
    <w:uiPriority w:val="99"/>
    <w:semiHidden/>
    <w:rsid w:val="006B7653"/>
    <w:rPr>
      <w:sz w:val="24"/>
      <w:szCs w:val="20"/>
    </w:rPr>
  </w:style>
  <w:style w:type="character" w:styleId="Enfasigrassetto">
    <w:name w:val="Strong"/>
    <w:basedOn w:val="Carpredefinitoparagrafo"/>
    <w:uiPriority w:val="99"/>
    <w:qFormat/>
    <w:rsid w:val="00F04C88"/>
    <w:rPr>
      <w:rFonts w:cs="Times New Roman"/>
      <w:b/>
      <w:bCs/>
    </w:rPr>
  </w:style>
  <w:style w:type="paragraph" w:customStyle="1" w:styleId="Default">
    <w:name w:val="Default"/>
    <w:uiPriority w:val="99"/>
    <w:rsid w:val="00CC7E5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F5D3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F5D34"/>
    <w:rPr>
      <w:rFonts w:ascii="Gill Sans MT" w:hAnsi="Gill Sans MT"/>
      <w:color w:val="000000"/>
      <w:sz w:val="36"/>
    </w:rPr>
  </w:style>
  <w:style w:type="paragraph" w:customStyle="1" w:styleId="TableParagraph">
    <w:name w:val="Table Paragraph"/>
    <w:basedOn w:val="Normale"/>
    <w:uiPriority w:val="99"/>
    <w:rsid w:val="00312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F84A0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84A0C"/>
    <w:rPr>
      <w:rFonts w:ascii="Calibri" w:hAnsi="Calibri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912EB"/>
    <w:pPr>
      <w:spacing w:after="120" w:line="276" w:lineRule="auto"/>
      <w:ind w:left="283"/>
    </w:pPr>
    <w:rPr>
      <w:lang w:val="en-GB" w:eastAsia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912EB"/>
    <w:rPr>
      <w:rFonts w:ascii="Calibri" w:hAnsi="Calibri" w:cs="Times New Roman"/>
      <w:sz w:val="22"/>
      <w:szCs w:val="22"/>
      <w:lang w:val="en-GB" w:eastAsia="en-GB"/>
    </w:rPr>
  </w:style>
  <w:style w:type="paragraph" w:customStyle="1" w:styleId="Corpodeltesto22">
    <w:name w:val="Corpo del testo 22"/>
    <w:basedOn w:val="Normale"/>
    <w:uiPriority w:val="99"/>
    <w:rsid w:val="006912EB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912EB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6912EB"/>
    <w:rPr>
      <w:rFonts w:ascii="Courier New" w:hAnsi="Courier New" w:cs="Courier New"/>
    </w:rPr>
  </w:style>
  <w:style w:type="paragraph" w:customStyle="1" w:styleId="Standard">
    <w:name w:val="Standard"/>
    <w:uiPriority w:val="99"/>
    <w:rsid w:val="001C78A3"/>
    <w:pPr>
      <w:suppressAutoHyphens/>
      <w:autoSpaceDN w:val="0"/>
    </w:pPr>
    <w:rPr>
      <w:kern w:val="3"/>
      <w:sz w:val="24"/>
      <w:szCs w:val="20"/>
    </w:rPr>
  </w:style>
  <w:style w:type="paragraph" w:customStyle="1" w:styleId="CM4">
    <w:name w:val="CM4"/>
    <w:basedOn w:val="Normale"/>
    <w:next w:val="Normale"/>
    <w:uiPriority w:val="99"/>
    <w:rsid w:val="001C78A3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</w:rPr>
  </w:style>
  <w:style w:type="paragraph" w:styleId="Nessunaspaziatura">
    <w:name w:val="No Spacing"/>
    <w:uiPriority w:val="99"/>
    <w:qFormat/>
    <w:rsid w:val="0072615B"/>
    <w:rPr>
      <w:rFonts w:ascii="Calibri" w:hAnsi="Calibri"/>
      <w:lang w:val="en-GB" w:eastAsia="en-GB"/>
    </w:rPr>
  </w:style>
  <w:style w:type="character" w:customStyle="1" w:styleId="TitoloavvisoCarattere">
    <w:name w:val="Titolo avviso Carattere"/>
    <w:link w:val="Titoloavviso"/>
    <w:uiPriority w:val="99"/>
    <w:locked/>
    <w:rsid w:val="00F71EC9"/>
    <w:rPr>
      <w:rFonts w:ascii="Gill Sans MT" w:hAnsi="Gill Sans MT"/>
      <w:b/>
      <w:sz w:val="32"/>
      <w:szCs w:val="2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1A0C23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eastAsia="en-US"/>
    </w:rPr>
  </w:style>
  <w:style w:type="character" w:customStyle="1" w:styleId="ParagrafoelencoCarattere">
    <w:name w:val="Paragrafo elenco Carattere"/>
    <w:link w:val="Paragrafoelenco"/>
    <w:uiPriority w:val="99"/>
    <w:locked/>
    <w:rsid w:val="00DB46A1"/>
    <w:rPr>
      <w:sz w:val="24"/>
    </w:rPr>
  </w:style>
  <w:style w:type="table" w:customStyle="1" w:styleId="Grigliatabella1">
    <w:name w:val="Griglia tabella1"/>
    <w:uiPriority w:val="99"/>
    <w:rsid w:val="007246E2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C832-3661-49A6-957E-8B51AC7F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"Srat-up"</vt:lpstr>
    </vt:vector>
  </TitlesOfParts>
  <Company>Filas S.p.A.</Company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"Srat-up"</dc:title>
  <dc:subject/>
  <dc:creator>Simona</dc:creator>
  <cp:keywords/>
  <dc:description/>
  <cp:lastModifiedBy>Arturo Ricci</cp:lastModifiedBy>
  <cp:revision>2</cp:revision>
  <cp:lastPrinted>2019-03-26T13:27:00Z</cp:lastPrinted>
  <dcterms:created xsi:type="dcterms:W3CDTF">2019-05-07T10:42:00Z</dcterms:created>
  <dcterms:modified xsi:type="dcterms:W3CDTF">2019-05-07T10:42:00Z</dcterms:modified>
</cp:coreProperties>
</file>